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87C" w:rsidRPr="0007187C" w:rsidRDefault="0007187C" w:rsidP="0007187C">
      <w:pPr>
        <w:jc w:val="center"/>
        <w:rPr>
          <w:i/>
        </w:rPr>
      </w:pPr>
      <w:r w:rsidRPr="0007187C">
        <w:rPr>
          <w:i/>
        </w:rPr>
        <w:t>Journal of Organizational and End User Computing, 25(3), 2015</w:t>
      </w:r>
    </w:p>
    <w:p w:rsidR="00172B16" w:rsidRDefault="002947A3" w:rsidP="007B6D0A">
      <w:pPr>
        <w:pStyle w:val="Title"/>
      </w:pPr>
      <w:r>
        <w:t>Users and Uses Research</w:t>
      </w:r>
      <w:r w:rsidR="007B6D0A">
        <w:t>: Understanding “the Familiar Unknown”</w:t>
      </w:r>
    </w:p>
    <w:p w:rsidR="007B6D0A" w:rsidRDefault="00537F70" w:rsidP="00E61BC6">
      <w:pPr>
        <w:jc w:val="center"/>
      </w:pPr>
      <w:r>
        <w:t>Raymond R. Panko</w:t>
      </w:r>
      <w:r>
        <w:br/>
        <w:t>University of Hawai`i</w:t>
      </w:r>
    </w:p>
    <w:p w:rsidR="004B5CF1" w:rsidRDefault="004B5CF1" w:rsidP="00E61BC6">
      <w:pPr>
        <w:pStyle w:val="Heading1"/>
      </w:pPr>
      <w:r w:rsidRPr="00E61BC6">
        <w:t>Abstract</w:t>
      </w:r>
    </w:p>
    <w:p w:rsidR="004B5CF1" w:rsidRDefault="00AE3385" w:rsidP="004B5CF1">
      <w:r>
        <w:t>Many papers relevant to end user computing were presented at the 45</w:t>
      </w:r>
      <w:r w:rsidRPr="00AE3385">
        <w:rPr>
          <w:vertAlign w:val="superscript"/>
        </w:rPr>
        <w:t>th</w:t>
      </w:r>
      <w:r>
        <w:t xml:space="preserve"> Hawaii International Conference on System Sciences in 2012. This special issue presents five of them. These papers explore a range of topics and methodologies. This introduction to the special issue presents a research method/maturity stage matrix for classifying end user computing research. It discusses the five papers in terms of their content and in terms of their position on the matrix.</w:t>
      </w:r>
    </w:p>
    <w:p w:rsidR="004B5CF1" w:rsidRDefault="004B5CF1" w:rsidP="004B5CF1">
      <w:pPr>
        <w:pStyle w:val="Heading1"/>
      </w:pPr>
      <w:r>
        <w:t>Keywords</w:t>
      </w:r>
    </w:p>
    <w:p w:rsidR="004B5CF1" w:rsidRPr="004B5CF1" w:rsidRDefault="009D3C02" w:rsidP="004B5CF1">
      <w:r>
        <w:t xml:space="preserve">Users and uses, </w:t>
      </w:r>
      <w:r w:rsidR="00665C6C">
        <w:t xml:space="preserve">assimilation </w:t>
      </w:r>
      <w:r>
        <w:t>r</w:t>
      </w:r>
      <w:r w:rsidR="00D85C9C">
        <w:t>esearch, exploratory research, end user computing</w:t>
      </w:r>
    </w:p>
    <w:p w:rsidR="007B6D0A" w:rsidRDefault="007B6D0A" w:rsidP="007B6D0A">
      <w:pPr>
        <w:pStyle w:val="Heading1"/>
      </w:pPr>
      <w:r>
        <w:t>Introduction</w:t>
      </w:r>
    </w:p>
    <w:p w:rsidR="007B6D0A" w:rsidRDefault="0069191F" w:rsidP="007B6D0A">
      <w:r>
        <w:tab/>
      </w:r>
      <w:r w:rsidR="007B6D0A">
        <w:t xml:space="preserve">This paper is an introduction to the </w:t>
      </w:r>
      <w:r w:rsidR="00D85C9C" w:rsidRPr="009D3C02">
        <w:rPr>
          <w:i/>
        </w:rPr>
        <w:t>Journal of Organizational and End User Computing’s</w:t>
      </w:r>
      <w:r w:rsidR="00D85C9C">
        <w:t xml:space="preserve"> </w:t>
      </w:r>
      <w:r w:rsidR="007B6D0A">
        <w:t xml:space="preserve">special issue on end user computing research at HICSS 45—the 2012 Hawaii International Conference on System Sciences. HICSS is one of the oldest and largest information systems conferences. Quite a few of the 700 papers presented at the conference dealt with end user computing. </w:t>
      </w:r>
      <w:r w:rsidR="00D85C9C">
        <w:t>The</w:t>
      </w:r>
      <w:r w:rsidR="007B6D0A">
        <w:t xml:space="preserve"> special issue presents five of the</w:t>
      </w:r>
      <w:r w:rsidR="00D85C9C">
        <w:t>se</w:t>
      </w:r>
      <w:r w:rsidR="007B6D0A">
        <w:t xml:space="preserve"> papers. </w:t>
      </w:r>
      <w:r w:rsidR="00D85C9C">
        <w:t>They</w:t>
      </w:r>
      <w:r w:rsidR="007B6D0A">
        <w:t xml:space="preserve"> span a range of topics and research methods important to the understanding of end users.</w:t>
      </w:r>
    </w:p>
    <w:p w:rsidR="007B6D0A" w:rsidRDefault="0069191F" w:rsidP="007B6D0A">
      <w:r>
        <w:tab/>
      </w:r>
      <w:r w:rsidR="007B6D0A">
        <w:t xml:space="preserve">In marketing, students are warned that the customer is “the familiar unknown.” Companies deal with their customers every day and believe that they understand </w:t>
      </w:r>
      <w:r w:rsidR="00D85C9C">
        <w:t>them</w:t>
      </w:r>
      <w:r w:rsidR="007B6D0A">
        <w:t xml:space="preserve">. When they do marketing research, however, they are always </w:t>
      </w:r>
      <w:r w:rsidR="009D3C02">
        <w:t>surprised</w:t>
      </w:r>
      <w:r w:rsidR="007B6D0A">
        <w:t xml:space="preserve"> by what they find. The best companies </w:t>
      </w:r>
      <w:r w:rsidR="00D85C9C">
        <w:t xml:space="preserve">do extensive market and marketing research to </w:t>
      </w:r>
      <w:r w:rsidR="007B6D0A">
        <w:t>develop a detailed u</w:t>
      </w:r>
      <w:r w:rsidR="009D3C02">
        <w:t xml:space="preserve">nderstanding of their customers based on data instead of </w:t>
      </w:r>
      <w:r w:rsidR="00B45F79">
        <w:t xml:space="preserve">stereotypes, impressions, and </w:t>
      </w:r>
      <w:r w:rsidR="009D3C02">
        <w:t>assumptions</w:t>
      </w:r>
      <w:r w:rsidR="007B6D0A">
        <w:t>.</w:t>
      </w:r>
    </w:p>
    <w:p w:rsidR="00426B31" w:rsidRDefault="0069191F" w:rsidP="00426B31">
      <w:r>
        <w:tab/>
      </w:r>
      <w:r w:rsidR="00426B31">
        <w:t>In contrast,</w:t>
      </w:r>
      <w:r w:rsidR="008801BF">
        <w:t xml:space="preserve"> </w:t>
      </w:r>
      <w:r w:rsidR="0014549D">
        <w:t>most corporations</w:t>
      </w:r>
      <w:r w:rsidR="004B5CF1">
        <w:t xml:space="preserve"> and information systems researchers</w:t>
      </w:r>
      <w:r w:rsidR="008801BF">
        <w:t xml:space="preserve"> still use the vague term “end user” </w:t>
      </w:r>
      <w:r w:rsidR="00426B31">
        <w:t xml:space="preserve">to describe </w:t>
      </w:r>
      <w:r w:rsidR="00B45F79">
        <w:t xml:space="preserve">the </w:t>
      </w:r>
      <w:r w:rsidR="00426B31">
        <w:t xml:space="preserve">perhaps 90% of the people in organizations who use </w:t>
      </w:r>
      <w:r w:rsidR="00D85C9C">
        <w:t>IT</w:t>
      </w:r>
      <w:r w:rsidR="00426B31">
        <w:t xml:space="preserve">. These </w:t>
      </w:r>
      <w:r w:rsidR="00D85C9C">
        <w:t xml:space="preserve">include </w:t>
      </w:r>
      <w:r w:rsidR="00426B31">
        <w:t>line managers, staff managers, professionals, operating personnel</w:t>
      </w:r>
      <w:r w:rsidR="00D85C9C">
        <w:t>,</w:t>
      </w:r>
      <w:r w:rsidR="00426B31">
        <w:t xml:space="preserve"> and </w:t>
      </w:r>
      <w:r w:rsidR="00D85C9C">
        <w:t xml:space="preserve">many </w:t>
      </w:r>
      <w:r w:rsidR="00426B31">
        <w:t xml:space="preserve">other </w:t>
      </w:r>
      <w:r w:rsidR="00D85C9C">
        <w:t xml:space="preserve">types of workers. These employees </w:t>
      </w:r>
      <w:r w:rsidR="00426B31">
        <w:t>are vastly different from one another</w:t>
      </w:r>
      <w:r w:rsidR="0014549D">
        <w:t>, and even within occupational groups, they</w:t>
      </w:r>
      <w:r w:rsidR="00426B31">
        <w:t xml:space="preserve"> use information technology in profoundly different ways. </w:t>
      </w:r>
      <w:r w:rsidR="008801BF">
        <w:t xml:space="preserve">Giving a simplistic </w:t>
      </w:r>
      <w:r w:rsidR="00426B31">
        <w:t xml:space="preserve">name to this heterogeneous </w:t>
      </w:r>
      <w:r w:rsidR="0014549D">
        <w:t>world</w:t>
      </w:r>
      <w:r w:rsidR="00426B31">
        <w:t xml:space="preserve"> is a testament to our continuing ignorance about </w:t>
      </w:r>
      <w:r w:rsidR="00426B31">
        <w:lastRenderedPageBreak/>
        <w:t>IT users outside the IT department. It is not something to be proud of.</w:t>
      </w:r>
      <w:r w:rsidR="00D85C9C">
        <w:t xml:space="preserve"> We need to greatly expand the scope of users and uses research.</w:t>
      </w:r>
    </w:p>
    <w:p w:rsidR="00122D52" w:rsidRDefault="00122D52" w:rsidP="00122D52">
      <w:pPr>
        <w:pStyle w:val="Heading1"/>
      </w:pPr>
      <w:r>
        <w:t>The Methodology/Phase Research Matrix</w:t>
      </w:r>
    </w:p>
    <w:p w:rsidR="000B47F5" w:rsidRDefault="0069191F" w:rsidP="00426B31">
      <w:r>
        <w:tab/>
      </w:r>
      <w:r w:rsidR="000B47F5">
        <w:fldChar w:fldCharType="begin"/>
      </w:r>
      <w:r w:rsidR="000B47F5">
        <w:instrText xml:space="preserve"> REF _Ref339446689 \h </w:instrText>
      </w:r>
      <w:r w:rsidR="000B47F5">
        <w:fldChar w:fldCharType="separate"/>
      </w:r>
      <w:r w:rsidR="000B47F5">
        <w:t xml:space="preserve">Figure </w:t>
      </w:r>
      <w:r w:rsidR="000B47F5">
        <w:rPr>
          <w:noProof/>
        </w:rPr>
        <w:t>1</w:t>
      </w:r>
      <w:r w:rsidR="000B47F5">
        <w:fldChar w:fldCharType="end"/>
      </w:r>
      <w:r w:rsidR="000B47F5">
        <w:t xml:space="preserve"> illustrates a framework for classifying end user research. Darkened areas are exemplified in the papers in this special issue.</w:t>
      </w:r>
    </w:p>
    <w:p w:rsidR="008801BF" w:rsidRDefault="008801BF" w:rsidP="008801BF">
      <w:pPr>
        <w:pStyle w:val="Caption"/>
      </w:pPr>
      <w:bookmarkStart w:id="0" w:name="_Ref339446689"/>
      <w:r>
        <w:t xml:space="preserve">Figure </w:t>
      </w:r>
      <w:fldSimple w:instr=" SEQ Figure \* ARABIC ">
        <w:r w:rsidR="00B35FB9">
          <w:rPr>
            <w:noProof/>
          </w:rPr>
          <w:t>1</w:t>
        </w:r>
      </w:fldSimple>
      <w:bookmarkEnd w:id="0"/>
      <w:r>
        <w:t xml:space="preserve">: </w:t>
      </w:r>
      <w:r w:rsidR="000B47F5">
        <w:t>Research Methods and Phase Matrix</w:t>
      </w:r>
    </w:p>
    <w:tbl>
      <w:tblPr>
        <w:tblW w:w="8655" w:type="dxa"/>
        <w:tblInd w:w="93" w:type="dxa"/>
        <w:tblLook w:val="04A0" w:firstRow="1" w:lastRow="0" w:firstColumn="1" w:lastColumn="0" w:noHBand="0" w:noVBand="1"/>
      </w:tblPr>
      <w:tblGrid>
        <w:gridCol w:w="2820"/>
        <w:gridCol w:w="1380"/>
        <w:gridCol w:w="1380"/>
        <w:gridCol w:w="1380"/>
        <w:gridCol w:w="1695"/>
      </w:tblGrid>
      <w:tr w:rsidR="000B47F5" w:rsidRPr="000B47F5" w:rsidTr="00B45F79">
        <w:trPr>
          <w:trHeight w:val="600"/>
        </w:trPr>
        <w:tc>
          <w:tcPr>
            <w:tcW w:w="2820"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0B47F5" w:rsidRPr="00E12EB2" w:rsidRDefault="000B47F5" w:rsidP="0069191F">
            <w:pPr>
              <w:rPr>
                <w:rFonts w:ascii="Arial" w:eastAsia="Times New Roman" w:hAnsi="Arial" w:cs="Arial"/>
                <w:b/>
                <w:bCs/>
                <w:color w:val="FFFFFF"/>
                <w:sz w:val="16"/>
                <w:szCs w:val="16"/>
              </w:rPr>
            </w:pPr>
            <w:r w:rsidRPr="00E12EB2">
              <w:rPr>
                <w:rFonts w:ascii="Arial" w:eastAsia="Times New Roman" w:hAnsi="Arial" w:cs="Arial"/>
                <w:b/>
                <w:bCs/>
                <w:color w:val="FFFFFF"/>
                <w:sz w:val="16"/>
                <w:szCs w:val="16"/>
              </w:rPr>
              <w:t>Research Category</w:t>
            </w:r>
          </w:p>
        </w:tc>
        <w:tc>
          <w:tcPr>
            <w:tcW w:w="1380" w:type="dxa"/>
            <w:tcBorders>
              <w:top w:val="single" w:sz="4" w:space="0" w:color="auto"/>
              <w:left w:val="nil"/>
              <w:bottom w:val="single" w:sz="4" w:space="0" w:color="auto"/>
              <w:right w:val="single" w:sz="4" w:space="0" w:color="auto"/>
            </w:tcBorders>
            <w:shd w:val="clear" w:color="000000" w:fill="4F81BD"/>
            <w:vAlign w:val="bottom"/>
            <w:hideMark/>
          </w:tcPr>
          <w:p w:rsidR="000B47F5" w:rsidRPr="00E12EB2" w:rsidRDefault="000B47F5" w:rsidP="0069191F">
            <w:pPr>
              <w:jc w:val="center"/>
              <w:rPr>
                <w:rFonts w:ascii="Arial" w:eastAsia="Times New Roman" w:hAnsi="Arial" w:cs="Arial"/>
                <w:b/>
                <w:bCs/>
                <w:color w:val="FFFFFF"/>
                <w:sz w:val="16"/>
                <w:szCs w:val="16"/>
              </w:rPr>
            </w:pPr>
            <w:r w:rsidRPr="00E12EB2">
              <w:rPr>
                <w:rFonts w:ascii="Arial" w:eastAsia="Times New Roman" w:hAnsi="Arial" w:cs="Arial"/>
                <w:b/>
                <w:bCs/>
                <w:color w:val="FFFFFF"/>
                <w:sz w:val="16"/>
                <w:szCs w:val="16"/>
              </w:rPr>
              <w:t>Exploratory</w:t>
            </w:r>
          </w:p>
        </w:tc>
        <w:tc>
          <w:tcPr>
            <w:tcW w:w="1380" w:type="dxa"/>
            <w:tcBorders>
              <w:top w:val="single" w:sz="4" w:space="0" w:color="auto"/>
              <w:left w:val="nil"/>
              <w:bottom w:val="single" w:sz="4" w:space="0" w:color="auto"/>
              <w:right w:val="single" w:sz="4" w:space="0" w:color="auto"/>
            </w:tcBorders>
            <w:shd w:val="clear" w:color="000000" w:fill="4F81BD"/>
            <w:vAlign w:val="bottom"/>
            <w:hideMark/>
          </w:tcPr>
          <w:p w:rsidR="000B47F5" w:rsidRPr="00E12EB2" w:rsidRDefault="000B47F5" w:rsidP="0069191F">
            <w:pPr>
              <w:jc w:val="center"/>
              <w:rPr>
                <w:rFonts w:ascii="Arial" w:eastAsia="Times New Roman" w:hAnsi="Arial" w:cs="Arial"/>
                <w:b/>
                <w:bCs/>
                <w:color w:val="FFFFFF"/>
                <w:sz w:val="16"/>
                <w:szCs w:val="16"/>
              </w:rPr>
            </w:pPr>
            <w:r w:rsidRPr="00E12EB2">
              <w:rPr>
                <w:rFonts w:ascii="Arial" w:eastAsia="Times New Roman" w:hAnsi="Arial" w:cs="Arial"/>
                <w:b/>
                <w:bCs/>
                <w:color w:val="FFFFFF"/>
                <w:sz w:val="16"/>
                <w:szCs w:val="16"/>
              </w:rPr>
              <w:t>Theory Building</w:t>
            </w:r>
          </w:p>
        </w:tc>
        <w:tc>
          <w:tcPr>
            <w:tcW w:w="1380" w:type="dxa"/>
            <w:tcBorders>
              <w:top w:val="single" w:sz="4" w:space="0" w:color="auto"/>
              <w:left w:val="nil"/>
              <w:bottom w:val="single" w:sz="4" w:space="0" w:color="auto"/>
              <w:right w:val="single" w:sz="4" w:space="0" w:color="auto"/>
            </w:tcBorders>
            <w:shd w:val="clear" w:color="000000" w:fill="4F81BD"/>
            <w:vAlign w:val="bottom"/>
            <w:hideMark/>
          </w:tcPr>
          <w:p w:rsidR="000B47F5" w:rsidRPr="00E12EB2" w:rsidRDefault="000B47F5" w:rsidP="0069191F">
            <w:pPr>
              <w:jc w:val="center"/>
              <w:rPr>
                <w:rFonts w:ascii="Arial" w:eastAsia="Times New Roman" w:hAnsi="Arial" w:cs="Arial"/>
                <w:b/>
                <w:bCs/>
                <w:color w:val="FFFFFF"/>
                <w:sz w:val="16"/>
                <w:szCs w:val="16"/>
              </w:rPr>
            </w:pPr>
            <w:r w:rsidRPr="00E12EB2">
              <w:rPr>
                <w:rFonts w:ascii="Arial" w:eastAsia="Times New Roman" w:hAnsi="Arial" w:cs="Arial"/>
                <w:b/>
                <w:bCs/>
                <w:color w:val="FFFFFF"/>
                <w:sz w:val="16"/>
                <w:szCs w:val="16"/>
              </w:rPr>
              <w:t>Theory Testing</w:t>
            </w:r>
          </w:p>
        </w:tc>
        <w:tc>
          <w:tcPr>
            <w:tcW w:w="1695" w:type="dxa"/>
            <w:tcBorders>
              <w:top w:val="single" w:sz="4" w:space="0" w:color="auto"/>
              <w:left w:val="nil"/>
              <w:bottom w:val="single" w:sz="4" w:space="0" w:color="auto"/>
              <w:right w:val="single" w:sz="4" w:space="0" w:color="auto"/>
            </w:tcBorders>
            <w:shd w:val="clear" w:color="000000" w:fill="4F81BD"/>
            <w:vAlign w:val="bottom"/>
            <w:hideMark/>
          </w:tcPr>
          <w:p w:rsidR="000B47F5" w:rsidRPr="00E12EB2" w:rsidRDefault="00665C6C" w:rsidP="00665C6C">
            <w:pPr>
              <w:jc w:val="center"/>
              <w:rPr>
                <w:rFonts w:ascii="Arial" w:eastAsia="Times New Roman" w:hAnsi="Arial" w:cs="Arial"/>
                <w:b/>
                <w:bCs/>
                <w:color w:val="FFFFFF"/>
                <w:sz w:val="16"/>
                <w:szCs w:val="16"/>
              </w:rPr>
            </w:pPr>
            <w:r>
              <w:rPr>
                <w:rFonts w:ascii="Arial" w:eastAsia="Times New Roman" w:hAnsi="Arial" w:cs="Arial"/>
                <w:b/>
                <w:bCs/>
                <w:color w:val="FFFFFF"/>
                <w:sz w:val="16"/>
                <w:szCs w:val="16"/>
              </w:rPr>
              <w:t>Assimilation</w:t>
            </w:r>
            <w:r w:rsidR="002947A3">
              <w:rPr>
                <w:rFonts w:ascii="Arial" w:eastAsia="Times New Roman" w:hAnsi="Arial" w:cs="Arial"/>
                <w:b/>
                <w:bCs/>
                <w:color w:val="FFFFFF"/>
                <w:sz w:val="16"/>
                <w:szCs w:val="16"/>
              </w:rPr>
              <w:t xml:space="preserve"> </w:t>
            </w:r>
            <w:r>
              <w:rPr>
                <w:rFonts w:ascii="Arial" w:eastAsia="Times New Roman" w:hAnsi="Arial" w:cs="Arial"/>
                <w:b/>
                <w:bCs/>
                <w:color w:val="FFFFFF"/>
                <w:sz w:val="16"/>
                <w:szCs w:val="16"/>
              </w:rPr>
              <w:t>Research</w:t>
            </w:r>
          </w:p>
        </w:tc>
      </w:tr>
      <w:tr w:rsidR="000B47F5" w:rsidRPr="000B47F5" w:rsidTr="00B45F7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0B47F5" w:rsidRPr="00E12EB2" w:rsidRDefault="000B47F5" w:rsidP="0069191F">
            <w:pPr>
              <w:rPr>
                <w:rFonts w:ascii="Arial" w:eastAsia="Times New Roman" w:hAnsi="Arial" w:cs="Arial"/>
                <w:color w:val="000000"/>
                <w:sz w:val="16"/>
                <w:szCs w:val="16"/>
              </w:rPr>
            </w:pPr>
            <w:r w:rsidRPr="00E12EB2">
              <w:rPr>
                <w:rFonts w:ascii="Arial" w:eastAsia="Times New Roman" w:hAnsi="Arial" w:cs="Arial"/>
                <w:color w:val="000000"/>
                <w:sz w:val="16"/>
                <w:szCs w:val="16"/>
              </w:rPr>
              <w:t>Data Mining</w:t>
            </w:r>
          </w:p>
        </w:tc>
        <w:tc>
          <w:tcPr>
            <w:tcW w:w="1380" w:type="dxa"/>
            <w:tcBorders>
              <w:top w:val="nil"/>
              <w:left w:val="nil"/>
              <w:bottom w:val="single" w:sz="4" w:space="0" w:color="auto"/>
              <w:right w:val="single" w:sz="4" w:space="0" w:color="auto"/>
            </w:tcBorders>
            <w:shd w:val="clear" w:color="auto" w:fill="auto"/>
            <w:vAlign w:val="bottom"/>
            <w:hideMark/>
          </w:tcPr>
          <w:p w:rsidR="000B47F5" w:rsidRPr="00E12EB2" w:rsidRDefault="000B47F5" w:rsidP="0069191F">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0B47F5" w:rsidRPr="00E12EB2" w:rsidRDefault="000B47F5" w:rsidP="0069191F">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380" w:type="dxa"/>
            <w:tcBorders>
              <w:top w:val="nil"/>
              <w:left w:val="nil"/>
              <w:bottom w:val="single" w:sz="4" w:space="0" w:color="auto"/>
              <w:right w:val="single" w:sz="4" w:space="0" w:color="auto"/>
            </w:tcBorders>
            <w:shd w:val="clear" w:color="auto" w:fill="auto"/>
            <w:vAlign w:val="bottom"/>
            <w:hideMark/>
          </w:tcPr>
          <w:p w:rsidR="000B47F5" w:rsidRPr="00E12EB2" w:rsidRDefault="000B47F5" w:rsidP="0069191F">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695" w:type="dxa"/>
            <w:tcBorders>
              <w:top w:val="nil"/>
              <w:left w:val="nil"/>
              <w:bottom w:val="single" w:sz="4" w:space="0" w:color="auto"/>
              <w:right w:val="single" w:sz="4" w:space="0" w:color="auto"/>
            </w:tcBorders>
            <w:shd w:val="clear" w:color="auto" w:fill="auto"/>
            <w:vAlign w:val="bottom"/>
            <w:hideMark/>
          </w:tcPr>
          <w:p w:rsidR="000B47F5" w:rsidRPr="00E12EB2" w:rsidRDefault="000B47F5" w:rsidP="0069191F">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r>
      <w:tr w:rsidR="000B47F5" w:rsidRPr="000B47F5" w:rsidTr="00B45F7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0B47F5" w:rsidRPr="00E12EB2" w:rsidRDefault="000B47F5" w:rsidP="0069191F">
            <w:pPr>
              <w:rPr>
                <w:rFonts w:ascii="Arial" w:eastAsia="Times New Roman" w:hAnsi="Arial" w:cs="Arial"/>
                <w:color w:val="000000"/>
                <w:sz w:val="16"/>
                <w:szCs w:val="16"/>
              </w:rPr>
            </w:pPr>
            <w:r w:rsidRPr="00E12EB2">
              <w:rPr>
                <w:rFonts w:ascii="Arial" w:eastAsia="Times New Roman" w:hAnsi="Arial" w:cs="Arial"/>
                <w:color w:val="000000"/>
                <w:sz w:val="16"/>
                <w:szCs w:val="16"/>
              </w:rPr>
              <w:t>Observation</w:t>
            </w:r>
          </w:p>
        </w:tc>
        <w:tc>
          <w:tcPr>
            <w:tcW w:w="1380" w:type="dxa"/>
            <w:tcBorders>
              <w:top w:val="nil"/>
              <w:left w:val="nil"/>
              <w:bottom w:val="single" w:sz="4" w:space="0" w:color="auto"/>
              <w:right w:val="single" w:sz="4" w:space="0" w:color="auto"/>
            </w:tcBorders>
            <w:shd w:val="clear" w:color="auto" w:fill="auto"/>
            <w:noWrap/>
            <w:vAlign w:val="bottom"/>
            <w:hideMark/>
          </w:tcPr>
          <w:p w:rsidR="000B47F5" w:rsidRPr="00E12EB2" w:rsidRDefault="000B47F5" w:rsidP="0069191F">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0B47F5" w:rsidRPr="00E12EB2" w:rsidRDefault="000B47F5" w:rsidP="0069191F">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0B47F5" w:rsidRPr="00E12EB2" w:rsidRDefault="000B47F5" w:rsidP="0069191F">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695" w:type="dxa"/>
            <w:tcBorders>
              <w:top w:val="nil"/>
              <w:left w:val="nil"/>
              <w:bottom w:val="single" w:sz="4" w:space="0" w:color="auto"/>
              <w:right w:val="single" w:sz="4" w:space="0" w:color="auto"/>
            </w:tcBorders>
            <w:shd w:val="clear" w:color="auto" w:fill="auto"/>
            <w:noWrap/>
            <w:vAlign w:val="bottom"/>
            <w:hideMark/>
          </w:tcPr>
          <w:p w:rsidR="000B47F5" w:rsidRPr="00E12EB2" w:rsidRDefault="000B47F5" w:rsidP="0069191F">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r>
      <w:tr w:rsidR="000B47F5" w:rsidRPr="000B47F5" w:rsidTr="00B45F7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0B47F5" w:rsidRPr="00E12EB2" w:rsidRDefault="000B47F5" w:rsidP="0069191F">
            <w:pPr>
              <w:rPr>
                <w:rFonts w:ascii="Arial" w:eastAsia="Times New Roman" w:hAnsi="Arial" w:cs="Arial"/>
                <w:color w:val="000000"/>
                <w:sz w:val="16"/>
                <w:szCs w:val="16"/>
              </w:rPr>
            </w:pPr>
            <w:r w:rsidRPr="00E12EB2">
              <w:rPr>
                <w:rFonts w:ascii="Arial" w:eastAsia="Times New Roman" w:hAnsi="Arial" w:cs="Arial"/>
                <w:color w:val="000000"/>
                <w:sz w:val="16"/>
                <w:szCs w:val="16"/>
              </w:rPr>
              <w:t>Interview</w:t>
            </w:r>
          </w:p>
        </w:tc>
        <w:tc>
          <w:tcPr>
            <w:tcW w:w="1380" w:type="dxa"/>
            <w:tcBorders>
              <w:top w:val="nil"/>
              <w:left w:val="nil"/>
              <w:bottom w:val="single" w:sz="4" w:space="0" w:color="auto"/>
              <w:right w:val="single" w:sz="4" w:space="0" w:color="auto"/>
            </w:tcBorders>
            <w:shd w:val="clear" w:color="auto" w:fill="auto"/>
            <w:noWrap/>
            <w:vAlign w:val="bottom"/>
            <w:hideMark/>
          </w:tcPr>
          <w:p w:rsidR="000B47F5" w:rsidRPr="00E12EB2" w:rsidRDefault="000B47F5" w:rsidP="0069191F">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0B47F5" w:rsidRPr="00E12EB2" w:rsidRDefault="000B47F5" w:rsidP="0069191F">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0B47F5" w:rsidRPr="00E12EB2" w:rsidRDefault="000B47F5" w:rsidP="0069191F">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695" w:type="dxa"/>
            <w:tcBorders>
              <w:top w:val="nil"/>
              <w:left w:val="nil"/>
              <w:bottom w:val="single" w:sz="4" w:space="0" w:color="auto"/>
              <w:right w:val="single" w:sz="4" w:space="0" w:color="auto"/>
            </w:tcBorders>
            <w:shd w:val="clear" w:color="auto" w:fill="auto"/>
            <w:noWrap/>
            <w:vAlign w:val="bottom"/>
            <w:hideMark/>
          </w:tcPr>
          <w:p w:rsidR="000B47F5" w:rsidRPr="00E12EB2" w:rsidRDefault="000B47F5" w:rsidP="0069191F">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r>
      <w:tr w:rsidR="000B47F5" w:rsidRPr="000B47F5" w:rsidTr="00B45F7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0B47F5" w:rsidRPr="00E12EB2" w:rsidRDefault="000B47F5" w:rsidP="0069191F">
            <w:pPr>
              <w:rPr>
                <w:rFonts w:ascii="Arial" w:eastAsia="Times New Roman" w:hAnsi="Arial" w:cs="Arial"/>
                <w:color w:val="000000"/>
                <w:sz w:val="16"/>
                <w:szCs w:val="16"/>
              </w:rPr>
            </w:pPr>
            <w:r w:rsidRPr="00E12EB2">
              <w:rPr>
                <w:rFonts w:ascii="Arial" w:eastAsia="Times New Roman" w:hAnsi="Arial" w:cs="Arial"/>
                <w:color w:val="000000"/>
                <w:sz w:val="16"/>
                <w:szCs w:val="16"/>
              </w:rPr>
              <w:t>Focus Group</w:t>
            </w:r>
          </w:p>
        </w:tc>
        <w:tc>
          <w:tcPr>
            <w:tcW w:w="1380" w:type="dxa"/>
            <w:tcBorders>
              <w:top w:val="nil"/>
              <w:left w:val="nil"/>
              <w:bottom w:val="single" w:sz="4" w:space="0" w:color="auto"/>
              <w:right w:val="single" w:sz="4" w:space="0" w:color="auto"/>
            </w:tcBorders>
            <w:shd w:val="clear" w:color="auto" w:fill="auto"/>
            <w:noWrap/>
            <w:vAlign w:val="bottom"/>
            <w:hideMark/>
          </w:tcPr>
          <w:p w:rsidR="000B47F5" w:rsidRPr="00E12EB2" w:rsidRDefault="000B47F5" w:rsidP="0069191F">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0B47F5" w:rsidRPr="00E12EB2" w:rsidRDefault="000B47F5" w:rsidP="0069191F">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0B47F5" w:rsidRPr="00E12EB2" w:rsidRDefault="000B47F5" w:rsidP="0069191F">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695" w:type="dxa"/>
            <w:tcBorders>
              <w:top w:val="nil"/>
              <w:left w:val="nil"/>
              <w:bottom w:val="single" w:sz="4" w:space="0" w:color="auto"/>
              <w:right w:val="single" w:sz="4" w:space="0" w:color="auto"/>
            </w:tcBorders>
            <w:shd w:val="clear" w:color="auto" w:fill="auto"/>
            <w:noWrap/>
            <w:vAlign w:val="bottom"/>
            <w:hideMark/>
          </w:tcPr>
          <w:p w:rsidR="000B47F5" w:rsidRPr="00E12EB2" w:rsidRDefault="000B47F5" w:rsidP="0069191F">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r>
      <w:tr w:rsidR="000B47F5" w:rsidRPr="000B47F5" w:rsidTr="00B45F7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0B47F5" w:rsidRPr="00E12EB2" w:rsidRDefault="000B47F5" w:rsidP="0069191F">
            <w:pPr>
              <w:rPr>
                <w:rFonts w:ascii="Arial" w:eastAsia="Times New Roman" w:hAnsi="Arial" w:cs="Arial"/>
                <w:color w:val="000000"/>
                <w:sz w:val="16"/>
                <w:szCs w:val="16"/>
              </w:rPr>
            </w:pPr>
            <w:r w:rsidRPr="00E12EB2">
              <w:rPr>
                <w:rFonts w:ascii="Arial" w:eastAsia="Times New Roman" w:hAnsi="Arial" w:cs="Arial"/>
                <w:color w:val="000000"/>
                <w:sz w:val="16"/>
                <w:szCs w:val="16"/>
              </w:rPr>
              <w:t>Case Study</w:t>
            </w:r>
          </w:p>
        </w:tc>
        <w:tc>
          <w:tcPr>
            <w:tcW w:w="1380" w:type="dxa"/>
            <w:tcBorders>
              <w:top w:val="nil"/>
              <w:left w:val="nil"/>
              <w:bottom w:val="single" w:sz="4" w:space="0" w:color="auto"/>
              <w:right w:val="single" w:sz="4" w:space="0" w:color="auto"/>
            </w:tcBorders>
            <w:shd w:val="clear" w:color="000000" w:fill="538DD5"/>
            <w:noWrap/>
            <w:vAlign w:val="bottom"/>
            <w:hideMark/>
          </w:tcPr>
          <w:p w:rsidR="000B47F5" w:rsidRPr="00E12EB2" w:rsidRDefault="000B47F5" w:rsidP="0069191F">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0B47F5" w:rsidRPr="00E12EB2" w:rsidRDefault="000B47F5" w:rsidP="0069191F">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0B47F5" w:rsidRPr="00E12EB2" w:rsidRDefault="000B47F5" w:rsidP="0069191F">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695" w:type="dxa"/>
            <w:tcBorders>
              <w:top w:val="nil"/>
              <w:left w:val="nil"/>
              <w:bottom w:val="single" w:sz="4" w:space="0" w:color="auto"/>
              <w:right w:val="single" w:sz="4" w:space="0" w:color="auto"/>
            </w:tcBorders>
            <w:shd w:val="clear" w:color="000000" w:fill="C5D9F1"/>
            <w:noWrap/>
            <w:vAlign w:val="bottom"/>
            <w:hideMark/>
          </w:tcPr>
          <w:p w:rsidR="000B47F5" w:rsidRPr="00E12EB2" w:rsidRDefault="000B47F5" w:rsidP="0069191F">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r>
      <w:tr w:rsidR="000B47F5" w:rsidRPr="000B47F5" w:rsidTr="00B45F7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0B47F5" w:rsidRPr="00E12EB2" w:rsidRDefault="000B47F5" w:rsidP="0069191F">
            <w:pPr>
              <w:rPr>
                <w:rFonts w:ascii="Arial" w:eastAsia="Times New Roman" w:hAnsi="Arial" w:cs="Arial"/>
                <w:color w:val="000000"/>
                <w:sz w:val="16"/>
                <w:szCs w:val="16"/>
              </w:rPr>
            </w:pPr>
            <w:r w:rsidRPr="00E12EB2">
              <w:rPr>
                <w:rFonts w:ascii="Arial" w:eastAsia="Times New Roman" w:hAnsi="Arial" w:cs="Arial"/>
                <w:color w:val="000000"/>
                <w:sz w:val="16"/>
                <w:szCs w:val="16"/>
              </w:rPr>
              <w:t>Quasi Experiment</w:t>
            </w:r>
          </w:p>
        </w:tc>
        <w:tc>
          <w:tcPr>
            <w:tcW w:w="1380" w:type="dxa"/>
            <w:tcBorders>
              <w:top w:val="nil"/>
              <w:left w:val="nil"/>
              <w:bottom w:val="single" w:sz="4" w:space="0" w:color="auto"/>
              <w:right w:val="single" w:sz="4" w:space="0" w:color="auto"/>
            </w:tcBorders>
            <w:shd w:val="clear" w:color="auto" w:fill="auto"/>
            <w:noWrap/>
            <w:vAlign w:val="bottom"/>
            <w:hideMark/>
          </w:tcPr>
          <w:p w:rsidR="000B47F5" w:rsidRPr="00E12EB2" w:rsidRDefault="000B47F5" w:rsidP="0069191F">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0B47F5" w:rsidRPr="00E12EB2" w:rsidRDefault="000B47F5" w:rsidP="0069191F">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0B47F5" w:rsidRPr="00E12EB2" w:rsidRDefault="000B47F5" w:rsidP="0069191F">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695" w:type="dxa"/>
            <w:tcBorders>
              <w:top w:val="nil"/>
              <w:left w:val="nil"/>
              <w:bottom w:val="single" w:sz="4" w:space="0" w:color="auto"/>
              <w:right w:val="single" w:sz="4" w:space="0" w:color="auto"/>
            </w:tcBorders>
            <w:shd w:val="clear" w:color="auto" w:fill="auto"/>
            <w:noWrap/>
            <w:vAlign w:val="bottom"/>
            <w:hideMark/>
          </w:tcPr>
          <w:p w:rsidR="000B47F5" w:rsidRPr="00E12EB2" w:rsidRDefault="000B47F5" w:rsidP="0069191F">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r>
      <w:tr w:rsidR="000B47F5" w:rsidRPr="000B47F5" w:rsidTr="00B45F7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0B47F5" w:rsidRPr="00E12EB2" w:rsidRDefault="000B47F5" w:rsidP="0069191F">
            <w:pPr>
              <w:rPr>
                <w:rFonts w:ascii="Arial" w:eastAsia="Times New Roman" w:hAnsi="Arial" w:cs="Arial"/>
                <w:color w:val="000000"/>
                <w:sz w:val="16"/>
                <w:szCs w:val="16"/>
              </w:rPr>
            </w:pPr>
            <w:r w:rsidRPr="00E12EB2">
              <w:rPr>
                <w:rFonts w:ascii="Arial" w:eastAsia="Times New Roman" w:hAnsi="Arial" w:cs="Arial"/>
                <w:color w:val="000000"/>
                <w:sz w:val="16"/>
                <w:szCs w:val="16"/>
              </w:rPr>
              <w:t>Experiment</w:t>
            </w:r>
          </w:p>
        </w:tc>
        <w:tc>
          <w:tcPr>
            <w:tcW w:w="1380" w:type="dxa"/>
            <w:tcBorders>
              <w:top w:val="nil"/>
              <w:left w:val="nil"/>
              <w:bottom w:val="single" w:sz="4" w:space="0" w:color="auto"/>
              <w:right w:val="single" w:sz="4" w:space="0" w:color="auto"/>
            </w:tcBorders>
            <w:shd w:val="clear" w:color="auto" w:fill="auto"/>
            <w:noWrap/>
            <w:vAlign w:val="bottom"/>
            <w:hideMark/>
          </w:tcPr>
          <w:p w:rsidR="000B47F5" w:rsidRPr="00E12EB2" w:rsidRDefault="000B47F5" w:rsidP="0069191F">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380" w:type="dxa"/>
            <w:tcBorders>
              <w:top w:val="nil"/>
              <w:left w:val="nil"/>
              <w:bottom w:val="single" w:sz="4" w:space="0" w:color="auto"/>
              <w:right w:val="single" w:sz="4" w:space="0" w:color="auto"/>
            </w:tcBorders>
            <w:shd w:val="clear" w:color="000000" w:fill="538DD5"/>
            <w:noWrap/>
            <w:vAlign w:val="bottom"/>
            <w:hideMark/>
          </w:tcPr>
          <w:p w:rsidR="000B47F5" w:rsidRPr="00E12EB2" w:rsidRDefault="000B47F5" w:rsidP="0069191F">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380" w:type="dxa"/>
            <w:tcBorders>
              <w:top w:val="nil"/>
              <w:left w:val="nil"/>
              <w:bottom w:val="single" w:sz="4" w:space="0" w:color="auto"/>
              <w:right w:val="single" w:sz="4" w:space="0" w:color="auto"/>
            </w:tcBorders>
            <w:shd w:val="clear" w:color="000000" w:fill="538DD5"/>
            <w:noWrap/>
            <w:vAlign w:val="bottom"/>
            <w:hideMark/>
          </w:tcPr>
          <w:p w:rsidR="000B47F5" w:rsidRPr="00E12EB2" w:rsidRDefault="000B47F5" w:rsidP="0069191F">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695" w:type="dxa"/>
            <w:tcBorders>
              <w:top w:val="nil"/>
              <w:left w:val="nil"/>
              <w:bottom w:val="single" w:sz="4" w:space="0" w:color="auto"/>
              <w:right w:val="single" w:sz="4" w:space="0" w:color="auto"/>
            </w:tcBorders>
            <w:shd w:val="clear" w:color="000000" w:fill="C5D9F1"/>
            <w:noWrap/>
            <w:vAlign w:val="bottom"/>
            <w:hideMark/>
          </w:tcPr>
          <w:p w:rsidR="000B47F5" w:rsidRPr="00E12EB2" w:rsidRDefault="000B47F5" w:rsidP="0069191F">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r>
      <w:tr w:rsidR="000B47F5" w:rsidRPr="000B47F5" w:rsidTr="00B45F7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0B47F5" w:rsidRPr="00E12EB2" w:rsidRDefault="00B83954" w:rsidP="0069191F">
            <w:pPr>
              <w:rPr>
                <w:rFonts w:ascii="Arial" w:eastAsia="Times New Roman" w:hAnsi="Arial" w:cs="Arial"/>
                <w:color w:val="000000"/>
                <w:sz w:val="16"/>
                <w:szCs w:val="16"/>
              </w:rPr>
            </w:pPr>
            <w:r>
              <w:rPr>
                <w:rFonts w:ascii="Arial" w:eastAsia="Times New Roman" w:hAnsi="Arial" w:cs="Arial"/>
                <w:color w:val="000000"/>
                <w:sz w:val="16"/>
                <w:szCs w:val="16"/>
              </w:rPr>
              <w:t>Ques</w:t>
            </w:r>
            <w:r w:rsidR="00432E68">
              <w:rPr>
                <w:rFonts w:ascii="Arial" w:eastAsia="Times New Roman" w:hAnsi="Arial" w:cs="Arial"/>
                <w:color w:val="000000"/>
                <w:sz w:val="16"/>
                <w:szCs w:val="16"/>
              </w:rPr>
              <w:t>tionnaire</w:t>
            </w:r>
          </w:p>
        </w:tc>
        <w:tc>
          <w:tcPr>
            <w:tcW w:w="1380" w:type="dxa"/>
            <w:tcBorders>
              <w:top w:val="nil"/>
              <w:left w:val="nil"/>
              <w:bottom w:val="single" w:sz="4" w:space="0" w:color="auto"/>
              <w:right w:val="single" w:sz="4" w:space="0" w:color="auto"/>
            </w:tcBorders>
            <w:shd w:val="clear" w:color="auto" w:fill="auto"/>
            <w:noWrap/>
            <w:vAlign w:val="bottom"/>
            <w:hideMark/>
          </w:tcPr>
          <w:p w:rsidR="000B47F5" w:rsidRPr="00E12EB2" w:rsidRDefault="000B47F5" w:rsidP="0069191F">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380" w:type="dxa"/>
            <w:tcBorders>
              <w:top w:val="nil"/>
              <w:left w:val="nil"/>
              <w:bottom w:val="single" w:sz="4" w:space="0" w:color="auto"/>
              <w:right w:val="single" w:sz="4" w:space="0" w:color="auto"/>
            </w:tcBorders>
            <w:shd w:val="clear" w:color="000000" w:fill="538DD5"/>
            <w:noWrap/>
            <w:vAlign w:val="bottom"/>
            <w:hideMark/>
          </w:tcPr>
          <w:p w:rsidR="000B47F5" w:rsidRPr="00E12EB2" w:rsidRDefault="000B47F5" w:rsidP="0069191F">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0B47F5" w:rsidRPr="00E12EB2" w:rsidRDefault="000B47F5" w:rsidP="0069191F">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695" w:type="dxa"/>
            <w:tcBorders>
              <w:top w:val="nil"/>
              <w:left w:val="nil"/>
              <w:bottom w:val="single" w:sz="4" w:space="0" w:color="auto"/>
              <w:right w:val="single" w:sz="4" w:space="0" w:color="auto"/>
            </w:tcBorders>
            <w:shd w:val="clear" w:color="auto" w:fill="auto"/>
            <w:noWrap/>
            <w:vAlign w:val="bottom"/>
            <w:hideMark/>
          </w:tcPr>
          <w:p w:rsidR="000B47F5" w:rsidRPr="00E12EB2" w:rsidRDefault="000B47F5" w:rsidP="0069191F">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r>
      <w:tr w:rsidR="000B47F5" w:rsidRPr="000B47F5" w:rsidTr="00B45F7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0B47F5" w:rsidRPr="00E12EB2" w:rsidRDefault="000B47F5" w:rsidP="00B83954">
            <w:pPr>
              <w:rPr>
                <w:rFonts w:ascii="Arial" w:eastAsia="Times New Roman" w:hAnsi="Arial" w:cs="Arial"/>
                <w:color w:val="000000"/>
                <w:sz w:val="16"/>
                <w:szCs w:val="16"/>
              </w:rPr>
            </w:pPr>
            <w:r w:rsidRPr="00E12EB2">
              <w:rPr>
                <w:rFonts w:ascii="Arial" w:eastAsia="Times New Roman" w:hAnsi="Arial" w:cs="Arial"/>
                <w:color w:val="000000"/>
                <w:sz w:val="16"/>
                <w:szCs w:val="16"/>
              </w:rPr>
              <w:t xml:space="preserve">Cognitive </w:t>
            </w:r>
            <w:r w:rsidR="00B83954">
              <w:rPr>
                <w:rFonts w:ascii="Arial" w:eastAsia="Times New Roman" w:hAnsi="Arial" w:cs="Arial"/>
                <w:color w:val="000000"/>
                <w:sz w:val="16"/>
                <w:szCs w:val="16"/>
              </w:rPr>
              <w:t>Science</w:t>
            </w:r>
          </w:p>
        </w:tc>
        <w:tc>
          <w:tcPr>
            <w:tcW w:w="1380" w:type="dxa"/>
            <w:tcBorders>
              <w:top w:val="nil"/>
              <w:left w:val="nil"/>
              <w:bottom w:val="single" w:sz="4" w:space="0" w:color="auto"/>
              <w:right w:val="single" w:sz="4" w:space="0" w:color="auto"/>
            </w:tcBorders>
            <w:shd w:val="clear" w:color="auto" w:fill="auto"/>
            <w:noWrap/>
            <w:vAlign w:val="bottom"/>
            <w:hideMark/>
          </w:tcPr>
          <w:p w:rsidR="000B47F5" w:rsidRPr="00E12EB2" w:rsidRDefault="000B47F5" w:rsidP="0069191F">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380" w:type="dxa"/>
            <w:tcBorders>
              <w:top w:val="nil"/>
              <w:left w:val="nil"/>
              <w:bottom w:val="single" w:sz="4" w:space="0" w:color="auto"/>
              <w:right w:val="single" w:sz="4" w:space="0" w:color="auto"/>
            </w:tcBorders>
            <w:shd w:val="clear" w:color="auto" w:fill="DBE5F1" w:themeFill="accent1" w:themeFillTint="33"/>
            <w:noWrap/>
            <w:vAlign w:val="bottom"/>
            <w:hideMark/>
          </w:tcPr>
          <w:p w:rsidR="000B47F5" w:rsidRPr="00E12EB2" w:rsidRDefault="000B47F5" w:rsidP="0069191F">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380" w:type="dxa"/>
            <w:tcBorders>
              <w:top w:val="nil"/>
              <w:left w:val="nil"/>
              <w:bottom w:val="single" w:sz="4" w:space="0" w:color="auto"/>
              <w:right w:val="single" w:sz="4" w:space="0" w:color="auto"/>
            </w:tcBorders>
            <w:shd w:val="clear" w:color="auto" w:fill="DBE5F1" w:themeFill="accent1" w:themeFillTint="33"/>
            <w:noWrap/>
            <w:vAlign w:val="bottom"/>
            <w:hideMark/>
          </w:tcPr>
          <w:p w:rsidR="000B47F5" w:rsidRPr="00E12EB2" w:rsidRDefault="000B47F5" w:rsidP="0069191F">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695" w:type="dxa"/>
            <w:tcBorders>
              <w:top w:val="nil"/>
              <w:left w:val="nil"/>
              <w:bottom w:val="single" w:sz="4" w:space="0" w:color="auto"/>
              <w:right w:val="single" w:sz="4" w:space="0" w:color="auto"/>
            </w:tcBorders>
            <w:shd w:val="clear" w:color="auto" w:fill="DBE5F1" w:themeFill="accent1" w:themeFillTint="33"/>
            <w:noWrap/>
            <w:vAlign w:val="bottom"/>
            <w:hideMark/>
          </w:tcPr>
          <w:p w:rsidR="000B47F5" w:rsidRPr="00E12EB2" w:rsidRDefault="000B47F5" w:rsidP="0069191F">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r>
      <w:tr w:rsidR="000B47F5" w:rsidRPr="000B47F5" w:rsidTr="00B45F79">
        <w:trPr>
          <w:trHeight w:val="30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rsidR="000B47F5" w:rsidRPr="00E12EB2" w:rsidRDefault="00432E68" w:rsidP="0069191F">
            <w:pPr>
              <w:rPr>
                <w:rFonts w:ascii="Arial" w:eastAsia="Times New Roman" w:hAnsi="Arial" w:cs="Arial"/>
                <w:color w:val="000000"/>
                <w:sz w:val="16"/>
                <w:szCs w:val="16"/>
              </w:rPr>
            </w:pPr>
            <w:r>
              <w:rPr>
                <w:rFonts w:ascii="Arial" w:eastAsia="Times New Roman" w:hAnsi="Arial" w:cs="Arial"/>
                <w:color w:val="000000"/>
                <w:sz w:val="16"/>
                <w:szCs w:val="16"/>
              </w:rPr>
              <w:t>Survey Research</w:t>
            </w:r>
          </w:p>
        </w:tc>
        <w:tc>
          <w:tcPr>
            <w:tcW w:w="1380" w:type="dxa"/>
            <w:tcBorders>
              <w:top w:val="nil"/>
              <w:left w:val="nil"/>
              <w:bottom w:val="single" w:sz="4" w:space="0" w:color="auto"/>
              <w:right w:val="single" w:sz="4" w:space="0" w:color="auto"/>
            </w:tcBorders>
            <w:shd w:val="clear" w:color="000000" w:fill="C5D9F1"/>
            <w:noWrap/>
            <w:vAlign w:val="bottom"/>
            <w:hideMark/>
          </w:tcPr>
          <w:p w:rsidR="000B47F5" w:rsidRPr="00E12EB2" w:rsidRDefault="000B47F5" w:rsidP="0069191F">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0B47F5" w:rsidRPr="00E12EB2" w:rsidRDefault="000B47F5" w:rsidP="0069191F">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0B47F5" w:rsidRPr="00E12EB2" w:rsidRDefault="000B47F5" w:rsidP="0069191F">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695" w:type="dxa"/>
            <w:tcBorders>
              <w:top w:val="nil"/>
              <w:left w:val="nil"/>
              <w:bottom w:val="single" w:sz="4" w:space="0" w:color="auto"/>
              <w:right w:val="single" w:sz="4" w:space="0" w:color="auto"/>
            </w:tcBorders>
            <w:shd w:val="clear" w:color="000000" w:fill="538DD5"/>
            <w:noWrap/>
            <w:vAlign w:val="bottom"/>
            <w:hideMark/>
          </w:tcPr>
          <w:p w:rsidR="000B47F5" w:rsidRPr="00E12EB2" w:rsidRDefault="000B47F5" w:rsidP="0069191F">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r>
    </w:tbl>
    <w:p w:rsidR="00122D52" w:rsidRDefault="00E61BC6" w:rsidP="00122D52">
      <w:pPr>
        <w:pStyle w:val="Heading2"/>
      </w:pPr>
      <w:r>
        <w:t>Maturity-of-k</w:t>
      </w:r>
      <w:r w:rsidR="00122D52">
        <w:t xml:space="preserve">nowledge </w:t>
      </w:r>
      <w:r>
        <w:t>d</w:t>
      </w:r>
      <w:r w:rsidR="00122D52">
        <w:t>imension</w:t>
      </w:r>
    </w:p>
    <w:p w:rsidR="000B47F5" w:rsidRDefault="0069191F" w:rsidP="000B47F5">
      <w:r>
        <w:tab/>
      </w:r>
      <w:r w:rsidR="000B47F5">
        <w:t xml:space="preserve">The figure has two dimensions. The </w:t>
      </w:r>
      <w:r w:rsidR="00D85C9C">
        <w:t>horizontal dimension is maturity-of-</w:t>
      </w:r>
      <w:r w:rsidR="000B47F5">
        <w:t xml:space="preserve">knowledge stage. This dimension asks how </w:t>
      </w:r>
      <w:r w:rsidR="0014549D">
        <w:t xml:space="preserve">mature our understanding of a research </w:t>
      </w:r>
      <w:r w:rsidR="00B45F79">
        <w:t>issue</w:t>
      </w:r>
      <w:r w:rsidR="0014549D">
        <w:t xml:space="preserve"> is</w:t>
      </w:r>
      <w:r w:rsidR="000B47F5">
        <w:t>. Note that theory</w:t>
      </w:r>
      <w:r w:rsidR="00D85C9C">
        <w:t xml:space="preserve"> testing</w:t>
      </w:r>
      <w:r w:rsidR="000B47F5">
        <w:t xml:space="preserve"> is </w:t>
      </w:r>
      <w:r w:rsidR="000B47F5" w:rsidRPr="000B47F5">
        <w:rPr>
          <w:i/>
        </w:rPr>
        <w:t>not</w:t>
      </w:r>
      <w:r w:rsidR="000B47F5">
        <w:t xml:space="preserve"> the final stage in </w:t>
      </w:r>
      <w:r w:rsidR="00D85C9C">
        <w:t>this dimension</w:t>
      </w:r>
      <w:r w:rsidR="000B47F5">
        <w:t>.</w:t>
      </w:r>
    </w:p>
    <w:p w:rsidR="000B47F5" w:rsidRDefault="000B47F5" w:rsidP="000B47F5">
      <w:pPr>
        <w:pStyle w:val="ListParagraph"/>
      </w:pPr>
      <w:r w:rsidRPr="0014549D">
        <w:rPr>
          <w:b/>
        </w:rPr>
        <w:t>Exploratory stage</w:t>
      </w:r>
      <w:r>
        <w:t xml:space="preserve"> </w:t>
      </w:r>
      <w:r w:rsidR="00D85C9C">
        <w:t xml:space="preserve">research </w:t>
      </w:r>
      <w:r>
        <w:t xml:space="preserve">is useful when we do not understand the basic </w:t>
      </w:r>
      <w:r w:rsidR="00D85C9C">
        <w:t>research issue</w:t>
      </w:r>
      <w:r>
        <w:t xml:space="preserve"> well. For example, in spreadsheet research, early exploratory research focused on the types of errors that developers made and how frequently they made errors of each type. Exploratory research is a foundation for later research. Doing </w:t>
      </w:r>
      <w:r w:rsidR="0014549D">
        <w:t xml:space="preserve">later-stage </w:t>
      </w:r>
      <w:r>
        <w:t xml:space="preserve">research is like being separated from the world by a wall, and research projects drill small holes in the wall to permit </w:t>
      </w:r>
      <w:r w:rsidR="00D85C9C">
        <w:t>researcher</w:t>
      </w:r>
      <w:r>
        <w:t xml:space="preserve"> to </w:t>
      </w:r>
      <w:r w:rsidR="00D85C9C">
        <w:t>peek</w:t>
      </w:r>
      <w:r>
        <w:t xml:space="preserve"> through. If the researcher does not have good a priori knowledge about what is on the other side of the wall, he or she may drill holes in uninteresting areas or, worse yet, believe that what he or she sees through a hole in the wall is representative</w:t>
      </w:r>
      <w:r w:rsidR="00D85C9C">
        <w:t xml:space="preserve"> of the whole</w:t>
      </w:r>
      <w:r>
        <w:t xml:space="preserve">. In many fields, exploratory research is only done at </w:t>
      </w:r>
      <w:r>
        <w:lastRenderedPageBreak/>
        <w:t xml:space="preserve">the beginning of research in an area. However, in areas like end user computing, in which the situation is changing </w:t>
      </w:r>
      <w:r w:rsidR="0014549D">
        <w:t>constantly</w:t>
      </w:r>
      <w:r>
        <w:t xml:space="preserve"> and radically, exploratory research needs to be done continuously.</w:t>
      </w:r>
      <w:r w:rsidR="00B45F79">
        <w:t xml:space="preserve"> In this special issue, Panko and Port (2013) discusses the importance of “primary descriptive research.”</w:t>
      </w:r>
    </w:p>
    <w:p w:rsidR="00D85C9C" w:rsidRDefault="00122D52" w:rsidP="000B47F5">
      <w:pPr>
        <w:pStyle w:val="ListParagraph"/>
      </w:pPr>
      <w:r w:rsidRPr="0014549D">
        <w:rPr>
          <w:b/>
        </w:rPr>
        <w:t>Theory develop</w:t>
      </w:r>
      <w:r w:rsidR="00D85C9C" w:rsidRPr="0014549D">
        <w:rPr>
          <w:b/>
        </w:rPr>
        <w:t>ment</w:t>
      </w:r>
      <w:r w:rsidRPr="0014549D">
        <w:rPr>
          <w:b/>
        </w:rPr>
        <w:t xml:space="preserve"> and testing</w:t>
      </w:r>
      <w:r>
        <w:t xml:space="preserve"> are </w:t>
      </w:r>
      <w:r w:rsidR="00B45F79">
        <w:t>discussed</w:t>
      </w:r>
      <w:r w:rsidR="00D85C9C">
        <w:t xml:space="preserve"> widely in the research literature. Although they are very important, </w:t>
      </w:r>
      <w:r w:rsidR="00B45F79">
        <w:t xml:space="preserve">and although several papers in the special issue concern these stages, </w:t>
      </w:r>
      <w:r w:rsidR="00D85C9C">
        <w:t>there is no ne</w:t>
      </w:r>
      <w:r w:rsidR="00B45F79">
        <w:t>ed to cover them in this introduction.</w:t>
      </w:r>
    </w:p>
    <w:p w:rsidR="00122D52" w:rsidRDefault="00665C6C" w:rsidP="000B47F5">
      <w:pPr>
        <w:pStyle w:val="ListParagraph"/>
      </w:pPr>
      <w:r>
        <w:rPr>
          <w:b/>
        </w:rPr>
        <w:t>A</w:t>
      </w:r>
      <w:r w:rsidRPr="00B45F79">
        <w:rPr>
          <w:b/>
        </w:rPr>
        <w:t>ssimilation</w:t>
      </w:r>
      <w:r>
        <w:t xml:space="preserve"> </w:t>
      </w:r>
      <w:r>
        <w:rPr>
          <w:b/>
        </w:rPr>
        <w:t xml:space="preserve">research </w:t>
      </w:r>
      <w:r w:rsidR="0014549D">
        <w:t>is t</w:t>
      </w:r>
      <w:r w:rsidR="00122D52">
        <w:t xml:space="preserve">he final and highest </w:t>
      </w:r>
      <w:r w:rsidR="0014549D">
        <w:t xml:space="preserve">maturity </w:t>
      </w:r>
      <w:r w:rsidR="00122D52">
        <w:t>stage</w:t>
      </w:r>
      <w:r w:rsidR="0014549D">
        <w:t>. It embraces the many types of research that helps organization</w:t>
      </w:r>
      <w:r w:rsidR="00122D52">
        <w:t xml:space="preserve"> understand how to assimilate research findings. It is said that there is nothing as relevant as a good theory. However, there is probably nothing as irrelevant as a theory that is not </w:t>
      </w:r>
      <w:r w:rsidR="0014549D">
        <w:t>used</w:t>
      </w:r>
      <w:r w:rsidR="00122D52">
        <w:t>. Theory</w:t>
      </w:r>
      <w:r w:rsidR="0014549D">
        <w:t xml:space="preserve"> testing </w:t>
      </w:r>
      <w:r w:rsidR="00122D52">
        <w:t>is typically depicted as the highest form or research. “Technology transfer</w:t>
      </w:r>
      <w:r w:rsidR="0014549D">
        <w:t>,</w:t>
      </w:r>
      <w:r w:rsidR="00122D52">
        <w:t>”</w:t>
      </w:r>
      <w:r w:rsidR="0014549D">
        <w:t xml:space="preserve"> in contrast, </w:t>
      </w:r>
      <w:r w:rsidR="00122D52">
        <w:t>is typically viewed as being something like low manual labor. In applied fields such as information systems in general and end user computing in specific, this is disrespectful to our corporate reference field.</w:t>
      </w:r>
      <w:r w:rsidR="00D85C9C">
        <w:t xml:space="preserve"> </w:t>
      </w:r>
      <w:r w:rsidR="001D4E37">
        <w:t>Organizations do not merely adopt research findings; they assimilate them by adapting them to organizational processes in a complex way. In addition, in medicine there is a need to prove medications to be reasonably safe and effective before releasing them. Many prescriptions based on theory that is tested and published in top journals may turn out to be ineffective or even unsafe in the real world.</w:t>
      </w:r>
      <w:r w:rsidR="0014549D">
        <w:t xml:space="preserve"> The Panko and Port (2013) paper in this issue marshal evidence that companies need to determine whether</w:t>
      </w:r>
      <w:r w:rsidR="00BA6724">
        <w:t xml:space="preserve"> they should manage end user co</w:t>
      </w:r>
      <w:r w:rsidR="0014549D">
        <w:t xml:space="preserve">mputing more </w:t>
      </w:r>
      <w:r w:rsidR="00BA6724">
        <w:t>proactively</w:t>
      </w:r>
      <w:r w:rsidR="0014549D">
        <w:t>.</w:t>
      </w:r>
    </w:p>
    <w:p w:rsidR="00122D52" w:rsidRDefault="00E61BC6" w:rsidP="00122D52">
      <w:pPr>
        <w:pStyle w:val="Heading2"/>
      </w:pPr>
      <w:r>
        <w:t>Research methodologies d</w:t>
      </w:r>
      <w:r w:rsidR="00122D52">
        <w:t>imension</w:t>
      </w:r>
    </w:p>
    <w:p w:rsidR="00122D52" w:rsidRDefault="0069191F" w:rsidP="00122D52">
      <w:r>
        <w:tab/>
      </w:r>
      <w:r w:rsidR="00844C77">
        <w:t xml:space="preserve">The second dimension </w:t>
      </w:r>
      <w:r w:rsidR="001D4E37">
        <w:t xml:space="preserve">in </w:t>
      </w:r>
      <w:r w:rsidR="001D4E37">
        <w:fldChar w:fldCharType="begin"/>
      </w:r>
      <w:r w:rsidR="001D4E37">
        <w:instrText xml:space="preserve"> REF _Ref339446689 \h </w:instrText>
      </w:r>
      <w:r w:rsidR="001D4E37">
        <w:fldChar w:fldCharType="separate"/>
      </w:r>
      <w:r w:rsidR="001D4E37">
        <w:t xml:space="preserve">Figure </w:t>
      </w:r>
      <w:r w:rsidR="001D4E37">
        <w:rPr>
          <w:noProof/>
        </w:rPr>
        <w:t>1</w:t>
      </w:r>
      <w:r w:rsidR="001D4E37">
        <w:fldChar w:fldCharType="end"/>
      </w:r>
      <w:r w:rsidR="001D4E37">
        <w:t xml:space="preserve"> i</w:t>
      </w:r>
      <w:r w:rsidR="00844C77">
        <w:t xml:space="preserve">s research method. Roughly, as you read </w:t>
      </w:r>
      <w:r w:rsidR="001D4E37">
        <w:t>from top to bottom</w:t>
      </w:r>
      <w:r w:rsidR="00844C77">
        <w:t xml:space="preserve">, you </w:t>
      </w:r>
      <w:r w:rsidR="001D4E37">
        <w:t>encou</w:t>
      </w:r>
      <w:bookmarkStart w:id="1" w:name="_GoBack"/>
      <w:bookmarkEnd w:id="1"/>
      <w:r w:rsidR="001D4E37">
        <w:t>nter</w:t>
      </w:r>
      <w:r w:rsidR="00844C77">
        <w:t xml:space="preserve"> methods that take you farther from the richness of end users. Most of the research categories are familiar, but we will not</w:t>
      </w:r>
      <w:r w:rsidR="001D4E37">
        <w:t>e</w:t>
      </w:r>
      <w:r w:rsidR="00844C77">
        <w:t xml:space="preserve"> some points about a few.</w:t>
      </w:r>
    </w:p>
    <w:p w:rsidR="00844C77" w:rsidRDefault="00844C77" w:rsidP="00844C77">
      <w:pPr>
        <w:pStyle w:val="ListParagraph"/>
      </w:pPr>
      <w:r w:rsidRPr="00C04667">
        <w:rPr>
          <w:b/>
        </w:rPr>
        <w:t>Data mining</w:t>
      </w:r>
      <w:r>
        <w:t xml:space="preserve"> is the analysis of data about end users. This may </w:t>
      </w:r>
      <w:r w:rsidR="001D4E37">
        <w:t>involve</w:t>
      </w:r>
      <w:r>
        <w:t xml:space="preserve"> </w:t>
      </w:r>
      <w:r w:rsidR="00C04667">
        <w:t>statistics</w:t>
      </w:r>
      <w:r>
        <w:t xml:space="preserve"> on how often and how long people use specific mobile apps in a company. It may also </w:t>
      </w:r>
      <w:r w:rsidR="001D4E37">
        <w:t>involve</w:t>
      </w:r>
      <w:r>
        <w:t xml:space="preserve"> national data on employment, as discussed in Panko and Port (2013) in this issue. Analyzing government data is</w:t>
      </w:r>
      <w:r w:rsidR="001D4E37">
        <w:t xml:space="preserve"> likely to be straightforward. In contrast, e</w:t>
      </w:r>
      <w:r>
        <w:t xml:space="preserve">ven getting access to corporate data is challenging, but the volume of data is </w:t>
      </w:r>
      <w:r w:rsidR="001D4E37">
        <w:t xml:space="preserve">often </w:t>
      </w:r>
      <w:r>
        <w:t>massive</w:t>
      </w:r>
      <w:r w:rsidR="00C04667">
        <w:t>ly detailed</w:t>
      </w:r>
      <w:r>
        <w:t>.</w:t>
      </w:r>
    </w:p>
    <w:p w:rsidR="00844C77" w:rsidRDefault="001F5955" w:rsidP="00844C77">
      <w:pPr>
        <w:pStyle w:val="ListParagraph"/>
      </w:pPr>
      <w:r w:rsidRPr="00C04667">
        <w:rPr>
          <w:b/>
        </w:rPr>
        <w:t>Observation, interviews (in depth), and focus groups</w:t>
      </w:r>
      <w:r>
        <w:t xml:space="preserve"> follow</w:t>
      </w:r>
      <w:r w:rsidR="00844C77">
        <w:t xml:space="preserve"> data mining. In general, the first four categories are close to the richness of the end user experience. They are also infrequent in the literature.</w:t>
      </w:r>
      <w:r w:rsidR="001D4E37">
        <w:t xml:space="preserve"> They tend to be used at the exploratory stage, an</w:t>
      </w:r>
      <w:r w:rsidR="00C04667">
        <w:t>d they tend to have lower rigor—</w:t>
      </w:r>
      <w:r w:rsidR="001D4E37">
        <w:t xml:space="preserve">although </w:t>
      </w:r>
      <w:r w:rsidR="00C04667">
        <w:t xml:space="preserve">they </w:t>
      </w:r>
      <w:r w:rsidR="001D4E37">
        <w:t xml:space="preserve">may lead to more new insights than methods </w:t>
      </w:r>
      <w:r w:rsidR="001D4E37">
        <w:lastRenderedPageBreak/>
        <w:t>lower in the list.</w:t>
      </w:r>
      <w:r w:rsidR="00C04667">
        <w:t xml:space="preserve"> The relative absence of studies using methodologies near the top of the table may reflect a strong journal bias against such research.</w:t>
      </w:r>
    </w:p>
    <w:p w:rsidR="00844C77" w:rsidRDefault="00844C77" w:rsidP="00844C77">
      <w:pPr>
        <w:pStyle w:val="ListParagraph"/>
      </w:pPr>
      <w:r w:rsidRPr="00C04667">
        <w:rPr>
          <w:b/>
        </w:rPr>
        <w:t>Case studies</w:t>
      </w:r>
      <w:r>
        <w:t xml:space="preserve"> come in two forms. Tradit</w:t>
      </w:r>
      <w:r w:rsidR="00432E68">
        <w:t xml:space="preserve">ional </w:t>
      </w:r>
      <w:r w:rsidRPr="00432E68">
        <w:rPr>
          <w:i/>
        </w:rPr>
        <w:t>deep</w:t>
      </w:r>
      <w:r w:rsidR="00F10ADC" w:rsidRPr="00432E68">
        <w:rPr>
          <w:i/>
        </w:rPr>
        <w:t xml:space="preserve"> case studies</w:t>
      </w:r>
      <w:r>
        <w:t xml:space="preserve"> are </w:t>
      </w:r>
      <w:r w:rsidR="00432E68">
        <w:t>based on a</w:t>
      </w:r>
      <w:r w:rsidR="00F10ADC">
        <w:t xml:space="preserve"> detailed analysis of a situation</w:t>
      </w:r>
      <w:r>
        <w:t xml:space="preserve"> </w:t>
      </w:r>
      <w:r w:rsidR="00432E68">
        <w:t xml:space="preserve">conducted by the authors and relying </w:t>
      </w:r>
      <w:r w:rsidR="00F10ADC">
        <w:t>on</w:t>
      </w:r>
      <w:r>
        <w:t xml:space="preserve"> access to people and business records. In contrast, incident reports give specific information of interest </w:t>
      </w:r>
      <w:r w:rsidR="00F10ADC">
        <w:t>on</w:t>
      </w:r>
      <w:r>
        <w:t xml:space="preserve"> a particular topic </w:t>
      </w:r>
      <w:r w:rsidR="00F10ADC">
        <w:t>in</w:t>
      </w:r>
      <w:r>
        <w:t xml:space="preserve"> an actual situation. </w:t>
      </w:r>
      <w:r w:rsidR="002E0747">
        <w:t>Incident reports</w:t>
      </w:r>
      <w:r>
        <w:t xml:space="preserve"> are best when </w:t>
      </w:r>
      <w:r w:rsidR="002E0747">
        <w:t xml:space="preserve">draw from a </w:t>
      </w:r>
      <w:r w:rsidR="00F10ADC">
        <w:t xml:space="preserve">thorough </w:t>
      </w:r>
      <w:r w:rsidR="002E0747">
        <w:t xml:space="preserve">published analysis of a situation </w:t>
      </w:r>
      <w:r w:rsidR="00432E68">
        <w:t>conducted by a reputable source. They then</w:t>
      </w:r>
      <w:r w:rsidR="002E0747">
        <w:t xml:space="preserve"> focus on lessons learned for a particular research question. Thorne (2003) does this for the problem of spreadsheet fraud, which has been studied much less than spreadsheet error. </w:t>
      </w:r>
      <w:r w:rsidR="00F10ADC">
        <w:t xml:space="preserve">He </w:t>
      </w:r>
      <w:r w:rsidR="00432E68">
        <w:t>draws upon a</w:t>
      </w:r>
      <w:r w:rsidR="00F10ADC">
        <w:t xml:space="preserve"> detailed audit of the situation conducted for regulators. Thorne </w:t>
      </w:r>
      <w:r w:rsidR="002E0747">
        <w:t>also integrate</w:t>
      </w:r>
      <w:r w:rsidR="00432E68">
        <w:t>s</w:t>
      </w:r>
      <w:r w:rsidR="002E0747">
        <w:t xml:space="preserve"> other incident report of varying depth.</w:t>
      </w:r>
    </w:p>
    <w:p w:rsidR="002E0747" w:rsidRDefault="00432E68" w:rsidP="00844C77">
      <w:pPr>
        <w:pStyle w:val="ListParagraph"/>
      </w:pPr>
      <w:r w:rsidRPr="00432E68">
        <w:rPr>
          <w:b/>
        </w:rPr>
        <w:t>Questionnaires</w:t>
      </w:r>
      <w:r w:rsidR="002E0747">
        <w:t xml:space="preserve"> are often thought of as being “close to the user,” but </w:t>
      </w:r>
      <w:r>
        <w:t>questionnaires</w:t>
      </w:r>
      <w:r w:rsidR="002E0747">
        <w:t xml:space="preserve"> typically only cover a narrow set of topics, so they do not give a rich picture of the user. </w:t>
      </w:r>
      <w:r w:rsidR="00F10ADC">
        <w:t>T</w:t>
      </w:r>
      <w:r w:rsidR="002E0747">
        <w:t xml:space="preserve">hey compensate for this by showing what a large number of people think. Unfortunately, many </w:t>
      </w:r>
      <w:r>
        <w:t>questionnaires</w:t>
      </w:r>
      <w:r w:rsidR="002E0747">
        <w:t xml:space="preserve"> in the information systems field fail to observe good practices learned in other fields that use </w:t>
      </w:r>
      <w:r>
        <w:t>questionnaires</w:t>
      </w:r>
      <w:r w:rsidR="002E0747">
        <w:t xml:space="preserve"> extensively. In such cases, a </w:t>
      </w:r>
      <w:r>
        <w:t>questionnaire</w:t>
      </w:r>
      <w:r w:rsidR="002E0747">
        <w:t xml:space="preserve"> is a method but not a methodology.</w:t>
      </w:r>
    </w:p>
    <w:p w:rsidR="002E0747" w:rsidRDefault="002E0747" w:rsidP="00C345D3">
      <w:pPr>
        <w:pStyle w:val="ListParagraph"/>
      </w:pPr>
      <w:r w:rsidRPr="00432E68">
        <w:rPr>
          <w:b/>
        </w:rPr>
        <w:t>Cognitive science</w:t>
      </w:r>
      <w:r>
        <w:t xml:space="preserve"> is a relatively new field, but it is already helping </w:t>
      </w:r>
      <w:r w:rsidR="00F10ADC">
        <w:t xml:space="preserve">to </w:t>
      </w:r>
      <w:r>
        <w:t>shed light on how people think and use computers. One intriguing study found that when people were doing routine tasks, their brains occasionally switch</w:t>
      </w:r>
      <w:r w:rsidR="00432E68">
        <w:t>ed</w:t>
      </w:r>
      <w:r>
        <w:t xml:space="preserve"> to a “resting condition” without the </w:t>
      </w:r>
      <w:r w:rsidR="00432E68">
        <w:t>subject’s</w:t>
      </w:r>
      <w:r>
        <w:t xml:space="preserve"> knowledge. During the next 30 seconds, there </w:t>
      </w:r>
      <w:r w:rsidR="00432E68">
        <w:t>was</w:t>
      </w:r>
      <w:r>
        <w:t xml:space="preserve"> a substantially heightened </w:t>
      </w:r>
      <w:r w:rsidR="00F10ADC">
        <w:t>probability</w:t>
      </w:r>
      <w:r>
        <w:t xml:space="preserve"> of making an error</w:t>
      </w:r>
      <w:r w:rsidR="00F10ADC">
        <w:t xml:space="preserve"> </w:t>
      </w:r>
      <w:r w:rsidR="003C3DC4">
        <w:t>(</w:t>
      </w:r>
      <w:proofErr w:type="spellStart"/>
      <w:r w:rsidR="003C3DC4">
        <w:t>Eichele</w:t>
      </w:r>
      <w:proofErr w:type="spellEnd"/>
      <w:r w:rsidR="003C3DC4">
        <w:t>, et al., 2008)</w:t>
      </w:r>
      <w:r>
        <w:t xml:space="preserve">. Many human-computer interaction </w:t>
      </w:r>
      <w:r w:rsidR="00F10ADC">
        <w:t>research questions</w:t>
      </w:r>
      <w:r>
        <w:t xml:space="preserve"> might benefit from cognitive science. In general, cognitive science is most useful today for the two extremes of exploratory research and </w:t>
      </w:r>
      <w:r w:rsidR="00665C6C">
        <w:t xml:space="preserve">assimilation </w:t>
      </w:r>
      <w:r w:rsidR="00F10ADC">
        <w:t>research phases</w:t>
      </w:r>
      <w:r>
        <w:t xml:space="preserve">. In the latter case, cognitive science helps explain some reasons for people failing to use tools well in practice. </w:t>
      </w:r>
      <w:r w:rsidR="00C345D3">
        <w:t>The Jenkins, Durcikova, and Burns (2003) paper in th</w:t>
      </w:r>
      <w:r w:rsidR="00E61BC6">
        <w:t>is issue exemplifies the latter by showing that richer presentations are not necessarily more effective</w:t>
      </w:r>
      <w:r w:rsidR="00C345D3">
        <w:t>.</w:t>
      </w:r>
    </w:p>
    <w:p w:rsidR="00C345D3" w:rsidRPr="00122D52" w:rsidRDefault="00C345D3" w:rsidP="00C345D3">
      <w:pPr>
        <w:pStyle w:val="ListParagraph"/>
      </w:pPr>
      <w:r>
        <w:t>Finally</w:t>
      </w:r>
      <w:r w:rsidRPr="00432E68">
        <w:t>,</w:t>
      </w:r>
      <w:r w:rsidRPr="00432E68">
        <w:rPr>
          <w:b/>
        </w:rPr>
        <w:t xml:space="preserve"> survey research</w:t>
      </w:r>
      <w:r>
        <w:t xml:space="preserve"> </w:t>
      </w:r>
      <w:r w:rsidR="00432E68">
        <w:t>integrates</w:t>
      </w:r>
      <w:r>
        <w:t xml:space="preserve"> findings </w:t>
      </w:r>
      <w:r w:rsidR="00E61BC6">
        <w:t>from</w:t>
      </w:r>
      <w:r>
        <w:t xml:space="preserve"> </w:t>
      </w:r>
      <w:r w:rsidR="00E61BC6">
        <w:t>several</w:t>
      </w:r>
      <w:r>
        <w:t xml:space="preserve"> studies</w:t>
      </w:r>
      <w:r w:rsidR="00E61BC6">
        <w:t xml:space="preserve"> and often from multiple methodologies</w:t>
      </w:r>
      <w:r>
        <w:t xml:space="preserve">. The Panko and Port (2003) paper in this issue is an example of this. It focuses </w:t>
      </w:r>
      <w:r w:rsidR="00432E68">
        <w:t xml:space="preserve">on integrating findings, most commonly from </w:t>
      </w:r>
      <w:r>
        <w:t>exploratory studies. Its purpose is to provide a coherent justification for taking spreadsheets (and end user computing in general) seriously as an information systems research topic.</w:t>
      </w:r>
      <w:r w:rsidR="00E61BC6">
        <w:t xml:space="preserve"> This information should also be helpful in assimilation by alerting corporations to the need to begin managing spreadsheets more proactively.</w:t>
      </w:r>
    </w:p>
    <w:p w:rsidR="00E61BC6" w:rsidRDefault="00E61BC6" w:rsidP="00650475">
      <w:pPr>
        <w:pStyle w:val="Heading1"/>
      </w:pPr>
      <w:r>
        <w:lastRenderedPageBreak/>
        <w:t>Papers in the Special Issue</w:t>
      </w:r>
    </w:p>
    <w:p w:rsidR="00650475" w:rsidRDefault="00650475" w:rsidP="00E61BC6">
      <w:pPr>
        <w:pStyle w:val="Heading2"/>
      </w:pPr>
      <w:r>
        <w:t xml:space="preserve">End </w:t>
      </w:r>
      <w:r w:rsidR="00E61BC6">
        <w:t>u</w:t>
      </w:r>
      <w:r>
        <w:t xml:space="preserve">ser </w:t>
      </w:r>
      <w:r w:rsidR="00E61BC6">
        <w:t>c</w:t>
      </w:r>
      <w:r>
        <w:t xml:space="preserve">omputing: The </w:t>
      </w:r>
      <w:r w:rsidR="00E61BC6">
        <w:t>d</w:t>
      </w:r>
      <w:r>
        <w:t xml:space="preserve">ark </w:t>
      </w:r>
      <w:r w:rsidR="00E61BC6">
        <w:t>m</w:t>
      </w:r>
      <w:r>
        <w:t xml:space="preserve">atter (and </w:t>
      </w:r>
      <w:r w:rsidR="00E61BC6">
        <w:t>d</w:t>
      </w:r>
      <w:r>
        <w:t xml:space="preserve">ark </w:t>
      </w:r>
      <w:r w:rsidR="00E61BC6">
        <w:t>e</w:t>
      </w:r>
      <w:r>
        <w:t xml:space="preserve">nergy) of </w:t>
      </w:r>
      <w:r w:rsidR="00E61BC6">
        <w:t>c</w:t>
      </w:r>
      <w:r>
        <w:t>orporate IT</w:t>
      </w:r>
    </w:p>
    <w:p w:rsidR="00650475" w:rsidRDefault="00650475" w:rsidP="00650475">
      <w:r>
        <w:t>Raymond R. P</w:t>
      </w:r>
      <w:r w:rsidR="00E61BC6">
        <w:t>anko, University of Hawaii, USA</w:t>
      </w:r>
      <w:r w:rsidR="00E61BC6">
        <w:br/>
      </w:r>
      <w:r>
        <w:t>Daniel N. Port, University of Hawaii, USA</w:t>
      </w:r>
    </w:p>
    <w:p w:rsidR="00E61BC6" w:rsidRDefault="00E61BC6" w:rsidP="00650475"/>
    <w:p w:rsidR="00650475" w:rsidRDefault="00FC1DB9" w:rsidP="00650475">
      <w:r>
        <w:tab/>
        <w:t>This paper attempts to d</w:t>
      </w:r>
      <w:r w:rsidR="00432E68">
        <w:t>emonstrate that end user computing is far too important</w:t>
      </w:r>
      <w:r>
        <w:t xml:space="preserve"> to continue to be ignored by corporations, IT professionals, and IS researchers. The paper brings togethe4r many pieces of evidence that demonstrate end user computing’s ubiquity, importance, and risks. End user computing is not simply a set of personal productivity tools for individuals. It has expanded since its early years to play a critical role in many corporate processes, including operational systems like financial reporting, that are governed by compliance laws.</w:t>
      </w:r>
    </w:p>
    <w:p w:rsidR="00FC1DB9" w:rsidRDefault="00FC1DB9" w:rsidP="00650475">
      <w:r>
        <w:tab/>
        <w:t xml:space="preserve">The paper uses the metaphor that EUC is like the dark matter and dark energy of physics. It is like dark matter in that it is enormously larger than traditional IT yet it widely ignored. It is also “dark” in the sense that it creates risks </w:t>
      </w:r>
      <w:r w:rsidR="00432E68">
        <w:t>to which</w:t>
      </w:r>
      <w:r>
        <w:t xml:space="preserve"> fe</w:t>
      </w:r>
      <w:r w:rsidR="00432E68">
        <w:t>w organizations are attending</w:t>
      </w:r>
      <w:r>
        <w:t>. However, it is also the dark energy of corporate IT, bringing performance gains to a nearly every corner of the corporation.</w:t>
      </w:r>
    </w:p>
    <w:p w:rsidR="00FC1DB9" w:rsidRDefault="00FC1DB9" w:rsidP="00650475">
      <w:r>
        <w:tab/>
        <w:t>The paper ends by arguing that we need to do far more research on end user computing. In particular, our understanding of users and their uses of IT is so superficial that we need to begin doing a great deal of primary descriptive research to understand the diversity of users and uses and to gain insights into how they use IT to drive corporate performance. This will require in-depth analysis of government data and corporate data, as well as wide-focus interviews with large numbers of corporate IT users.</w:t>
      </w:r>
    </w:p>
    <w:p w:rsidR="00C345D3" w:rsidRDefault="00C345D3" w:rsidP="00C345D3">
      <w:pPr>
        <w:pStyle w:val="Caption"/>
      </w:pPr>
      <w:r>
        <w:t xml:space="preserve">Figure </w:t>
      </w:r>
      <w:fldSimple w:instr=" SEQ Figure \* ARABIC ">
        <w:r w:rsidR="00B35FB9">
          <w:rPr>
            <w:noProof/>
          </w:rPr>
          <w:t>2</w:t>
        </w:r>
      </w:fldSimple>
      <w:r>
        <w:t>: The Panko and Port (2013) Study</w:t>
      </w:r>
    </w:p>
    <w:tbl>
      <w:tblPr>
        <w:tblW w:w="6800" w:type="dxa"/>
        <w:tblInd w:w="93" w:type="dxa"/>
        <w:tblLook w:val="04A0" w:firstRow="1" w:lastRow="0" w:firstColumn="1" w:lastColumn="0" w:noHBand="0" w:noVBand="1"/>
      </w:tblPr>
      <w:tblGrid>
        <w:gridCol w:w="2040"/>
        <w:gridCol w:w="1180"/>
        <w:gridCol w:w="960"/>
        <w:gridCol w:w="960"/>
        <w:gridCol w:w="1660"/>
      </w:tblGrid>
      <w:tr w:rsidR="00C345D3" w:rsidRPr="00C345D3" w:rsidTr="00C345D3">
        <w:trPr>
          <w:trHeight w:val="600"/>
        </w:trPr>
        <w:tc>
          <w:tcPr>
            <w:tcW w:w="2040"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C345D3" w:rsidRPr="002947A3" w:rsidRDefault="00C345D3" w:rsidP="00C345D3">
            <w:pPr>
              <w:rPr>
                <w:rFonts w:ascii="Arial" w:eastAsia="Times New Roman" w:hAnsi="Arial" w:cs="Arial"/>
                <w:b/>
                <w:bCs/>
                <w:color w:val="FFFFFF"/>
                <w:sz w:val="16"/>
                <w:szCs w:val="16"/>
              </w:rPr>
            </w:pPr>
            <w:r w:rsidRPr="002947A3">
              <w:rPr>
                <w:rFonts w:ascii="Arial" w:eastAsia="Times New Roman" w:hAnsi="Arial" w:cs="Arial"/>
                <w:b/>
                <w:bCs/>
                <w:color w:val="FFFFFF"/>
                <w:sz w:val="16"/>
                <w:szCs w:val="16"/>
              </w:rPr>
              <w:t>Research Category</w:t>
            </w:r>
          </w:p>
        </w:tc>
        <w:tc>
          <w:tcPr>
            <w:tcW w:w="1180" w:type="dxa"/>
            <w:tcBorders>
              <w:top w:val="single" w:sz="4" w:space="0" w:color="auto"/>
              <w:left w:val="nil"/>
              <w:bottom w:val="single" w:sz="4" w:space="0" w:color="auto"/>
              <w:right w:val="single" w:sz="4" w:space="0" w:color="auto"/>
            </w:tcBorders>
            <w:shd w:val="clear" w:color="000000" w:fill="4F81BD"/>
            <w:vAlign w:val="bottom"/>
            <w:hideMark/>
          </w:tcPr>
          <w:p w:rsidR="00C345D3" w:rsidRPr="002947A3" w:rsidRDefault="00C345D3" w:rsidP="00C345D3">
            <w:pPr>
              <w:jc w:val="center"/>
              <w:rPr>
                <w:rFonts w:ascii="Arial" w:eastAsia="Times New Roman" w:hAnsi="Arial" w:cs="Arial"/>
                <w:b/>
                <w:bCs/>
                <w:color w:val="FFFFFF"/>
                <w:sz w:val="16"/>
                <w:szCs w:val="16"/>
              </w:rPr>
            </w:pPr>
            <w:r w:rsidRPr="002947A3">
              <w:rPr>
                <w:rFonts w:ascii="Arial" w:eastAsia="Times New Roman" w:hAnsi="Arial" w:cs="Arial"/>
                <w:b/>
                <w:bCs/>
                <w:color w:val="FFFFFF"/>
                <w:sz w:val="16"/>
                <w:szCs w:val="16"/>
              </w:rPr>
              <w:t>Exploratory</w:t>
            </w:r>
          </w:p>
        </w:tc>
        <w:tc>
          <w:tcPr>
            <w:tcW w:w="960" w:type="dxa"/>
            <w:tcBorders>
              <w:top w:val="single" w:sz="4" w:space="0" w:color="auto"/>
              <w:left w:val="nil"/>
              <w:bottom w:val="single" w:sz="4" w:space="0" w:color="auto"/>
              <w:right w:val="single" w:sz="4" w:space="0" w:color="auto"/>
            </w:tcBorders>
            <w:shd w:val="clear" w:color="000000" w:fill="4F81BD"/>
            <w:vAlign w:val="bottom"/>
            <w:hideMark/>
          </w:tcPr>
          <w:p w:rsidR="00C345D3" w:rsidRPr="002947A3" w:rsidRDefault="00C345D3" w:rsidP="00C345D3">
            <w:pPr>
              <w:jc w:val="center"/>
              <w:rPr>
                <w:rFonts w:ascii="Arial" w:eastAsia="Times New Roman" w:hAnsi="Arial" w:cs="Arial"/>
                <w:b/>
                <w:bCs/>
                <w:color w:val="FFFFFF"/>
                <w:sz w:val="16"/>
                <w:szCs w:val="16"/>
              </w:rPr>
            </w:pPr>
            <w:r w:rsidRPr="002947A3">
              <w:rPr>
                <w:rFonts w:ascii="Arial" w:eastAsia="Times New Roman" w:hAnsi="Arial" w:cs="Arial"/>
                <w:b/>
                <w:bCs/>
                <w:color w:val="FFFFFF"/>
                <w:sz w:val="16"/>
                <w:szCs w:val="16"/>
              </w:rPr>
              <w:t>Theory Building</w:t>
            </w:r>
          </w:p>
        </w:tc>
        <w:tc>
          <w:tcPr>
            <w:tcW w:w="960" w:type="dxa"/>
            <w:tcBorders>
              <w:top w:val="single" w:sz="4" w:space="0" w:color="auto"/>
              <w:left w:val="nil"/>
              <w:bottom w:val="single" w:sz="4" w:space="0" w:color="auto"/>
              <w:right w:val="single" w:sz="4" w:space="0" w:color="auto"/>
            </w:tcBorders>
            <w:shd w:val="clear" w:color="000000" w:fill="4F81BD"/>
            <w:vAlign w:val="bottom"/>
            <w:hideMark/>
          </w:tcPr>
          <w:p w:rsidR="00C345D3" w:rsidRPr="002947A3" w:rsidRDefault="00C345D3" w:rsidP="00C345D3">
            <w:pPr>
              <w:jc w:val="center"/>
              <w:rPr>
                <w:rFonts w:ascii="Arial" w:eastAsia="Times New Roman" w:hAnsi="Arial" w:cs="Arial"/>
                <w:b/>
                <w:bCs/>
                <w:color w:val="FFFFFF"/>
                <w:sz w:val="16"/>
                <w:szCs w:val="16"/>
              </w:rPr>
            </w:pPr>
            <w:r w:rsidRPr="002947A3">
              <w:rPr>
                <w:rFonts w:ascii="Arial" w:eastAsia="Times New Roman" w:hAnsi="Arial" w:cs="Arial"/>
                <w:b/>
                <w:bCs/>
                <w:color w:val="FFFFFF"/>
                <w:sz w:val="16"/>
                <w:szCs w:val="16"/>
              </w:rPr>
              <w:t>Theory Testing</w:t>
            </w:r>
          </w:p>
        </w:tc>
        <w:tc>
          <w:tcPr>
            <w:tcW w:w="1660" w:type="dxa"/>
            <w:tcBorders>
              <w:top w:val="single" w:sz="4" w:space="0" w:color="auto"/>
              <w:left w:val="nil"/>
              <w:bottom w:val="single" w:sz="4" w:space="0" w:color="auto"/>
              <w:right w:val="single" w:sz="4" w:space="0" w:color="auto"/>
            </w:tcBorders>
            <w:shd w:val="clear" w:color="000000" w:fill="4F81BD"/>
            <w:vAlign w:val="bottom"/>
            <w:hideMark/>
          </w:tcPr>
          <w:p w:rsidR="00C345D3" w:rsidRPr="002947A3" w:rsidRDefault="00665C6C" w:rsidP="00665C6C">
            <w:pPr>
              <w:jc w:val="center"/>
              <w:rPr>
                <w:rFonts w:ascii="Arial" w:eastAsia="Times New Roman" w:hAnsi="Arial" w:cs="Arial"/>
                <w:b/>
                <w:bCs/>
                <w:color w:val="FFFFFF"/>
                <w:sz w:val="16"/>
                <w:szCs w:val="16"/>
              </w:rPr>
            </w:pPr>
            <w:r>
              <w:rPr>
                <w:rFonts w:ascii="Arial" w:eastAsia="Times New Roman" w:hAnsi="Arial" w:cs="Arial"/>
                <w:b/>
                <w:bCs/>
                <w:color w:val="FFFFFF"/>
                <w:sz w:val="16"/>
                <w:szCs w:val="16"/>
              </w:rPr>
              <w:t>Assimilation</w:t>
            </w:r>
            <w:r w:rsidR="002947A3">
              <w:rPr>
                <w:rFonts w:ascii="Arial" w:eastAsia="Times New Roman" w:hAnsi="Arial" w:cs="Arial"/>
                <w:b/>
                <w:bCs/>
                <w:color w:val="FFFFFF"/>
                <w:sz w:val="16"/>
                <w:szCs w:val="16"/>
              </w:rPr>
              <w:t xml:space="preserve"> </w:t>
            </w:r>
            <w:r>
              <w:rPr>
                <w:rFonts w:ascii="Arial" w:eastAsia="Times New Roman" w:hAnsi="Arial" w:cs="Arial"/>
                <w:b/>
                <w:bCs/>
                <w:color w:val="FFFFFF"/>
                <w:sz w:val="16"/>
                <w:szCs w:val="16"/>
              </w:rPr>
              <w:t>Research</w:t>
            </w:r>
          </w:p>
        </w:tc>
      </w:tr>
      <w:tr w:rsidR="00C345D3" w:rsidRPr="00C345D3" w:rsidTr="00C345D3">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Data Mining</w:t>
            </w:r>
          </w:p>
        </w:tc>
        <w:tc>
          <w:tcPr>
            <w:tcW w:w="1180" w:type="dxa"/>
            <w:tcBorders>
              <w:top w:val="nil"/>
              <w:left w:val="nil"/>
              <w:bottom w:val="single" w:sz="4" w:space="0" w:color="auto"/>
              <w:right w:val="single" w:sz="4" w:space="0" w:color="auto"/>
            </w:tcBorders>
            <w:shd w:val="clear" w:color="auto" w:fill="auto"/>
            <w:vAlign w:val="bottom"/>
            <w:hideMark/>
          </w:tcPr>
          <w:p w:rsidR="00C345D3" w:rsidRPr="002947A3" w:rsidRDefault="00C345D3" w:rsidP="00C345D3">
            <w:pPr>
              <w:jc w:val="cente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960" w:type="dxa"/>
            <w:tcBorders>
              <w:top w:val="nil"/>
              <w:left w:val="nil"/>
              <w:bottom w:val="single" w:sz="4" w:space="0" w:color="auto"/>
              <w:right w:val="single" w:sz="4" w:space="0" w:color="auto"/>
            </w:tcBorders>
            <w:shd w:val="clear" w:color="auto" w:fill="auto"/>
            <w:vAlign w:val="bottom"/>
            <w:hideMark/>
          </w:tcPr>
          <w:p w:rsidR="00C345D3" w:rsidRPr="002947A3" w:rsidRDefault="00C345D3" w:rsidP="00C345D3">
            <w:pPr>
              <w:jc w:val="cente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960" w:type="dxa"/>
            <w:tcBorders>
              <w:top w:val="nil"/>
              <w:left w:val="nil"/>
              <w:bottom w:val="single" w:sz="4" w:space="0" w:color="auto"/>
              <w:right w:val="single" w:sz="4" w:space="0" w:color="auto"/>
            </w:tcBorders>
            <w:shd w:val="clear" w:color="auto" w:fill="auto"/>
            <w:vAlign w:val="bottom"/>
            <w:hideMark/>
          </w:tcPr>
          <w:p w:rsidR="00C345D3" w:rsidRPr="002947A3" w:rsidRDefault="00C345D3" w:rsidP="00C345D3">
            <w:pPr>
              <w:jc w:val="cente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660" w:type="dxa"/>
            <w:tcBorders>
              <w:top w:val="nil"/>
              <w:left w:val="nil"/>
              <w:bottom w:val="single" w:sz="4" w:space="0" w:color="auto"/>
              <w:right w:val="single" w:sz="4" w:space="0" w:color="auto"/>
            </w:tcBorders>
            <w:shd w:val="clear" w:color="auto" w:fill="auto"/>
            <w:vAlign w:val="bottom"/>
            <w:hideMark/>
          </w:tcPr>
          <w:p w:rsidR="00C345D3" w:rsidRPr="002947A3" w:rsidRDefault="00C345D3" w:rsidP="00C345D3">
            <w:pPr>
              <w:jc w:val="cente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r>
      <w:tr w:rsidR="00C345D3" w:rsidRPr="00C345D3" w:rsidTr="00C345D3">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Observation</w:t>
            </w:r>
          </w:p>
        </w:tc>
        <w:tc>
          <w:tcPr>
            <w:tcW w:w="118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66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r>
      <w:tr w:rsidR="00C345D3" w:rsidRPr="00C345D3" w:rsidTr="00C345D3">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Interview</w:t>
            </w:r>
          </w:p>
        </w:tc>
        <w:tc>
          <w:tcPr>
            <w:tcW w:w="118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66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r>
      <w:tr w:rsidR="00C345D3" w:rsidRPr="00C345D3" w:rsidTr="00C345D3">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Focus Group</w:t>
            </w:r>
          </w:p>
        </w:tc>
        <w:tc>
          <w:tcPr>
            <w:tcW w:w="118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66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r>
      <w:tr w:rsidR="00C345D3" w:rsidRPr="00C345D3" w:rsidTr="00C345D3">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Case Study</w:t>
            </w:r>
          </w:p>
        </w:tc>
        <w:tc>
          <w:tcPr>
            <w:tcW w:w="118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66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r>
      <w:tr w:rsidR="00C345D3" w:rsidRPr="00C345D3" w:rsidTr="00C345D3">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Quasi Experiment</w:t>
            </w:r>
          </w:p>
        </w:tc>
        <w:tc>
          <w:tcPr>
            <w:tcW w:w="118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66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r>
      <w:tr w:rsidR="00C345D3" w:rsidRPr="00C345D3" w:rsidTr="00C345D3">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lastRenderedPageBreak/>
              <w:t>Experiment</w:t>
            </w:r>
          </w:p>
        </w:tc>
        <w:tc>
          <w:tcPr>
            <w:tcW w:w="118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66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r>
      <w:tr w:rsidR="00C345D3" w:rsidRPr="00C345D3" w:rsidTr="00C345D3">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345D3" w:rsidRPr="002947A3" w:rsidRDefault="00432E68" w:rsidP="00C345D3">
            <w:pPr>
              <w:rPr>
                <w:rFonts w:ascii="Arial" w:eastAsia="Times New Roman" w:hAnsi="Arial" w:cs="Arial"/>
                <w:color w:val="000000"/>
                <w:sz w:val="16"/>
                <w:szCs w:val="16"/>
              </w:rPr>
            </w:pPr>
            <w:r>
              <w:rPr>
                <w:rFonts w:ascii="Arial" w:eastAsia="Times New Roman" w:hAnsi="Arial" w:cs="Arial"/>
                <w:color w:val="000000"/>
                <w:sz w:val="16"/>
                <w:szCs w:val="16"/>
              </w:rPr>
              <w:t>Questionnaire</w:t>
            </w:r>
          </w:p>
        </w:tc>
        <w:tc>
          <w:tcPr>
            <w:tcW w:w="118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66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r>
      <w:tr w:rsidR="00C345D3" w:rsidRPr="00C345D3" w:rsidTr="00C345D3">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345D3" w:rsidRPr="002947A3" w:rsidRDefault="00C345D3" w:rsidP="00B83954">
            <w:pPr>
              <w:rPr>
                <w:rFonts w:ascii="Arial" w:eastAsia="Times New Roman" w:hAnsi="Arial" w:cs="Arial"/>
                <w:color w:val="000000"/>
                <w:sz w:val="16"/>
                <w:szCs w:val="16"/>
              </w:rPr>
            </w:pPr>
            <w:r w:rsidRPr="002947A3">
              <w:rPr>
                <w:rFonts w:ascii="Arial" w:eastAsia="Times New Roman" w:hAnsi="Arial" w:cs="Arial"/>
                <w:color w:val="000000"/>
                <w:sz w:val="16"/>
                <w:szCs w:val="16"/>
              </w:rPr>
              <w:t xml:space="preserve">Cognitive </w:t>
            </w:r>
            <w:r w:rsidR="00B83954">
              <w:rPr>
                <w:rFonts w:ascii="Arial" w:eastAsia="Times New Roman" w:hAnsi="Arial" w:cs="Arial"/>
                <w:color w:val="000000"/>
                <w:sz w:val="16"/>
                <w:szCs w:val="16"/>
              </w:rPr>
              <w:t>Science</w:t>
            </w:r>
          </w:p>
        </w:tc>
        <w:tc>
          <w:tcPr>
            <w:tcW w:w="118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66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r>
      <w:tr w:rsidR="00C345D3" w:rsidRPr="00C345D3" w:rsidTr="00C345D3">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345D3" w:rsidRPr="002947A3" w:rsidRDefault="00432E68" w:rsidP="00C345D3">
            <w:pPr>
              <w:rPr>
                <w:rFonts w:ascii="Arial" w:eastAsia="Times New Roman" w:hAnsi="Arial" w:cs="Arial"/>
                <w:color w:val="000000"/>
                <w:sz w:val="16"/>
                <w:szCs w:val="16"/>
              </w:rPr>
            </w:pPr>
            <w:r>
              <w:rPr>
                <w:rFonts w:ascii="Arial" w:eastAsia="Times New Roman" w:hAnsi="Arial" w:cs="Arial"/>
                <w:color w:val="000000"/>
                <w:sz w:val="16"/>
                <w:szCs w:val="16"/>
              </w:rPr>
              <w:t>Survey Research</w:t>
            </w:r>
          </w:p>
        </w:tc>
        <w:tc>
          <w:tcPr>
            <w:tcW w:w="1180" w:type="dxa"/>
            <w:tcBorders>
              <w:top w:val="nil"/>
              <w:left w:val="nil"/>
              <w:bottom w:val="single" w:sz="4" w:space="0" w:color="auto"/>
              <w:right w:val="single" w:sz="4" w:space="0" w:color="auto"/>
            </w:tcBorders>
            <w:shd w:val="clear" w:color="auto" w:fill="548DD4" w:themeFill="text2" w:themeFillTint="99"/>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660" w:type="dxa"/>
            <w:tcBorders>
              <w:top w:val="nil"/>
              <w:left w:val="nil"/>
              <w:bottom w:val="single" w:sz="4" w:space="0" w:color="auto"/>
              <w:right w:val="single" w:sz="4" w:space="0" w:color="auto"/>
            </w:tcBorders>
            <w:shd w:val="clear" w:color="auto" w:fill="DBE5F1" w:themeFill="accent1" w:themeFillTint="33"/>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r>
    </w:tbl>
    <w:p w:rsidR="00C345D3" w:rsidRDefault="00C345D3" w:rsidP="00650475"/>
    <w:p w:rsidR="00650475" w:rsidRDefault="00650475" w:rsidP="00E61BC6">
      <w:pPr>
        <w:pStyle w:val="Heading2"/>
      </w:pPr>
      <w:r>
        <w:t xml:space="preserve">The </w:t>
      </w:r>
      <w:r w:rsidR="00E61BC6">
        <w:t>m</w:t>
      </w:r>
      <w:r>
        <w:t xml:space="preserve">isuse of </w:t>
      </w:r>
      <w:r w:rsidR="00E61BC6">
        <w:t>s</w:t>
      </w:r>
      <w:r>
        <w:t xml:space="preserve">preadsheets in the </w:t>
      </w:r>
      <w:r w:rsidR="00C31668">
        <w:t>n</w:t>
      </w:r>
      <w:r>
        <w:t xml:space="preserve">uclear </w:t>
      </w:r>
      <w:r w:rsidR="00C31668">
        <w:t>f</w:t>
      </w:r>
      <w:r>
        <w:t xml:space="preserve">uel </w:t>
      </w:r>
      <w:r w:rsidR="00C31668">
        <w:t>i</w:t>
      </w:r>
      <w:r>
        <w:t xml:space="preserve">ndustry: The </w:t>
      </w:r>
      <w:r w:rsidR="00C31668">
        <w:t>f</w:t>
      </w:r>
      <w:r>
        <w:t xml:space="preserve">alsification of </w:t>
      </w:r>
      <w:r w:rsidR="00C31668">
        <w:t>s</w:t>
      </w:r>
      <w:r>
        <w:t xml:space="preserve">afety </w:t>
      </w:r>
      <w:r w:rsidR="00C31668">
        <w:t>c</w:t>
      </w:r>
      <w:r>
        <w:t xml:space="preserve">ritical </w:t>
      </w:r>
      <w:r w:rsidR="00C31668">
        <w:t>d</w:t>
      </w:r>
      <w:r>
        <w:t xml:space="preserve">ata </w:t>
      </w:r>
      <w:r w:rsidR="00C31668">
        <w:t>u</w:t>
      </w:r>
      <w:r>
        <w:t xml:space="preserve">sing </w:t>
      </w:r>
      <w:r w:rsidR="00C31668">
        <w:t>s</w:t>
      </w:r>
      <w:r>
        <w:t>preadsheets at British Nuclear Fuels Limited (BNFL)</w:t>
      </w:r>
    </w:p>
    <w:p w:rsidR="00650475" w:rsidRDefault="00650475" w:rsidP="00650475">
      <w:r>
        <w:t>Simon Thorne, Cardiff Metropolitan University, Wales, United Kingdom</w:t>
      </w:r>
    </w:p>
    <w:p w:rsidR="00E61BC6" w:rsidRDefault="00E61BC6" w:rsidP="00650475"/>
    <w:p w:rsidR="00650475" w:rsidRDefault="00FC1DB9" w:rsidP="00650475">
      <w:r>
        <w:tab/>
        <w:t>This paper reflects on a particularly dark chapter in nuclear safety. At least two shifts of workers faked data on quality inspections of Mixed Oxide (MOX) fuel pell</w:t>
      </w:r>
      <w:r w:rsidR="007D1730">
        <w:t>e</w:t>
      </w:r>
      <w:r>
        <w:t xml:space="preserve">ts produced at </w:t>
      </w:r>
      <w:r w:rsidR="007D1730">
        <w:t xml:space="preserve">the </w:t>
      </w:r>
      <w:proofErr w:type="spellStart"/>
      <w:r w:rsidR="007D1730">
        <w:t>Sellaford</w:t>
      </w:r>
      <w:proofErr w:type="spellEnd"/>
      <w:r w:rsidR="007D1730">
        <w:t xml:space="preserve"> operation of British Nuclear Fuels Limited (BNFL). They did this by copying the results that </w:t>
      </w:r>
      <w:r w:rsidR="00432E68">
        <w:t>previous shifts had entered in</w:t>
      </w:r>
      <w:r w:rsidR="007D1730">
        <w:t xml:space="preserve"> spreadsheets into the spreadsheets </w:t>
      </w:r>
      <w:r w:rsidR="00432E68">
        <w:t>on which they</w:t>
      </w:r>
      <w:r w:rsidR="007D1730">
        <w:t xml:space="preserve"> were supposed to record their own work. Their reasons for faking the data are unknown, but the personal benefits they must have received from doing so must have been minor. </w:t>
      </w:r>
      <w:r w:rsidR="00432E68">
        <w:t>In contrast,</w:t>
      </w:r>
      <w:r w:rsidR="007D1730">
        <w:t xml:space="preserve"> the impact of their misconduct was </w:t>
      </w:r>
      <w:r w:rsidR="00B83954">
        <w:t>enormous</w:t>
      </w:r>
      <w:r w:rsidR="007D1730">
        <w:t xml:space="preserve">. BNFL had to pay millions of pounds to </w:t>
      </w:r>
      <w:r w:rsidR="00B83954">
        <w:t>ship</w:t>
      </w:r>
      <w:r w:rsidR="007D1730">
        <w:t xml:space="preserve"> pellets of unknown quality </w:t>
      </w:r>
      <w:r w:rsidR="00B83954">
        <w:t xml:space="preserve">back </w:t>
      </w:r>
      <w:r w:rsidR="007D1730">
        <w:t xml:space="preserve">from Japan and Germany, and Japan stopped doing business with BNFL. The losses to BNFL were </w:t>
      </w:r>
      <w:r w:rsidR="00B83954">
        <w:t>heavy</w:t>
      </w:r>
      <w:r w:rsidR="007D1730">
        <w:t>.</w:t>
      </w:r>
    </w:p>
    <w:p w:rsidR="007D1730" w:rsidRDefault="007D1730" w:rsidP="00650475">
      <w:r>
        <w:tab/>
        <w:t>The paper draws upon a detailed audit of the incident. The purpose of the paper is to interpret what EUC researchers and corporations can learn from the incident to think about how spreadsheets (and other aspects of end user computing) need to be managed. The paper describes how the misbehavior was discovered and discusses why spreadsheets, which were a convenient way to record results, were so difficult to control. It also discusses the specific management lapses that may have made such spreadsheet falsifications almost inevitable. The paper argues that spreadsheets should have been replaced by a custom-built (bespoke) system.</w:t>
      </w:r>
    </w:p>
    <w:p w:rsidR="00C345D3" w:rsidRDefault="00C345D3" w:rsidP="00C345D3">
      <w:pPr>
        <w:pStyle w:val="Caption"/>
      </w:pPr>
      <w:r>
        <w:t xml:space="preserve">Figure </w:t>
      </w:r>
      <w:fldSimple w:instr=" SEQ Figure \* ARABIC ">
        <w:r w:rsidR="00B35FB9">
          <w:rPr>
            <w:noProof/>
          </w:rPr>
          <w:t>3</w:t>
        </w:r>
      </w:fldSimple>
      <w:r>
        <w:t>: The Thorne (2003) Paper</w:t>
      </w:r>
    </w:p>
    <w:tbl>
      <w:tblPr>
        <w:tblW w:w="8900" w:type="dxa"/>
        <w:tblInd w:w="93" w:type="dxa"/>
        <w:tblLook w:val="04A0" w:firstRow="1" w:lastRow="0" w:firstColumn="1" w:lastColumn="0" w:noHBand="0" w:noVBand="1"/>
      </w:tblPr>
      <w:tblGrid>
        <w:gridCol w:w="2020"/>
        <w:gridCol w:w="1720"/>
        <w:gridCol w:w="1720"/>
        <w:gridCol w:w="1720"/>
        <w:gridCol w:w="1720"/>
      </w:tblGrid>
      <w:tr w:rsidR="00C345D3" w:rsidRPr="002947A3" w:rsidTr="00C345D3">
        <w:trPr>
          <w:trHeight w:val="600"/>
        </w:trPr>
        <w:tc>
          <w:tcPr>
            <w:tcW w:w="2020"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C345D3" w:rsidRPr="002947A3" w:rsidRDefault="00C345D3" w:rsidP="00C345D3">
            <w:pPr>
              <w:rPr>
                <w:rFonts w:ascii="Arial" w:eastAsia="Times New Roman" w:hAnsi="Arial" w:cs="Arial"/>
                <w:b/>
                <w:bCs/>
                <w:color w:val="FFFFFF"/>
                <w:sz w:val="16"/>
                <w:szCs w:val="16"/>
              </w:rPr>
            </w:pPr>
            <w:r w:rsidRPr="002947A3">
              <w:rPr>
                <w:rFonts w:ascii="Arial" w:eastAsia="Times New Roman" w:hAnsi="Arial" w:cs="Arial"/>
                <w:b/>
                <w:bCs/>
                <w:color w:val="FFFFFF"/>
                <w:sz w:val="16"/>
                <w:szCs w:val="16"/>
              </w:rPr>
              <w:t>Research Category</w:t>
            </w:r>
          </w:p>
        </w:tc>
        <w:tc>
          <w:tcPr>
            <w:tcW w:w="1720" w:type="dxa"/>
            <w:tcBorders>
              <w:top w:val="single" w:sz="4" w:space="0" w:color="auto"/>
              <w:left w:val="nil"/>
              <w:bottom w:val="single" w:sz="4" w:space="0" w:color="auto"/>
              <w:right w:val="single" w:sz="4" w:space="0" w:color="auto"/>
            </w:tcBorders>
            <w:shd w:val="clear" w:color="000000" w:fill="4F81BD"/>
            <w:vAlign w:val="bottom"/>
            <w:hideMark/>
          </w:tcPr>
          <w:p w:rsidR="00C345D3" w:rsidRPr="002947A3" w:rsidRDefault="00C345D3" w:rsidP="00C345D3">
            <w:pPr>
              <w:jc w:val="center"/>
              <w:rPr>
                <w:rFonts w:ascii="Arial" w:eastAsia="Times New Roman" w:hAnsi="Arial" w:cs="Arial"/>
                <w:b/>
                <w:bCs/>
                <w:color w:val="FFFFFF"/>
                <w:sz w:val="16"/>
                <w:szCs w:val="16"/>
              </w:rPr>
            </w:pPr>
            <w:r w:rsidRPr="002947A3">
              <w:rPr>
                <w:rFonts w:ascii="Arial" w:eastAsia="Times New Roman" w:hAnsi="Arial" w:cs="Arial"/>
                <w:b/>
                <w:bCs/>
                <w:color w:val="FFFFFF"/>
                <w:sz w:val="16"/>
                <w:szCs w:val="16"/>
              </w:rPr>
              <w:t>Exploratory</w:t>
            </w:r>
          </w:p>
        </w:tc>
        <w:tc>
          <w:tcPr>
            <w:tcW w:w="1720" w:type="dxa"/>
            <w:tcBorders>
              <w:top w:val="single" w:sz="4" w:space="0" w:color="auto"/>
              <w:left w:val="nil"/>
              <w:bottom w:val="single" w:sz="4" w:space="0" w:color="auto"/>
              <w:right w:val="single" w:sz="4" w:space="0" w:color="auto"/>
            </w:tcBorders>
            <w:shd w:val="clear" w:color="000000" w:fill="4F81BD"/>
            <w:vAlign w:val="bottom"/>
            <w:hideMark/>
          </w:tcPr>
          <w:p w:rsidR="00C345D3" w:rsidRPr="002947A3" w:rsidRDefault="00C345D3" w:rsidP="00C345D3">
            <w:pPr>
              <w:jc w:val="center"/>
              <w:rPr>
                <w:rFonts w:ascii="Arial" w:eastAsia="Times New Roman" w:hAnsi="Arial" w:cs="Arial"/>
                <w:b/>
                <w:bCs/>
                <w:color w:val="FFFFFF"/>
                <w:sz w:val="16"/>
                <w:szCs w:val="16"/>
              </w:rPr>
            </w:pPr>
            <w:r w:rsidRPr="002947A3">
              <w:rPr>
                <w:rFonts w:ascii="Arial" w:eastAsia="Times New Roman" w:hAnsi="Arial" w:cs="Arial"/>
                <w:b/>
                <w:bCs/>
                <w:color w:val="FFFFFF"/>
                <w:sz w:val="16"/>
                <w:szCs w:val="16"/>
              </w:rPr>
              <w:t>Theory Building</w:t>
            </w:r>
          </w:p>
        </w:tc>
        <w:tc>
          <w:tcPr>
            <w:tcW w:w="1720" w:type="dxa"/>
            <w:tcBorders>
              <w:top w:val="single" w:sz="4" w:space="0" w:color="auto"/>
              <w:left w:val="nil"/>
              <w:bottom w:val="single" w:sz="4" w:space="0" w:color="auto"/>
              <w:right w:val="single" w:sz="4" w:space="0" w:color="auto"/>
            </w:tcBorders>
            <w:shd w:val="clear" w:color="000000" w:fill="4F81BD"/>
            <w:vAlign w:val="bottom"/>
            <w:hideMark/>
          </w:tcPr>
          <w:p w:rsidR="00C345D3" w:rsidRPr="002947A3" w:rsidRDefault="00C345D3" w:rsidP="00C345D3">
            <w:pPr>
              <w:jc w:val="center"/>
              <w:rPr>
                <w:rFonts w:ascii="Arial" w:eastAsia="Times New Roman" w:hAnsi="Arial" w:cs="Arial"/>
                <w:b/>
                <w:bCs/>
                <w:color w:val="FFFFFF"/>
                <w:sz w:val="16"/>
                <w:szCs w:val="16"/>
              </w:rPr>
            </w:pPr>
            <w:r w:rsidRPr="002947A3">
              <w:rPr>
                <w:rFonts w:ascii="Arial" w:eastAsia="Times New Roman" w:hAnsi="Arial" w:cs="Arial"/>
                <w:b/>
                <w:bCs/>
                <w:color w:val="FFFFFF"/>
                <w:sz w:val="16"/>
                <w:szCs w:val="16"/>
              </w:rPr>
              <w:t>Theory Testing</w:t>
            </w:r>
          </w:p>
        </w:tc>
        <w:tc>
          <w:tcPr>
            <w:tcW w:w="1720" w:type="dxa"/>
            <w:tcBorders>
              <w:top w:val="single" w:sz="4" w:space="0" w:color="auto"/>
              <w:left w:val="nil"/>
              <w:bottom w:val="single" w:sz="4" w:space="0" w:color="auto"/>
              <w:right w:val="single" w:sz="4" w:space="0" w:color="auto"/>
            </w:tcBorders>
            <w:shd w:val="clear" w:color="000000" w:fill="4F81BD"/>
            <w:vAlign w:val="bottom"/>
            <w:hideMark/>
          </w:tcPr>
          <w:p w:rsidR="00C345D3" w:rsidRPr="002947A3" w:rsidRDefault="00665C6C" w:rsidP="00665C6C">
            <w:pPr>
              <w:jc w:val="center"/>
              <w:rPr>
                <w:rFonts w:ascii="Arial" w:eastAsia="Times New Roman" w:hAnsi="Arial" w:cs="Arial"/>
                <w:b/>
                <w:bCs/>
                <w:color w:val="FFFFFF"/>
                <w:sz w:val="16"/>
                <w:szCs w:val="16"/>
              </w:rPr>
            </w:pPr>
            <w:r>
              <w:rPr>
                <w:rFonts w:ascii="Arial" w:eastAsia="Times New Roman" w:hAnsi="Arial" w:cs="Arial"/>
                <w:b/>
                <w:bCs/>
                <w:color w:val="FFFFFF"/>
                <w:sz w:val="16"/>
                <w:szCs w:val="16"/>
              </w:rPr>
              <w:t>Assimilation Research</w:t>
            </w:r>
          </w:p>
        </w:tc>
      </w:tr>
      <w:tr w:rsidR="00C345D3" w:rsidRPr="002947A3" w:rsidTr="00C345D3">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Data Mining</w:t>
            </w:r>
          </w:p>
        </w:tc>
        <w:tc>
          <w:tcPr>
            <w:tcW w:w="1720" w:type="dxa"/>
            <w:tcBorders>
              <w:top w:val="nil"/>
              <w:left w:val="nil"/>
              <w:bottom w:val="single" w:sz="4" w:space="0" w:color="auto"/>
              <w:right w:val="single" w:sz="4" w:space="0" w:color="auto"/>
            </w:tcBorders>
            <w:shd w:val="clear" w:color="auto" w:fill="auto"/>
            <w:vAlign w:val="bottom"/>
            <w:hideMark/>
          </w:tcPr>
          <w:p w:rsidR="00C345D3" w:rsidRPr="002947A3" w:rsidRDefault="00C345D3" w:rsidP="00C345D3">
            <w:pPr>
              <w:jc w:val="cente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720" w:type="dxa"/>
            <w:tcBorders>
              <w:top w:val="nil"/>
              <w:left w:val="nil"/>
              <w:bottom w:val="single" w:sz="4" w:space="0" w:color="auto"/>
              <w:right w:val="single" w:sz="4" w:space="0" w:color="auto"/>
            </w:tcBorders>
            <w:shd w:val="clear" w:color="auto" w:fill="auto"/>
            <w:vAlign w:val="bottom"/>
            <w:hideMark/>
          </w:tcPr>
          <w:p w:rsidR="00C345D3" w:rsidRPr="002947A3" w:rsidRDefault="00C345D3" w:rsidP="00C345D3">
            <w:pPr>
              <w:jc w:val="cente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720" w:type="dxa"/>
            <w:tcBorders>
              <w:top w:val="nil"/>
              <w:left w:val="nil"/>
              <w:bottom w:val="single" w:sz="4" w:space="0" w:color="auto"/>
              <w:right w:val="single" w:sz="4" w:space="0" w:color="auto"/>
            </w:tcBorders>
            <w:shd w:val="clear" w:color="auto" w:fill="auto"/>
            <w:vAlign w:val="bottom"/>
            <w:hideMark/>
          </w:tcPr>
          <w:p w:rsidR="00C345D3" w:rsidRPr="002947A3" w:rsidRDefault="00C345D3" w:rsidP="00C345D3">
            <w:pPr>
              <w:jc w:val="cente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720" w:type="dxa"/>
            <w:tcBorders>
              <w:top w:val="nil"/>
              <w:left w:val="nil"/>
              <w:bottom w:val="single" w:sz="4" w:space="0" w:color="auto"/>
              <w:right w:val="single" w:sz="4" w:space="0" w:color="auto"/>
            </w:tcBorders>
            <w:shd w:val="clear" w:color="auto" w:fill="auto"/>
            <w:vAlign w:val="bottom"/>
            <w:hideMark/>
          </w:tcPr>
          <w:p w:rsidR="00C345D3" w:rsidRPr="002947A3" w:rsidRDefault="00C345D3" w:rsidP="00C345D3">
            <w:pPr>
              <w:jc w:val="cente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r>
      <w:tr w:rsidR="00C345D3" w:rsidRPr="002947A3" w:rsidTr="00C345D3">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Observation</w:t>
            </w:r>
          </w:p>
        </w:tc>
        <w:tc>
          <w:tcPr>
            <w:tcW w:w="172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r>
      <w:tr w:rsidR="00C345D3" w:rsidRPr="002947A3" w:rsidTr="00C345D3">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Interview</w:t>
            </w:r>
          </w:p>
        </w:tc>
        <w:tc>
          <w:tcPr>
            <w:tcW w:w="172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r>
      <w:tr w:rsidR="00C345D3" w:rsidRPr="002947A3" w:rsidTr="00C345D3">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Focus Group</w:t>
            </w:r>
          </w:p>
        </w:tc>
        <w:tc>
          <w:tcPr>
            <w:tcW w:w="172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r>
      <w:tr w:rsidR="00C345D3" w:rsidRPr="002947A3" w:rsidTr="00C345D3">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lastRenderedPageBreak/>
              <w:t>Case Study</w:t>
            </w:r>
          </w:p>
        </w:tc>
        <w:tc>
          <w:tcPr>
            <w:tcW w:w="1720" w:type="dxa"/>
            <w:tcBorders>
              <w:top w:val="nil"/>
              <w:left w:val="nil"/>
              <w:bottom w:val="single" w:sz="4" w:space="0" w:color="auto"/>
              <w:right w:val="single" w:sz="4" w:space="0" w:color="auto"/>
            </w:tcBorders>
            <w:shd w:val="clear" w:color="000000" w:fill="538DD5"/>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720" w:type="dxa"/>
            <w:tcBorders>
              <w:top w:val="nil"/>
              <w:left w:val="nil"/>
              <w:bottom w:val="single" w:sz="4" w:space="0" w:color="auto"/>
              <w:right w:val="single" w:sz="4" w:space="0" w:color="auto"/>
            </w:tcBorders>
            <w:shd w:val="clear" w:color="000000" w:fill="C5D9F1"/>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r>
      <w:tr w:rsidR="00C345D3" w:rsidRPr="002947A3" w:rsidTr="00C345D3">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Quasi Experiment</w:t>
            </w:r>
          </w:p>
        </w:tc>
        <w:tc>
          <w:tcPr>
            <w:tcW w:w="172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r>
      <w:tr w:rsidR="00C345D3" w:rsidRPr="002947A3" w:rsidTr="00C345D3">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Experiment</w:t>
            </w:r>
          </w:p>
        </w:tc>
        <w:tc>
          <w:tcPr>
            <w:tcW w:w="172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r>
      <w:tr w:rsidR="00C345D3" w:rsidRPr="002947A3" w:rsidTr="00C345D3">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345D3" w:rsidRPr="002947A3" w:rsidRDefault="00B83954" w:rsidP="00C345D3">
            <w:pPr>
              <w:rPr>
                <w:rFonts w:ascii="Arial" w:eastAsia="Times New Roman" w:hAnsi="Arial" w:cs="Arial"/>
                <w:color w:val="000000"/>
                <w:sz w:val="16"/>
                <w:szCs w:val="16"/>
              </w:rPr>
            </w:pPr>
            <w:r>
              <w:rPr>
                <w:rFonts w:ascii="Arial" w:eastAsia="Times New Roman" w:hAnsi="Arial" w:cs="Arial"/>
                <w:color w:val="000000"/>
                <w:sz w:val="16"/>
                <w:szCs w:val="16"/>
              </w:rPr>
              <w:t>Questionnaire</w:t>
            </w:r>
          </w:p>
        </w:tc>
        <w:tc>
          <w:tcPr>
            <w:tcW w:w="172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r>
      <w:tr w:rsidR="00C345D3" w:rsidRPr="002947A3" w:rsidTr="00C345D3">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345D3" w:rsidRPr="002947A3" w:rsidRDefault="00C345D3" w:rsidP="00B83954">
            <w:pPr>
              <w:rPr>
                <w:rFonts w:ascii="Arial" w:eastAsia="Times New Roman" w:hAnsi="Arial" w:cs="Arial"/>
                <w:color w:val="000000"/>
                <w:sz w:val="16"/>
                <w:szCs w:val="16"/>
              </w:rPr>
            </w:pPr>
            <w:r w:rsidRPr="002947A3">
              <w:rPr>
                <w:rFonts w:ascii="Arial" w:eastAsia="Times New Roman" w:hAnsi="Arial" w:cs="Arial"/>
                <w:color w:val="000000"/>
                <w:sz w:val="16"/>
                <w:szCs w:val="16"/>
              </w:rPr>
              <w:t xml:space="preserve">Cognitive </w:t>
            </w:r>
            <w:r w:rsidR="00B83954">
              <w:rPr>
                <w:rFonts w:ascii="Arial" w:eastAsia="Times New Roman" w:hAnsi="Arial" w:cs="Arial"/>
                <w:color w:val="000000"/>
                <w:sz w:val="16"/>
                <w:szCs w:val="16"/>
              </w:rPr>
              <w:t>Science</w:t>
            </w:r>
          </w:p>
        </w:tc>
        <w:tc>
          <w:tcPr>
            <w:tcW w:w="172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r>
      <w:tr w:rsidR="00C345D3" w:rsidRPr="002947A3" w:rsidTr="00C345D3">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C345D3" w:rsidRPr="002947A3" w:rsidRDefault="00B83954" w:rsidP="00C345D3">
            <w:pPr>
              <w:rPr>
                <w:rFonts w:ascii="Arial" w:eastAsia="Times New Roman" w:hAnsi="Arial" w:cs="Arial"/>
                <w:color w:val="000000"/>
                <w:sz w:val="16"/>
                <w:szCs w:val="16"/>
              </w:rPr>
            </w:pPr>
            <w:r>
              <w:rPr>
                <w:rFonts w:ascii="Arial" w:eastAsia="Times New Roman" w:hAnsi="Arial" w:cs="Arial"/>
                <w:color w:val="000000"/>
                <w:sz w:val="16"/>
                <w:szCs w:val="16"/>
              </w:rPr>
              <w:t>Survey Research</w:t>
            </w:r>
          </w:p>
        </w:tc>
        <w:tc>
          <w:tcPr>
            <w:tcW w:w="172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72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r>
    </w:tbl>
    <w:p w:rsidR="00C345D3" w:rsidRPr="00C345D3" w:rsidRDefault="00C345D3" w:rsidP="00C345D3"/>
    <w:p w:rsidR="00650475" w:rsidRDefault="00650475" w:rsidP="00E61BC6">
      <w:pPr>
        <w:pStyle w:val="Heading2"/>
      </w:pPr>
      <w:r>
        <w:t xml:space="preserve">A </w:t>
      </w:r>
      <w:r w:rsidR="00C31668">
        <w:t>c</w:t>
      </w:r>
      <w:r>
        <w:t xml:space="preserve">omposite </w:t>
      </w:r>
      <w:r w:rsidR="00C31668">
        <w:t>f</w:t>
      </w:r>
      <w:r>
        <w:t xml:space="preserve">ramework for </w:t>
      </w:r>
      <w:r w:rsidR="00C31668">
        <w:t>b</w:t>
      </w:r>
      <w:r>
        <w:t xml:space="preserve">ehavioral </w:t>
      </w:r>
      <w:r w:rsidR="00C31668">
        <w:t>c</w:t>
      </w:r>
      <w:r>
        <w:t xml:space="preserve">ompliance with </w:t>
      </w:r>
      <w:r w:rsidR="00C31668">
        <w:t>i</w:t>
      </w:r>
      <w:r>
        <w:t xml:space="preserve">nformation </w:t>
      </w:r>
      <w:r w:rsidR="00C31668">
        <w:t>s</w:t>
      </w:r>
      <w:r>
        <w:t xml:space="preserve">ecurity </w:t>
      </w:r>
      <w:r w:rsidR="00C31668">
        <w:t>p</w:t>
      </w:r>
      <w:r>
        <w:t>olicies</w:t>
      </w:r>
    </w:p>
    <w:p w:rsidR="00650475" w:rsidRDefault="00650475" w:rsidP="00650475">
      <w:r>
        <w:t>Salvatore Aurigemma, University of Hawai`i, USA</w:t>
      </w:r>
    </w:p>
    <w:p w:rsidR="00650475" w:rsidRDefault="007D1730" w:rsidP="00650475">
      <w:r>
        <w:tab/>
        <w:t xml:space="preserve">One of the great puzzles in security is why so many “good” employees cause harm by failing to </w:t>
      </w:r>
      <w:r w:rsidR="009859BE">
        <w:t>follow</w:t>
      </w:r>
      <w:r>
        <w:t xml:space="preserve"> the firm’s information security policy (ISP). </w:t>
      </w:r>
      <w:r w:rsidR="004B5CF1">
        <w:t xml:space="preserve">These good employees often cause far more total damage than attackers driven by nefarious </w:t>
      </w:r>
      <w:r w:rsidR="009859BE">
        <w:t>motivations</w:t>
      </w:r>
      <w:r w:rsidR="004B5CF1">
        <w:t>.</w:t>
      </w:r>
    </w:p>
    <w:p w:rsidR="007D1730" w:rsidRDefault="007D1730" w:rsidP="00650475">
      <w:r>
        <w:tab/>
        <w:t xml:space="preserve">Aurigemma examined a number of critical papers that looked at factors that </w:t>
      </w:r>
      <w:r w:rsidR="009859BE">
        <w:t>impel</w:t>
      </w:r>
      <w:r>
        <w:t xml:space="preserve"> employees to </w:t>
      </w:r>
      <w:r w:rsidR="005D51D7">
        <w:t xml:space="preserve">comply with ISP requirements. These papers have used influence diagrams to model interactions among variables. They collected data from many users and asked about these factors and also about the users’ expressed intention to comply with security policies. Unfortunately, the analysis, which is presented in the paper, found a number of issues in these studies. For example, they often used very similar </w:t>
      </w:r>
      <w:proofErr w:type="spellStart"/>
      <w:r w:rsidR="005D51D7">
        <w:t>operationalizations</w:t>
      </w:r>
      <w:proofErr w:type="spellEnd"/>
      <w:r w:rsidR="005D51D7">
        <w:t xml:space="preserve"> of several variables but used different terminology. (In one case, two papers drawn from the same database did this). This makes the studies difficult to compare. All models were validated through the data that they collected, but it is difficult to draw conclusions given the diversity of conceptual models. In addition, few studies determined whether the behaviors they asked about were part of the firm’s ISP or even whether the firm had an ISP. </w:t>
      </w:r>
      <w:r w:rsidR="009859BE">
        <w:t xml:space="preserve">In addition, the studies either asked about a general intent to comply with the firm’s ISP or intent to comply with specific aspects of the ISP but not both. </w:t>
      </w:r>
      <w:r w:rsidR="005D51D7">
        <w:t xml:space="preserve">Finally, the papers tended to use analysis methods that are popular but that should not be applied in studies like these. </w:t>
      </w:r>
    </w:p>
    <w:p w:rsidR="005D51D7" w:rsidRDefault="005D51D7" w:rsidP="00650475">
      <w:r>
        <w:tab/>
        <w:t>The paper then describe</w:t>
      </w:r>
      <w:r w:rsidR="009859BE">
        <w:t>s</w:t>
      </w:r>
      <w:r>
        <w:t xml:space="preserve"> and ongoing study on ISP compliance intentions. It presents an integrative model of concepts and their relationships that and discusses an analysis method that will be more appropriate in terms of quantitative analysis. The model </w:t>
      </w:r>
      <w:r w:rsidR="009859BE">
        <w:t>is currently being</w:t>
      </w:r>
      <w:r>
        <w:t xml:space="preserve"> applied to a sample of people who have a particular ISP, who are tested on their knowledge of </w:t>
      </w:r>
      <w:r w:rsidR="009859BE">
        <w:t>this</w:t>
      </w:r>
      <w:r>
        <w:t xml:space="preserve"> ISP annually, and who are required to comply with a number of specific provisions. The study explores compliance intent overall and for specific situations. In an important extension, </w:t>
      </w:r>
      <w:r>
        <w:lastRenderedPageBreak/>
        <w:t xml:space="preserve">it looks at </w:t>
      </w:r>
      <w:r w:rsidR="0026254D">
        <w:t xml:space="preserve">intention to </w:t>
      </w:r>
      <w:r w:rsidR="009859BE">
        <w:t>report</w:t>
      </w:r>
      <w:r w:rsidR="0026254D">
        <w:t xml:space="preserve"> others </w:t>
      </w:r>
      <w:r w:rsidR="009859BE">
        <w:t>for</w:t>
      </w:r>
      <w:r w:rsidR="0026254D">
        <w:t xml:space="preserve"> security violations under varying conditions of differing organizational status.</w:t>
      </w:r>
    </w:p>
    <w:p w:rsidR="00C345D3" w:rsidRDefault="00C345D3" w:rsidP="00C345D3">
      <w:pPr>
        <w:pStyle w:val="Caption"/>
      </w:pPr>
      <w:r>
        <w:t xml:space="preserve">Figure </w:t>
      </w:r>
      <w:fldSimple w:instr=" SEQ Figure \* ARABIC ">
        <w:r w:rsidR="00B35FB9">
          <w:rPr>
            <w:noProof/>
          </w:rPr>
          <w:t>4</w:t>
        </w:r>
      </w:fldSimple>
      <w:r>
        <w:t>: The Aurigemma (2013) Paper</w:t>
      </w:r>
    </w:p>
    <w:tbl>
      <w:tblPr>
        <w:tblW w:w="7780" w:type="dxa"/>
        <w:tblInd w:w="93" w:type="dxa"/>
        <w:tblLook w:val="04A0" w:firstRow="1" w:lastRow="0" w:firstColumn="1" w:lastColumn="0" w:noHBand="0" w:noVBand="1"/>
      </w:tblPr>
      <w:tblGrid>
        <w:gridCol w:w="2100"/>
        <w:gridCol w:w="1360"/>
        <w:gridCol w:w="1360"/>
        <w:gridCol w:w="1360"/>
        <w:gridCol w:w="1600"/>
      </w:tblGrid>
      <w:tr w:rsidR="00C345D3" w:rsidRPr="00C345D3" w:rsidTr="00C345D3">
        <w:trPr>
          <w:trHeight w:val="600"/>
        </w:trPr>
        <w:tc>
          <w:tcPr>
            <w:tcW w:w="2100"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C345D3" w:rsidRPr="002947A3" w:rsidRDefault="00C345D3" w:rsidP="00C345D3">
            <w:pPr>
              <w:rPr>
                <w:rFonts w:ascii="Arial" w:eastAsia="Times New Roman" w:hAnsi="Arial" w:cs="Arial"/>
                <w:b/>
                <w:bCs/>
                <w:color w:val="FFFFFF"/>
                <w:sz w:val="16"/>
                <w:szCs w:val="16"/>
              </w:rPr>
            </w:pPr>
            <w:r w:rsidRPr="002947A3">
              <w:rPr>
                <w:rFonts w:ascii="Arial" w:eastAsia="Times New Roman" w:hAnsi="Arial" w:cs="Arial"/>
                <w:b/>
                <w:bCs/>
                <w:color w:val="FFFFFF"/>
                <w:sz w:val="16"/>
                <w:szCs w:val="16"/>
              </w:rPr>
              <w:t>Research Category</w:t>
            </w:r>
          </w:p>
        </w:tc>
        <w:tc>
          <w:tcPr>
            <w:tcW w:w="1360" w:type="dxa"/>
            <w:tcBorders>
              <w:top w:val="single" w:sz="4" w:space="0" w:color="auto"/>
              <w:left w:val="nil"/>
              <w:bottom w:val="single" w:sz="4" w:space="0" w:color="auto"/>
              <w:right w:val="single" w:sz="4" w:space="0" w:color="auto"/>
            </w:tcBorders>
            <w:shd w:val="clear" w:color="000000" w:fill="4F81BD"/>
            <w:vAlign w:val="bottom"/>
            <w:hideMark/>
          </w:tcPr>
          <w:p w:rsidR="00C345D3" w:rsidRPr="002947A3" w:rsidRDefault="00C345D3" w:rsidP="00C345D3">
            <w:pPr>
              <w:jc w:val="center"/>
              <w:rPr>
                <w:rFonts w:ascii="Arial" w:eastAsia="Times New Roman" w:hAnsi="Arial" w:cs="Arial"/>
                <w:b/>
                <w:bCs/>
                <w:color w:val="FFFFFF"/>
                <w:sz w:val="16"/>
                <w:szCs w:val="16"/>
              </w:rPr>
            </w:pPr>
            <w:r w:rsidRPr="002947A3">
              <w:rPr>
                <w:rFonts w:ascii="Arial" w:eastAsia="Times New Roman" w:hAnsi="Arial" w:cs="Arial"/>
                <w:b/>
                <w:bCs/>
                <w:color w:val="FFFFFF"/>
                <w:sz w:val="16"/>
                <w:szCs w:val="16"/>
              </w:rPr>
              <w:t>Exploratory</w:t>
            </w:r>
          </w:p>
        </w:tc>
        <w:tc>
          <w:tcPr>
            <w:tcW w:w="1360" w:type="dxa"/>
            <w:tcBorders>
              <w:top w:val="single" w:sz="4" w:space="0" w:color="auto"/>
              <w:left w:val="nil"/>
              <w:bottom w:val="single" w:sz="4" w:space="0" w:color="auto"/>
              <w:right w:val="single" w:sz="4" w:space="0" w:color="auto"/>
            </w:tcBorders>
            <w:shd w:val="clear" w:color="000000" w:fill="4F81BD"/>
            <w:vAlign w:val="bottom"/>
            <w:hideMark/>
          </w:tcPr>
          <w:p w:rsidR="00C345D3" w:rsidRPr="002947A3" w:rsidRDefault="00C345D3" w:rsidP="00C345D3">
            <w:pPr>
              <w:jc w:val="center"/>
              <w:rPr>
                <w:rFonts w:ascii="Arial" w:eastAsia="Times New Roman" w:hAnsi="Arial" w:cs="Arial"/>
                <w:b/>
                <w:bCs/>
                <w:color w:val="FFFFFF"/>
                <w:sz w:val="16"/>
                <w:szCs w:val="16"/>
              </w:rPr>
            </w:pPr>
            <w:r w:rsidRPr="002947A3">
              <w:rPr>
                <w:rFonts w:ascii="Arial" w:eastAsia="Times New Roman" w:hAnsi="Arial" w:cs="Arial"/>
                <w:b/>
                <w:bCs/>
                <w:color w:val="FFFFFF"/>
                <w:sz w:val="16"/>
                <w:szCs w:val="16"/>
              </w:rPr>
              <w:t>Theory Building</w:t>
            </w:r>
          </w:p>
        </w:tc>
        <w:tc>
          <w:tcPr>
            <w:tcW w:w="1360" w:type="dxa"/>
            <w:tcBorders>
              <w:top w:val="single" w:sz="4" w:space="0" w:color="auto"/>
              <w:left w:val="nil"/>
              <w:bottom w:val="single" w:sz="4" w:space="0" w:color="auto"/>
              <w:right w:val="single" w:sz="4" w:space="0" w:color="auto"/>
            </w:tcBorders>
            <w:shd w:val="clear" w:color="000000" w:fill="4F81BD"/>
            <w:vAlign w:val="bottom"/>
            <w:hideMark/>
          </w:tcPr>
          <w:p w:rsidR="00C345D3" w:rsidRPr="002947A3" w:rsidRDefault="00C345D3" w:rsidP="00C345D3">
            <w:pPr>
              <w:jc w:val="center"/>
              <w:rPr>
                <w:rFonts w:ascii="Arial" w:eastAsia="Times New Roman" w:hAnsi="Arial" w:cs="Arial"/>
                <w:b/>
                <w:bCs/>
                <w:color w:val="FFFFFF"/>
                <w:sz w:val="16"/>
                <w:szCs w:val="16"/>
              </w:rPr>
            </w:pPr>
            <w:r w:rsidRPr="002947A3">
              <w:rPr>
                <w:rFonts w:ascii="Arial" w:eastAsia="Times New Roman" w:hAnsi="Arial" w:cs="Arial"/>
                <w:b/>
                <w:bCs/>
                <w:color w:val="FFFFFF"/>
                <w:sz w:val="16"/>
                <w:szCs w:val="16"/>
              </w:rPr>
              <w:t>Theory Testing</w:t>
            </w:r>
          </w:p>
        </w:tc>
        <w:tc>
          <w:tcPr>
            <w:tcW w:w="1600" w:type="dxa"/>
            <w:tcBorders>
              <w:top w:val="single" w:sz="4" w:space="0" w:color="auto"/>
              <w:left w:val="nil"/>
              <w:bottom w:val="single" w:sz="4" w:space="0" w:color="auto"/>
              <w:right w:val="single" w:sz="4" w:space="0" w:color="auto"/>
            </w:tcBorders>
            <w:shd w:val="clear" w:color="000000" w:fill="4F81BD"/>
            <w:vAlign w:val="bottom"/>
            <w:hideMark/>
          </w:tcPr>
          <w:p w:rsidR="00C345D3" w:rsidRPr="002947A3" w:rsidRDefault="00665C6C" w:rsidP="00665C6C">
            <w:pPr>
              <w:jc w:val="center"/>
              <w:rPr>
                <w:rFonts w:ascii="Arial" w:eastAsia="Times New Roman" w:hAnsi="Arial" w:cs="Arial"/>
                <w:b/>
                <w:bCs/>
                <w:color w:val="FFFFFF"/>
                <w:sz w:val="16"/>
                <w:szCs w:val="16"/>
              </w:rPr>
            </w:pPr>
            <w:r>
              <w:rPr>
                <w:rFonts w:ascii="Arial" w:eastAsia="Times New Roman" w:hAnsi="Arial" w:cs="Arial"/>
                <w:b/>
                <w:bCs/>
                <w:color w:val="FFFFFF"/>
                <w:sz w:val="16"/>
                <w:szCs w:val="16"/>
              </w:rPr>
              <w:t>Assimilation</w:t>
            </w:r>
            <w:r w:rsidR="002947A3">
              <w:rPr>
                <w:rFonts w:ascii="Arial" w:eastAsia="Times New Roman" w:hAnsi="Arial" w:cs="Arial"/>
                <w:b/>
                <w:bCs/>
                <w:color w:val="FFFFFF"/>
                <w:sz w:val="16"/>
                <w:szCs w:val="16"/>
              </w:rPr>
              <w:t xml:space="preserve"> </w:t>
            </w:r>
            <w:r>
              <w:rPr>
                <w:rFonts w:ascii="Arial" w:eastAsia="Times New Roman" w:hAnsi="Arial" w:cs="Arial"/>
                <w:b/>
                <w:bCs/>
                <w:color w:val="FFFFFF"/>
                <w:sz w:val="16"/>
                <w:szCs w:val="16"/>
              </w:rPr>
              <w:t>Research</w:t>
            </w:r>
          </w:p>
        </w:tc>
      </w:tr>
      <w:tr w:rsidR="00C345D3" w:rsidRPr="00C345D3" w:rsidTr="00C345D3">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Data Mining</w:t>
            </w:r>
          </w:p>
        </w:tc>
        <w:tc>
          <w:tcPr>
            <w:tcW w:w="1360" w:type="dxa"/>
            <w:tcBorders>
              <w:top w:val="nil"/>
              <w:left w:val="nil"/>
              <w:bottom w:val="single" w:sz="4" w:space="0" w:color="auto"/>
              <w:right w:val="single" w:sz="4" w:space="0" w:color="auto"/>
            </w:tcBorders>
            <w:shd w:val="clear" w:color="auto" w:fill="auto"/>
            <w:vAlign w:val="bottom"/>
            <w:hideMark/>
          </w:tcPr>
          <w:p w:rsidR="00C345D3" w:rsidRPr="002947A3" w:rsidRDefault="00C345D3" w:rsidP="00C345D3">
            <w:pPr>
              <w:jc w:val="cente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360" w:type="dxa"/>
            <w:tcBorders>
              <w:top w:val="nil"/>
              <w:left w:val="nil"/>
              <w:bottom w:val="single" w:sz="4" w:space="0" w:color="auto"/>
              <w:right w:val="single" w:sz="4" w:space="0" w:color="auto"/>
            </w:tcBorders>
            <w:shd w:val="clear" w:color="auto" w:fill="auto"/>
            <w:vAlign w:val="bottom"/>
            <w:hideMark/>
          </w:tcPr>
          <w:p w:rsidR="00C345D3" w:rsidRPr="002947A3" w:rsidRDefault="00C345D3" w:rsidP="00C345D3">
            <w:pPr>
              <w:jc w:val="cente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360" w:type="dxa"/>
            <w:tcBorders>
              <w:top w:val="nil"/>
              <w:left w:val="nil"/>
              <w:bottom w:val="single" w:sz="4" w:space="0" w:color="auto"/>
              <w:right w:val="single" w:sz="4" w:space="0" w:color="auto"/>
            </w:tcBorders>
            <w:shd w:val="clear" w:color="auto" w:fill="auto"/>
            <w:vAlign w:val="bottom"/>
            <w:hideMark/>
          </w:tcPr>
          <w:p w:rsidR="00C345D3" w:rsidRPr="002947A3" w:rsidRDefault="00C345D3" w:rsidP="00C345D3">
            <w:pPr>
              <w:jc w:val="cente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600" w:type="dxa"/>
            <w:tcBorders>
              <w:top w:val="nil"/>
              <w:left w:val="nil"/>
              <w:bottom w:val="single" w:sz="4" w:space="0" w:color="auto"/>
              <w:right w:val="single" w:sz="4" w:space="0" w:color="auto"/>
            </w:tcBorders>
            <w:shd w:val="clear" w:color="auto" w:fill="auto"/>
            <w:vAlign w:val="bottom"/>
            <w:hideMark/>
          </w:tcPr>
          <w:p w:rsidR="00C345D3" w:rsidRPr="002947A3" w:rsidRDefault="00C345D3" w:rsidP="00C345D3">
            <w:pPr>
              <w:jc w:val="cente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r>
      <w:tr w:rsidR="00C345D3" w:rsidRPr="00C345D3" w:rsidTr="00C345D3">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Observation</w:t>
            </w:r>
          </w:p>
        </w:tc>
        <w:tc>
          <w:tcPr>
            <w:tcW w:w="136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r>
      <w:tr w:rsidR="00C345D3" w:rsidRPr="00C345D3" w:rsidTr="00C345D3">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Interview</w:t>
            </w:r>
          </w:p>
        </w:tc>
        <w:tc>
          <w:tcPr>
            <w:tcW w:w="136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r>
      <w:tr w:rsidR="00C345D3" w:rsidRPr="00C345D3" w:rsidTr="00C345D3">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Focus Group</w:t>
            </w:r>
          </w:p>
        </w:tc>
        <w:tc>
          <w:tcPr>
            <w:tcW w:w="136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r>
      <w:tr w:rsidR="00C345D3" w:rsidRPr="00C345D3" w:rsidTr="00C345D3">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Case Study</w:t>
            </w:r>
          </w:p>
        </w:tc>
        <w:tc>
          <w:tcPr>
            <w:tcW w:w="136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C345D3" w:rsidRPr="002947A3" w:rsidRDefault="00C345D3"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r>
      <w:tr w:rsidR="005F2764" w:rsidRPr="00C345D3" w:rsidTr="005F2764">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F2764" w:rsidRPr="002947A3" w:rsidRDefault="005F2764"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Quasi Experiment</w:t>
            </w:r>
          </w:p>
        </w:tc>
        <w:tc>
          <w:tcPr>
            <w:tcW w:w="1360" w:type="dxa"/>
            <w:tcBorders>
              <w:top w:val="nil"/>
              <w:left w:val="nil"/>
              <w:bottom w:val="single" w:sz="4" w:space="0" w:color="auto"/>
              <w:right w:val="single" w:sz="4" w:space="0" w:color="auto"/>
            </w:tcBorders>
            <w:shd w:val="clear" w:color="auto" w:fill="auto"/>
            <w:noWrap/>
            <w:vAlign w:val="bottom"/>
            <w:hideMark/>
          </w:tcPr>
          <w:p w:rsidR="005F2764" w:rsidRPr="002947A3" w:rsidRDefault="005F2764"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5F2764" w:rsidRPr="002947A3" w:rsidRDefault="005F2764" w:rsidP="0042629F">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5F2764" w:rsidRPr="002947A3" w:rsidRDefault="005F2764" w:rsidP="0042629F">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5F2764" w:rsidRPr="002947A3" w:rsidRDefault="005F2764"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r>
      <w:tr w:rsidR="005F2764" w:rsidRPr="00C345D3" w:rsidTr="005F2764">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F2764" w:rsidRPr="002947A3" w:rsidRDefault="005F2764"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Experiment</w:t>
            </w:r>
          </w:p>
        </w:tc>
        <w:tc>
          <w:tcPr>
            <w:tcW w:w="1360" w:type="dxa"/>
            <w:tcBorders>
              <w:top w:val="nil"/>
              <w:left w:val="nil"/>
              <w:bottom w:val="single" w:sz="4" w:space="0" w:color="auto"/>
              <w:right w:val="single" w:sz="4" w:space="0" w:color="auto"/>
            </w:tcBorders>
            <w:shd w:val="clear" w:color="auto" w:fill="auto"/>
            <w:noWrap/>
            <w:vAlign w:val="bottom"/>
            <w:hideMark/>
          </w:tcPr>
          <w:p w:rsidR="005F2764" w:rsidRPr="002947A3" w:rsidRDefault="005F2764"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tcPr>
          <w:p w:rsidR="005F2764" w:rsidRPr="002947A3" w:rsidRDefault="005F2764" w:rsidP="00C345D3">
            <w:pPr>
              <w:rPr>
                <w:rFonts w:ascii="Arial" w:eastAsia="Times New Roman" w:hAnsi="Arial" w:cs="Arial"/>
                <w:color w:val="000000"/>
                <w:sz w:val="16"/>
                <w:szCs w:val="16"/>
              </w:rPr>
            </w:pPr>
          </w:p>
        </w:tc>
        <w:tc>
          <w:tcPr>
            <w:tcW w:w="1360" w:type="dxa"/>
            <w:tcBorders>
              <w:top w:val="nil"/>
              <w:left w:val="nil"/>
              <w:bottom w:val="single" w:sz="4" w:space="0" w:color="auto"/>
              <w:right w:val="single" w:sz="4" w:space="0" w:color="auto"/>
            </w:tcBorders>
            <w:shd w:val="clear" w:color="auto" w:fill="auto"/>
            <w:noWrap/>
            <w:vAlign w:val="bottom"/>
          </w:tcPr>
          <w:p w:rsidR="005F2764" w:rsidRPr="002947A3" w:rsidRDefault="005F2764" w:rsidP="00C345D3">
            <w:pPr>
              <w:rPr>
                <w:rFonts w:ascii="Arial" w:eastAsia="Times New Roman" w:hAnsi="Arial" w:cs="Arial"/>
                <w:color w:val="000000"/>
                <w:sz w:val="16"/>
                <w:szCs w:val="16"/>
              </w:rPr>
            </w:pPr>
          </w:p>
        </w:tc>
        <w:tc>
          <w:tcPr>
            <w:tcW w:w="1600" w:type="dxa"/>
            <w:tcBorders>
              <w:top w:val="nil"/>
              <w:left w:val="nil"/>
              <w:bottom w:val="single" w:sz="4" w:space="0" w:color="auto"/>
              <w:right w:val="single" w:sz="4" w:space="0" w:color="auto"/>
            </w:tcBorders>
            <w:shd w:val="clear" w:color="auto" w:fill="auto"/>
            <w:noWrap/>
            <w:vAlign w:val="bottom"/>
            <w:hideMark/>
          </w:tcPr>
          <w:p w:rsidR="005F2764" w:rsidRPr="002947A3" w:rsidRDefault="005F2764"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r>
      <w:tr w:rsidR="005F2764" w:rsidRPr="00C345D3" w:rsidTr="005F2764">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F2764" w:rsidRPr="002947A3" w:rsidRDefault="005F2764" w:rsidP="00C345D3">
            <w:pPr>
              <w:rPr>
                <w:rFonts w:ascii="Arial" w:eastAsia="Times New Roman" w:hAnsi="Arial" w:cs="Arial"/>
                <w:color w:val="000000"/>
                <w:sz w:val="16"/>
                <w:szCs w:val="16"/>
              </w:rPr>
            </w:pPr>
            <w:r>
              <w:rPr>
                <w:rFonts w:ascii="Arial" w:eastAsia="Times New Roman" w:hAnsi="Arial" w:cs="Arial"/>
                <w:color w:val="000000"/>
                <w:sz w:val="16"/>
                <w:szCs w:val="16"/>
              </w:rPr>
              <w:t>Questionnaire</w:t>
            </w:r>
          </w:p>
        </w:tc>
        <w:tc>
          <w:tcPr>
            <w:tcW w:w="1360" w:type="dxa"/>
            <w:tcBorders>
              <w:top w:val="nil"/>
              <w:left w:val="nil"/>
              <w:bottom w:val="single" w:sz="4" w:space="0" w:color="auto"/>
              <w:right w:val="single" w:sz="4" w:space="0" w:color="auto"/>
            </w:tcBorders>
            <w:shd w:val="clear" w:color="auto" w:fill="auto"/>
            <w:noWrap/>
            <w:vAlign w:val="bottom"/>
            <w:hideMark/>
          </w:tcPr>
          <w:p w:rsidR="005F2764" w:rsidRPr="002947A3" w:rsidRDefault="005F2764"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360" w:type="dxa"/>
            <w:tcBorders>
              <w:top w:val="nil"/>
              <w:left w:val="nil"/>
              <w:bottom w:val="single" w:sz="4" w:space="0" w:color="auto"/>
              <w:right w:val="single" w:sz="4" w:space="0" w:color="auto"/>
            </w:tcBorders>
            <w:shd w:val="clear" w:color="auto" w:fill="548DD4" w:themeFill="text2" w:themeFillTint="99"/>
            <w:noWrap/>
            <w:vAlign w:val="bottom"/>
            <w:hideMark/>
          </w:tcPr>
          <w:p w:rsidR="005F2764" w:rsidRPr="002947A3" w:rsidRDefault="005F2764"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5F2764" w:rsidRPr="002947A3" w:rsidRDefault="005F2764"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5F2764" w:rsidRPr="002947A3" w:rsidRDefault="005F2764"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r>
      <w:tr w:rsidR="005F2764" w:rsidRPr="00C345D3" w:rsidTr="00C345D3">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F2764" w:rsidRPr="002947A3" w:rsidRDefault="005F2764" w:rsidP="00B83954">
            <w:pPr>
              <w:rPr>
                <w:rFonts w:ascii="Arial" w:eastAsia="Times New Roman" w:hAnsi="Arial" w:cs="Arial"/>
                <w:color w:val="000000"/>
                <w:sz w:val="16"/>
                <w:szCs w:val="16"/>
              </w:rPr>
            </w:pPr>
            <w:r w:rsidRPr="002947A3">
              <w:rPr>
                <w:rFonts w:ascii="Arial" w:eastAsia="Times New Roman" w:hAnsi="Arial" w:cs="Arial"/>
                <w:color w:val="000000"/>
                <w:sz w:val="16"/>
                <w:szCs w:val="16"/>
              </w:rPr>
              <w:t xml:space="preserve">Cognitive </w:t>
            </w:r>
            <w:r>
              <w:rPr>
                <w:rFonts w:ascii="Arial" w:eastAsia="Times New Roman" w:hAnsi="Arial" w:cs="Arial"/>
                <w:color w:val="000000"/>
                <w:sz w:val="16"/>
                <w:szCs w:val="16"/>
              </w:rPr>
              <w:t>Science</w:t>
            </w:r>
          </w:p>
        </w:tc>
        <w:tc>
          <w:tcPr>
            <w:tcW w:w="1360" w:type="dxa"/>
            <w:tcBorders>
              <w:top w:val="nil"/>
              <w:left w:val="nil"/>
              <w:bottom w:val="single" w:sz="4" w:space="0" w:color="auto"/>
              <w:right w:val="single" w:sz="4" w:space="0" w:color="auto"/>
            </w:tcBorders>
            <w:shd w:val="clear" w:color="auto" w:fill="auto"/>
            <w:noWrap/>
            <w:vAlign w:val="bottom"/>
            <w:hideMark/>
          </w:tcPr>
          <w:p w:rsidR="005F2764" w:rsidRPr="002947A3" w:rsidRDefault="005F2764"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5F2764" w:rsidRPr="002947A3" w:rsidRDefault="005F2764"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5F2764" w:rsidRPr="002947A3" w:rsidRDefault="005F2764"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5F2764" w:rsidRPr="002947A3" w:rsidRDefault="005F2764"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r>
      <w:tr w:rsidR="005F2764" w:rsidRPr="00C345D3" w:rsidTr="00C345D3">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5F2764" w:rsidRPr="002947A3" w:rsidRDefault="005F2764" w:rsidP="00C345D3">
            <w:pPr>
              <w:rPr>
                <w:rFonts w:ascii="Arial" w:eastAsia="Times New Roman" w:hAnsi="Arial" w:cs="Arial"/>
                <w:color w:val="000000"/>
                <w:sz w:val="16"/>
                <w:szCs w:val="16"/>
              </w:rPr>
            </w:pPr>
            <w:r>
              <w:rPr>
                <w:rFonts w:ascii="Arial" w:eastAsia="Times New Roman" w:hAnsi="Arial" w:cs="Arial"/>
                <w:color w:val="000000"/>
                <w:sz w:val="16"/>
                <w:szCs w:val="16"/>
              </w:rPr>
              <w:t>Survey Research</w:t>
            </w:r>
          </w:p>
        </w:tc>
        <w:tc>
          <w:tcPr>
            <w:tcW w:w="1360" w:type="dxa"/>
            <w:tcBorders>
              <w:top w:val="nil"/>
              <w:left w:val="nil"/>
              <w:bottom w:val="single" w:sz="4" w:space="0" w:color="auto"/>
              <w:right w:val="single" w:sz="4" w:space="0" w:color="auto"/>
            </w:tcBorders>
            <w:shd w:val="clear" w:color="auto" w:fill="auto"/>
            <w:noWrap/>
            <w:vAlign w:val="bottom"/>
            <w:hideMark/>
          </w:tcPr>
          <w:p w:rsidR="005F2764" w:rsidRPr="002947A3" w:rsidRDefault="005F2764"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5F2764" w:rsidRPr="002947A3" w:rsidRDefault="005F2764"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5F2764" w:rsidRPr="002947A3" w:rsidRDefault="005F2764"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rsidR="005F2764" w:rsidRPr="002947A3" w:rsidRDefault="005F2764" w:rsidP="00C345D3">
            <w:pPr>
              <w:rPr>
                <w:rFonts w:ascii="Arial" w:eastAsia="Times New Roman" w:hAnsi="Arial" w:cs="Arial"/>
                <w:color w:val="000000"/>
                <w:sz w:val="16"/>
                <w:szCs w:val="16"/>
              </w:rPr>
            </w:pPr>
            <w:r w:rsidRPr="002947A3">
              <w:rPr>
                <w:rFonts w:ascii="Arial" w:eastAsia="Times New Roman" w:hAnsi="Arial" w:cs="Arial"/>
                <w:color w:val="000000"/>
                <w:sz w:val="16"/>
                <w:szCs w:val="16"/>
              </w:rPr>
              <w:t> </w:t>
            </w:r>
          </w:p>
        </w:tc>
      </w:tr>
    </w:tbl>
    <w:p w:rsidR="00C345D3" w:rsidRDefault="00C345D3" w:rsidP="00C345D3"/>
    <w:p w:rsidR="00650475" w:rsidRPr="00E06B41" w:rsidRDefault="00650475" w:rsidP="00E61BC6">
      <w:pPr>
        <w:pStyle w:val="Heading2"/>
      </w:pPr>
      <w:r>
        <w:t xml:space="preserve">Simplicity is </w:t>
      </w:r>
      <w:r w:rsidR="00C31668">
        <w:t>b</w:t>
      </w:r>
      <w:r>
        <w:t xml:space="preserve">liss: Controlling </w:t>
      </w:r>
      <w:r w:rsidR="00C31668">
        <w:t>e</w:t>
      </w:r>
      <w:r>
        <w:t xml:space="preserve">xtraneous </w:t>
      </w:r>
      <w:r w:rsidR="00C31668">
        <w:t>c</w:t>
      </w:r>
      <w:r>
        <w:t xml:space="preserve">ognitive </w:t>
      </w:r>
      <w:r w:rsidR="00C31668">
        <w:t>l</w:t>
      </w:r>
      <w:r>
        <w:t xml:space="preserve">oad in </w:t>
      </w:r>
      <w:r w:rsidR="00C31668">
        <w:t>o</w:t>
      </w:r>
      <w:r>
        <w:t xml:space="preserve">nline </w:t>
      </w:r>
      <w:r w:rsidR="00C31668">
        <w:t>s</w:t>
      </w:r>
      <w:r>
        <w:t xml:space="preserve">ecurity </w:t>
      </w:r>
      <w:r w:rsidR="00C31668">
        <w:t>t</w:t>
      </w:r>
      <w:r>
        <w:t xml:space="preserve">raining to </w:t>
      </w:r>
      <w:r w:rsidR="00C31668">
        <w:t>p</w:t>
      </w:r>
      <w:r>
        <w:t xml:space="preserve">romote </w:t>
      </w:r>
      <w:r w:rsidR="00C31668">
        <w:t>s</w:t>
      </w:r>
      <w:r>
        <w:t xml:space="preserve">ecure </w:t>
      </w:r>
      <w:r w:rsidR="00C31668">
        <w:t>b</w:t>
      </w:r>
      <w:r>
        <w:t>ehavior</w:t>
      </w:r>
    </w:p>
    <w:p w:rsidR="00650475" w:rsidRDefault="00650475" w:rsidP="00650475">
      <w:r>
        <w:t>Jeffrey L. Jenk</w:t>
      </w:r>
      <w:r w:rsidR="00C31668">
        <w:t>ins, University of Arizona, USA</w:t>
      </w:r>
      <w:r w:rsidR="00C31668">
        <w:br/>
      </w:r>
      <w:r>
        <w:t>Alexandra Durciko</w:t>
      </w:r>
      <w:r w:rsidR="00C31668">
        <w:t>va, University of Oklahoma, USA</w:t>
      </w:r>
      <w:r w:rsidR="00C31668">
        <w:br/>
      </w:r>
      <w:r>
        <w:t>Mary B. Burns, Augusta State University, USA</w:t>
      </w:r>
    </w:p>
    <w:p w:rsidR="00650475" w:rsidRDefault="00650475" w:rsidP="00650475"/>
    <w:p w:rsidR="00B4688F" w:rsidRDefault="00B4688F" w:rsidP="00650475">
      <w:r>
        <w:tab/>
        <w:t xml:space="preserve">It is important to train users how to create strong passwords and to take other </w:t>
      </w:r>
      <w:r w:rsidR="009E276E">
        <w:t xml:space="preserve">actions to keep them and the resources they use safe. The question is how to do so. This paper focuses on training users to create strong passwords. In an experiment, subjects were divided into three groups. One had no training in how to create strong passwords. Another had a minimalist presentation in which the rules for creating a strong password were shown on a single slide. The third had a multimedia presentation that provided more detail on each password specification rule. The researchers described the rich presentation as having </w:t>
      </w:r>
      <w:r w:rsidR="0087347F">
        <w:t xml:space="preserve">extraneous information that would interfere with learning the rules for creating strong passwords. Their reasoning had strong theoretical support, and it worked. With no training, subjects had a </w:t>
      </w:r>
      <w:r w:rsidR="0087347F">
        <w:lastRenderedPageBreak/>
        <w:t>password strength score of approximately 3.1 on a 4 point scale. For minimalist training, the score rose to about 3.6, while for the rich presentation with considerable extraneous content, performance fell to about 3.2. The minimalist score was significantly higher than scores in the other two conditions, with a p value less than 0.001.</w:t>
      </w:r>
    </w:p>
    <w:p w:rsidR="00C345D3" w:rsidRDefault="00C345D3" w:rsidP="00C345D3">
      <w:pPr>
        <w:pStyle w:val="Caption"/>
      </w:pPr>
      <w:r>
        <w:t xml:space="preserve">Figure </w:t>
      </w:r>
      <w:fldSimple w:instr=" SEQ Figure \* ARABIC ">
        <w:r w:rsidR="00B35FB9">
          <w:rPr>
            <w:noProof/>
          </w:rPr>
          <w:t>5</w:t>
        </w:r>
      </w:fldSimple>
      <w:r>
        <w:t xml:space="preserve">: The Jenkins, Durcikova, and Burns (2013) </w:t>
      </w:r>
      <w:r w:rsidR="00E12EB2">
        <w:t>p</w:t>
      </w:r>
      <w:r>
        <w:t>aper</w:t>
      </w:r>
    </w:p>
    <w:tbl>
      <w:tblPr>
        <w:tblW w:w="9300" w:type="dxa"/>
        <w:tblInd w:w="93" w:type="dxa"/>
        <w:tblLook w:val="04A0" w:firstRow="1" w:lastRow="0" w:firstColumn="1" w:lastColumn="0" w:noHBand="0" w:noVBand="1"/>
      </w:tblPr>
      <w:tblGrid>
        <w:gridCol w:w="2180"/>
        <w:gridCol w:w="1780"/>
        <w:gridCol w:w="1780"/>
        <w:gridCol w:w="1780"/>
        <w:gridCol w:w="1780"/>
      </w:tblGrid>
      <w:tr w:rsidR="00C345D3" w:rsidRPr="00E12EB2" w:rsidTr="00C345D3">
        <w:trPr>
          <w:trHeight w:val="600"/>
        </w:trPr>
        <w:tc>
          <w:tcPr>
            <w:tcW w:w="2180"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C345D3" w:rsidRPr="00E12EB2" w:rsidRDefault="00C345D3" w:rsidP="00C345D3">
            <w:pPr>
              <w:rPr>
                <w:rFonts w:ascii="Arial" w:eastAsia="Times New Roman" w:hAnsi="Arial" w:cs="Arial"/>
                <w:b/>
                <w:bCs/>
                <w:color w:val="FFFFFF"/>
                <w:sz w:val="16"/>
                <w:szCs w:val="16"/>
              </w:rPr>
            </w:pPr>
            <w:r w:rsidRPr="00E12EB2">
              <w:rPr>
                <w:rFonts w:ascii="Arial" w:eastAsia="Times New Roman" w:hAnsi="Arial" w:cs="Arial"/>
                <w:b/>
                <w:bCs/>
                <w:color w:val="FFFFFF"/>
                <w:sz w:val="16"/>
                <w:szCs w:val="16"/>
              </w:rPr>
              <w:t>Research Category</w:t>
            </w:r>
          </w:p>
        </w:tc>
        <w:tc>
          <w:tcPr>
            <w:tcW w:w="1780" w:type="dxa"/>
            <w:tcBorders>
              <w:top w:val="single" w:sz="4" w:space="0" w:color="auto"/>
              <w:left w:val="nil"/>
              <w:bottom w:val="single" w:sz="4" w:space="0" w:color="auto"/>
              <w:right w:val="single" w:sz="4" w:space="0" w:color="auto"/>
            </w:tcBorders>
            <w:shd w:val="clear" w:color="000000" w:fill="4F81BD"/>
            <w:vAlign w:val="bottom"/>
            <w:hideMark/>
          </w:tcPr>
          <w:p w:rsidR="00C345D3" w:rsidRPr="00E12EB2" w:rsidRDefault="00C345D3" w:rsidP="00C345D3">
            <w:pPr>
              <w:jc w:val="center"/>
              <w:rPr>
                <w:rFonts w:ascii="Arial" w:eastAsia="Times New Roman" w:hAnsi="Arial" w:cs="Arial"/>
                <w:b/>
                <w:bCs/>
                <w:color w:val="FFFFFF"/>
                <w:sz w:val="16"/>
                <w:szCs w:val="16"/>
              </w:rPr>
            </w:pPr>
            <w:r w:rsidRPr="00E12EB2">
              <w:rPr>
                <w:rFonts w:ascii="Arial" w:eastAsia="Times New Roman" w:hAnsi="Arial" w:cs="Arial"/>
                <w:b/>
                <w:bCs/>
                <w:color w:val="FFFFFF"/>
                <w:sz w:val="16"/>
                <w:szCs w:val="16"/>
              </w:rPr>
              <w:t>Exploratory</w:t>
            </w:r>
          </w:p>
        </w:tc>
        <w:tc>
          <w:tcPr>
            <w:tcW w:w="1780" w:type="dxa"/>
            <w:tcBorders>
              <w:top w:val="single" w:sz="4" w:space="0" w:color="auto"/>
              <w:left w:val="nil"/>
              <w:bottom w:val="single" w:sz="4" w:space="0" w:color="auto"/>
              <w:right w:val="single" w:sz="4" w:space="0" w:color="auto"/>
            </w:tcBorders>
            <w:shd w:val="clear" w:color="000000" w:fill="4F81BD"/>
            <w:vAlign w:val="bottom"/>
            <w:hideMark/>
          </w:tcPr>
          <w:p w:rsidR="00C345D3" w:rsidRPr="00E12EB2" w:rsidRDefault="00C345D3" w:rsidP="00C345D3">
            <w:pPr>
              <w:jc w:val="center"/>
              <w:rPr>
                <w:rFonts w:ascii="Arial" w:eastAsia="Times New Roman" w:hAnsi="Arial" w:cs="Arial"/>
                <w:b/>
                <w:bCs/>
                <w:color w:val="FFFFFF"/>
                <w:sz w:val="16"/>
                <w:szCs w:val="16"/>
              </w:rPr>
            </w:pPr>
            <w:r w:rsidRPr="00E12EB2">
              <w:rPr>
                <w:rFonts w:ascii="Arial" w:eastAsia="Times New Roman" w:hAnsi="Arial" w:cs="Arial"/>
                <w:b/>
                <w:bCs/>
                <w:color w:val="FFFFFF"/>
                <w:sz w:val="16"/>
                <w:szCs w:val="16"/>
              </w:rPr>
              <w:t>Theory Building</w:t>
            </w:r>
          </w:p>
        </w:tc>
        <w:tc>
          <w:tcPr>
            <w:tcW w:w="1780" w:type="dxa"/>
            <w:tcBorders>
              <w:top w:val="single" w:sz="4" w:space="0" w:color="auto"/>
              <w:left w:val="nil"/>
              <w:bottom w:val="single" w:sz="4" w:space="0" w:color="auto"/>
              <w:right w:val="single" w:sz="4" w:space="0" w:color="auto"/>
            </w:tcBorders>
            <w:shd w:val="clear" w:color="000000" w:fill="4F81BD"/>
            <w:vAlign w:val="bottom"/>
            <w:hideMark/>
          </w:tcPr>
          <w:p w:rsidR="00C345D3" w:rsidRPr="00E12EB2" w:rsidRDefault="00C345D3" w:rsidP="00C345D3">
            <w:pPr>
              <w:jc w:val="center"/>
              <w:rPr>
                <w:rFonts w:ascii="Arial" w:eastAsia="Times New Roman" w:hAnsi="Arial" w:cs="Arial"/>
                <w:b/>
                <w:bCs/>
                <w:color w:val="FFFFFF"/>
                <w:sz w:val="16"/>
                <w:szCs w:val="16"/>
              </w:rPr>
            </w:pPr>
            <w:r w:rsidRPr="00E12EB2">
              <w:rPr>
                <w:rFonts w:ascii="Arial" w:eastAsia="Times New Roman" w:hAnsi="Arial" w:cs="Arial"/>
                <w:b/>
                <w:bCs/>
                <w:color w:val="FFFFFF"/>
                <w:sz w:val="16"/>
                <w:szCs w:val="16"/>
              </w:rPr>
              <w:t>Theory Testing</w:t>
            </w:r>
          </w:p>
        </w:tc>
        <w:tc>
          <w:tcPr>
            <w:tcW w:w="1780" w:type="dxa"/>
            <w:tcBorders>
              <w:top w:val="single" w:sz="4" w:space="0" w:color="auto"/>
              <w:left w:val="nil"/>
              <w:bottom w:val="single" w:sz="4" w:space="0" w:color="auto"/>
              <w:right w:val="single" w:sz="4" w:space="0" w:color="auto"/>
            </w:tcBorders>
            <w:shd w:val="clear" w:color="000000" w:fill="4F81BD"/>
            <w:vAlign w:val="bottom"/>
            <w:hideMark/>
          </w:tcPr>
          <w:p w:rsidR="00C345D3" w:rsidRPr="00E12EB2" w:rsidRDefault="00665C6C" w:rsidP="00665C6C">
            <w:pPr>
              <w:jc w:val="center"/>
              <w:rPr>
                <w:rFonts w:ascii="Arial" w:eastAsia="Times New Roman" w:hAnsi="Arial" w:cs="Arial"/>
                <w:b/>
                <w:bCs/>
                <w:color w:val="FFFFFF"/>
                <w:sz w:val="16"/>
                <w:szCs w:val="16"/>
              </w:rPr>
            </w:pPr>
            <w:r>
              <w:rPr>
                <w:rFonts w:ascii="Arial" w:eastAsia="Times New Roman" w:hAnsi="Arial" w:cs="Arial"/>
                <w:b/>
                <w:bCs/>
                <w:color w:val="FFFFFF"/>
                <w:sz w:val="16"/>
                <w:szCs w:val="16"/>
              </w:rPr>
              <w:t>Assimilation Research</w:t>
            </w:r>
          </w:p>
        </w:tc>
      </w:tr>
      <w:tr w:rsidR="00C345D3" w:rsidRPr="00E12EB2" w:rsidTr="00C345D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345D3" w:rsidRPr="00E12EB2" w:rsidRDefault="00C345D3" w:rsidP="00C345D3">
            <w:pPr>
              <w:rPr>
                <w:rFonts w:ascii="Arial" w:eastAsia="Times New Roman" w:hAnsi="Arial" w:cs="Arial"/>
                <w:color w:val="000000"/>
                <w:sz w:val="16"/>
                <w:szCs w:val="16"/>
              </w:rPr>
            </w:pPr>
            <w:r w:rsidRPr="00E12EB2">
              <w:rPr>
                <w:rFonts w:ascii="Arial" w:eastAsia="Times New Roman" w:hAnsi="Arial" w:cs="Arial"/>
                <w:color w:val="000000"/>
                <w:sz w:val="16"/>
                <w:szCs w:val="16"/>
              </w:rPr>
              <w:t>Data Mining</w:t>
            </w:r>
          </w:p>
        </w:tc>
        <w:tc>
          <w:tcPr>
            <w:tcW w:w="1780" w:type="dxa"/>
            <w:tcBorders>
              <w:top w:val="nil"/>
              <w:left w:val="nil"/>
              <w:bottom w:val="single" w:sz="4" w:space="0" w:color="auto"/>
              <w:right w:val="single" w:sz="4" w:space="0" w:color="auto"/>
            </w:tcBorders>
            <w:shd w:val="clear" w:color="auto" w:fill="auto"/>
            <w:vAlign w:val="bottom"/>
            <w:hideMark/>
          </w:tcPr>
          <w:p w:rsidR="00C345D3" w:rsidRPr="00E12EB2" w:rsidRDefault="00C345D3" w:rsidP="00C345D3">
            <w:pPr>
              <w:jc w:val="cente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C345D3" w:rsidRPr="00E12EB2" w:rsidRDefault="00C345D3" w:rsidP="00C345D3">
            <w:pPr>
              <w:jc w:val="cente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C345D3" w:rsidRPr="00E12EB2" w:rsidRDefault="00C345D3" w:rsidP="00C345D3">
            <w:pPr>
              <w:jc w:val="cente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C345D3" w:rsidRPr="00E12EB2" w:rsidRDefault="00C345D3" w:rsidP="00C345D3">
            <w:pPr>
              <w:jc w:val="cente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r>
      <w:tr w:rsidR="00C345D3" w:rsidRPr="00E12EB2" w:rsidTr="00C345D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345D3" w:rsidRPr="00E12EB2" w:rsidRDefault="00C345D3" w:rsidP="00C345D3">
            <w:pPr>
              <w:rPr>
                <w:rFonts w:ascii="Arial" w:eastAsia="Times New Roman" w:hAnsi="Arial" w:cs="Arial"/>
                <w:color w:val="000000"/>
                <w:sz w:val="16"/>
                <w:szCs w:val="16"/>
              </w:rPr>
            </w:pPr>
            <w:r w:rsidRPr="00E12EB2">
              <w:rPr>
                <w:rFonts w:ascii="Arial" w:eastAsia="Times New Roman" w:hAnsi="Arial" w:cs="Arial"/>
                <w:color w:val="000000"/>
                <w:sz w:val="16"/>
                <w:szCs w:val="16"/>
              </w:rPr>
              <w:t>Observation</w:t>
            </w:r>
          </w:p>
        </w:tc>
        <w:tc>
          <w:tcPr>
            <w:tcW w:w="1780" w:type="dxa"/>
            <w:tcBorders>
              <w:top w:val="nil"/>
              <w:left w:val="nil"/>
              <w:bottom w:val="single" w:sz="4" w:space="0" w:color="auto"/>
              <w:right w:val="single" w:sz="4" w:space="0" w:color="auto"/>
            </w:tcBorders>
            <w:shd w:val="clear" w:color="auto" w:fill="auto"/>
            <w:noWrap/>
            <w:vAlign w:val="bottom"/>
            <w:hideMark/>
          </w:tcPr>
          <w:p w:rsidR="00C345D3" w:rsidRPr="00E12EB2" w:rsidRDefault="00C345D3" w:rsidP="00C345D3">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C345D3" w:rsidRPr="00E12EB2" w:rsidRDefault="00C345D3" w:rsidP="00C345D3">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C345D3" w:rsidRPr="00E12EB2" w:rsidRDefault="00C345D3" w:rsidP="00C345D3">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C345D3" w:rsidRPr="00E12EB2" w:rsidRDefault="00C345D3" w:rsidP="00C345D3">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r>
      <w:tr w:rsidR="00C345D3" w:rsidRPr="00E12EB2" w:rsidTr="00C345D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345D3" w:rsidRPr="00E12EB2" w:rsidRDefault="00C345D3" w:rsidP="00C345D3">
            <w:pPr>
              <w:rPr>
                <w:rFonts w:ascii="Arial" w:eastAsia="Times New Roman" w:hAnsi="Arial" w:cs="Arial"/>
                <w:color w:val="000000"/>
                <w:sz w:val="16"/>
                <w:szCs w:val="16"/>
              </w:rPr>
            </w:pPr>
            <w:r w:rsidRPr="00E12EB2">
              <w:rPr>
                <w:rFonts w:ascii="Arial" w:eastAsia="Times New Roman" w:hAnsi="Arial" w:cs="Arial"/>
                <w:color w:val="000000"/>
                <w:sz w:val="16"/>
                <w:szCs w:val="16"/>
              </w:rPr>
              <w:t>Interview</w:t>
            </w:r>
          </w:p>
        </w:tc>
        <w:tc>
          <w:tcPr>
            <w:tcW w:w="1780" w:type="dxa"/>
            <w:tcBorders>
              <w:top w:val="nil"/>
              <w:left w:val="nil"/>
              <w:bottom w:val="single" w:sz="4" w:space="0" w:color="auto"/>
              <w:right w:val="single" w:sz="4" w:space="0" w:color="auto"/>
            </w:tcBorders>
            <w:shd w:val="clear" w:color="auto" w:fill="auto"/>
            <w:noWrap/>
            <w:vAlign w:val="bottom"/>
            <w:hideMark/>
          </w:tcPr>
          <w:p w:rsidR="00C345D3" w:rsidRPr="00E12EB2" w:rsidRDefault="00C345D3" w:rsidP="00C345D3">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C345D3" w:rsidRPr="00E12EB2" w:rsidRDefault="00C345D3" w:rsidP="00C345D3">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C345D3" w:rsidRPr="00E12EB2" w:rsidRDefault="00C345D3" w:rsidP="00C345D3">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C345D3" w:rsidRPr="00E12EB2" w:rsidRDefault="00C345D3" w:rsidP="00C345D3">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r>
      <w:tr w:rsidR="00C345D3" w:rsidRPr="00E12EB2" w:rsidTr="00C345D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345D3" w:rsidRPr="00E12EB2" w:rsidRDefault="00C345D3" w:rsidP="00C345D3">
            <w:pPr>
              <w:rPr>
                <w:rFonts w:ascii="Arial" w:eastAsia="Times New Roman" w:hAnsi="Arial" w:cs="Arial"/>
                <w:color w:val="000000"/>
                <w:sz w:val="16"/>
                <w:szCs w:val="16"/>
              </w:rPr>
            </w:pPr>
            <w:r w:rsidRPr="00E12EB2">
              <w:rPr>
                <w:rFonts w:ascii="Arial" w:eastAsia="Times New Roman" w:hAnsi="Arial" w:cs="Arial"/>
                <w:color w:val="000000"/>
                <w:sz w:val="16"/>
                <w:szCs w:val="16"/>
              </w:rPr>
              <w:t>Focus Group</w:t>
            </w:r>
          </w:p>
        </w:tc>
        <w:tc>
          <w:tcPr>
            <w:tcW w:w="1780" w:type="dxa"/>
            <w:tcBorders>
              <w:top w:val="nil"/>
              <w:left w:val="nil"/>
              <w:bottom w:val="single" w:sz="4" w:space="0" w:color="auto"/>
              <w:right w:val="single" w:sz="4" w:space="0" w:color="auto"/>
            </w:tcBorders>
            <w:shd w:val="clear" w:color="auto" w:fill="auto"/>
            <w:noWrap/>
            <w:vAlign w:val="bottom"/>
            <w:hideMark/>
          </w:tcPr>
          <w:p w:rsidR="00C345D3" w:rsidRPr="00E12EB2" w:rsidRDefault="00C345D3" w:rsidP="00C345D3">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C345D3" w:rsidRPr="00E12EB2" w:rsidRDefault="00C345D3" w:rsidP="00C345D3">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C345D3" w:rsidRPr="00E12EB2" w:rsidRDefault="00C345D3" w:rsidP="00C345D3">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C345D3" w:rsidRPr="00E12EB2" w:rsidRDefault="00C345D3" w:rsidP="00C345D3">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r>
      <w:tr w:rsidR="00C345D3" w:rsidRPr="00E12EB2" w:rsidTr="00C345D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345D3" w:rsidRPr="00E12EB2" w:rsidRDefault="00C345D3" w:rsidP="00C345D3">
            <w:pPr>
              <w:rPr>
                <w:rFonts w:ascii="Arial" w:eastAsia="Times New Roman" w:hAnsi="Arial" w:cs="Arial"/>
                <w:color w:val="000000"/>
                <w:sz w:val="16"/>
                <w:szCs w:val="16"/>
              </w:rPr>
            </w:pPr>
            <w:r w:rsidRPr="00E12EB2">
              <w:rPr>
                <w:rFonts w:ascii="Arial" w:eastAsia="Times New Roman" w:hAnsi="Arial" w:cs="Arial"/>
                <w:color w:val="000000"/>
                <w:sz w:val="16"/>
                <w:szCs w:val="16"/>
              </w:rPr>
              <w:t>Case Study</w:t>
            </w:r>
          </w:p>
        </w:tc>
        <w:tc>
          <w:tcPr>
            <w:tcW w:w="1780" w:type="dxa"/>
            <w:tcBorders>
              <w:top w:val="nil"/>
              <w:left w:val="nil"/>
              <w:bottom w:val="single" w:sz="4" w:space="0" w:color="auto"/>
              <w:right w:val="single" w:sz="4" w:space="0" w:color="auto"/>
            </w:tcBorders>
            <w:shd w:val="clear" w:color="auto" w:fill="auto"/>
            <w:noWrap/>
            <w:vAlign w:val="bottom"/>
            <w:hideMark/>
          </w:tcPr>
          <w:p w:rsidR="00C345D3" w:rsidRPr="00E12EB2" w:rsidRDefault="00C345D3" w:rsidP="00C345D3">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C345D3" w:rsidRPr="00E12EB2" w:rsidRDefault="00C345D3" w:rsidP="00C345D3">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C345D3" w:rsidRPr="00E12EB2" w:rsidRDefault="00C345D3" w:rsidP="00C345D3">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C345D3" w:rsidRPr="00E12EB2" w:rsidRDefault="00C345D3" w:rsidP="00C345D3">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r>
      <w:tr w:rsidR="00C345D3" w:rsidRPr="00E12EB2" w:rsidTr="00C345D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345D3" w:rsidRPr="00E12EB2" w:rsidRDefault="00C345D3" w:rsidP="00C345D3">
            <w:pPr>
              <w:rPr>
                <w:rFonts w:ascii="Arial" w:eastAsia="Times New Roman" w:hAnsi="Arial" w:cs="Arial"/>
                <w:color w:val="000000"/>
                <w:sz w:val="16"/>
                <w:szCs w:val="16"/>
              </w:rPr>
            </w:pPr>
            <w:r w:rsidRPr="00E12EB2">
              <w:rPr>
                <w:rFonts w:ascii="Arial" w:eastAsia="Times New Roman" w:hAnsi="Arial" w:cs="Arial"/>
                <w:color w:val="000000"/>
                <w:sz w:val="16"/>
                <w:szCs w:val="16"/>
              </w:rPr>
              <w:t>Quasi Experiment</w:t>
            </w:r>
          </w:p>
        </w:tc>
        <w:tc>
          <w:tcPr>
            <w:tcW w:w="1780" w:type="dxa"/>
            <w:tcBorders>
              <w:top w:val="nil"/>
              <w:left w:val="nil"/>
              <w:bottom w:val="single" w:sz="4" w:space="0" w:color="auto"/>
              <w:right w:val="single" w:sz="4" w:space="0" w:color="auto"/>
            </w:tcBorders>
            <w:shd w:val="clear" w:color="auto" w:fill="auto"/>
            <w:noWrap/>
            <w:vAlign w:val="bottom"/>
            <w:hideMark/>
          </w:tcPr>
          <w:p w:rsidR="00C345D3" w:rsidRPr="00E12EB2" w:rsidRDefault="00C345D3" w:rsidP="00C345D3">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C345D3" w:rsidRPr="00E12EB2" w:rsidRDefault="00C345D3" w:rsidP="00C345D3">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C345D3" w:rsidRPr="00E12EB2" w:rsidRDefault="00C345D3" w:rsidP="00C345D3">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C345D3" w:rsidRPr="00E12EB2" w:rsidRDefault="00C345D3" w:rsidP="00C345D3">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r>
      <w:tr w:rsidR="00C345D3" w:rsidRPr="00E12EB2" w:rsidTr="00C345D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345D3" w:rsidRPr="00E12EB2" w:rsidRDefault="00C345D3" w:rsidP="00C345D3">
            <w:pPr>
              <w:rPr>
                <w:rFonts w:ascii="Arial" w:eastAsia="Times New Roman" w:hAnsi="Arial" w:cs="Arial"/>
                <w:color w:val="000000"/>
                <w:sz w:val="16"/>
                <w:szCs w:val="16"/>
              </w:rPr>
            </w:pPr>
            <w:r w:rsidRPr="00E12EB2">
              <w:rPr>
                <w:rFonts w:ascii="Arial" w:eastAsia="Times New Roman" w:hAnsi="Arial" w:cs="Arial"/>
                <w:color w:val="000000"/>
                <w:sz w:val="16"/>
                <w:szCs w:val="16"/>
              </w:rPr>
              <w:t>Experiment</w:t>
            </w:r>
          </w:p>
        </w:tc>
        <w:tc>
          <w:tcPr>
            <w:tcW w:w="1780" w:type="dxa"/>
            <w:tcBorders>
              <w:top w:val="nil"/>
              <w:left w:val="nil"/>
              <w:bottom w:val="single" w:sz="4" w:space="0" w:color="auto"/>
              <w:right w:val="single" w:sz="4" w:space="0" w:color="auto"/>
            </w:tcBorders>
            <w:shd w:val="clear" w:color="auto" w:fill="auto"/>
            <w:noWrap/>
            <w:vAlign w:val="bottom"/>
            <w:hideMark/>
          </w:tcPr>
          <w:p w:rsidR="00C345D3" w:rsidRPr="00E12EB2" w:rsidRDefault="00C345D3" w:rsidP="00C345D3">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80" w:type="dxa"/>
            <w:tcBorders>
              <w:top w:val="nil"/>
              <w:left w:val="nil"/>
              <w:bottom w:val="single" w:sz="4" w:space="0" w:color="auto"/>
              <w:right w:val="single" w:sz="4" w:space="0" w:color="auto"/>
            </w:tcBorders>
            <w:shd w:val="clear" w:color="000000" w:fill="538DD5"/>
            <w:noWrap/>
            <w:vAlign w:val="bottom"/>
            <w:hideMark/>
          </w:tcPr>
          <w:p w:rsidR="00C345D3" w:rsidRPr="00E12EB2" w:rsidRDefault="00C345D3" w:rsidP="00C345D3">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80" w:type="dxa"/>
            <w:tcBorders>
              <w:top w:val="nil"/>
              <w:left w:val="nil"/>
              <w:bottom w:val="single" w:sz="4" w:space="0" w:color="auto"/>
              <w:right w:val="single" w:sz="4" w:space="0" w:color="auto"/>
            </w:tcBorders>
            <w:shd w:val="clear" w:color="000000" w:fill="538DD5"/>
            <w:noWrap/>
            <w:vAlign w:val="bottom"/>
            <w:hideMark/>
          </w:tcPr>
          <w:p w:rsidR="00C345D3" w:rsidRPr="00E12EB2" w:rsidRDefault="00C345D3" w:rsidP="00C345D3">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80" w:type="dxa"/>
            <w:tcBorders>
              <w:top w:val="nil"/>
              <w:left w:val="nil"/>
              <w:bottom w:val="single" w:sz="4" w:space="0" w:color="auto"/>
              <w:right w:val="single" w:sz="4" w:space="0" w:color="auto"/>
            </w:tcBorders>
            <w:shd w:val="clear" w:color="000000" w:fill="C5D9F1"/>
            <w:noWrap/>
            <w:vAlign w:val="bottom"/>
            <w:hideMark/>
          </w:tcPr>
          <w:p w:rsidR="00C345D3" w:rsidRPr="00E12EB2" w:rsidRDefault="00C345D3" w:rsidP="00C345D3">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r>
      <w:tr w:rsidR="00C345D3" w:rsidRPr="00E12EB2" w:rsidTr="00C345D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345D3" w:rsidRPr="00E12EB2" w:rsidRDefault="009859BE" w:rsidP="00C345D3">
            <w:pPr>
              <w:rPr>
                <w:rFonts w:ascii="Arial" w:eastAsia="Times New Roman" w:hAnsi="Arial" w:cs="Arial"/>
                <w:color w:val="000000"/>
                <w:sz w:val="16"/>
                <w:szCs w:val="16"/>
              </w:rPr>
            </w:pPr>
            <w:r>
              <w:rPr>
                <w:rFonts w:ascii="Arial" w:eastAsia="Times New Roman" w:hAnsi="Arial" w:cs="Arial"/>
                <w:color w:val="000000"/>
                <w:sz w:val="16"/>
                <w:szCs w:val="16"/>
              </w:rPr>
              <w:t>Questionnaire</w:t>
            </w:r>
          </w:p>
        </w:tc>
        <w:tc>
          <w:tcPr>
            <w:tcW w:w="1780" w:type="dxa"/>
            <w:tcBorders>
              <w:top w:val="nil"/>
              <w:left w:val="nil"/>
              <w:bottom w:val="single" w:sz="4" w:space="0" w:color="auto"/>
              <w:right w:val="single" w:sz="4" w:space="0" w:color="auto"/>
            </w:tcBorders>
            <w:shd w:val="clear" w:color="auto" w:fill="auto"/>
            <w:noWrap/>
            <w:vAlign w:val="bottom"/>
            <w:hideMark/>
          </w:tcPr>
          <w:p w:rsidR="00C345D3" w:rsidRPr="00E12EB2" w:rsidRDefault="00C345D3" w:rsidP="00C345D3">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C345D3" w:rsidRPr="00E12EB2" w:rsidRDefault="00C345D3" w:rsidP="00C345D3">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C345D3" w:rsidRPr="00E12EB2" w:rsidRDefault="00C345D3" w:rsidP="00C345D3">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C345D3" w:rsidRPr="00E12EB2" w:rsidRDefault="00C345D3" w:rsidP="00C345D3">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r>
      <w:tr w:rsidR="00C345D3" w:rsidRPr="00E12EB2" w:rsidTr="00B35FB9">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345D3" w:rsidRPr="00E12EB2" w:rsidRDefault="00C345D3" w:rsidP="00C345D3">
            <w:pPr>
              <w:rPr>
                <w:rFonts w:ascii="Arial" w:eastAsia="Times New Roman" w:hAnsi="Arial" w:cs="Arial"/>
                <w:color w:val="000000"/>
                <w:sz w:val="16"/>
                <w:szCs w:val="16"/>
              </w:rPr>
            </w:pPr>
            <w:r w:rsidRPr="00E12EB2">
              <w:rPr>
                <w:rFonts w:ascii="Arial" w:eastAsia="Times New Roman" w:hAnsi="Arial" w:cs="Arial"/>
                <w:color w:val="000000"/>
                <w:sz w:val="16"/>
                <w:szCs w:val="16"/>
              </w:rPr>
              <w:t>Cognitive Research</w:t>
            </w:r>
          </w:p>
        </w:tc>
        <w:tc>
          <w:tcPr>
            <w:tcW w:w="1780" w:type="dxa"/>
            <w:tcBorders>
              <w:top w:val="nil"/>
              <w:left w:val="nil"/>
              <w:bottom w:val="single" w:sz="4" w:space="0" w:color="auto"/>
              <w:right w:val="single" w:sz="4" w:space="0" w:color="auto"/>
            </w:tcBorders>
            <w:shd w:val="clear" w:color="auto" w:fill="auto"/>
            <w:noWrap/>
            <w:vAlign w:val="bottom"/>
            <w:hideMark/>
          </w:tcPr>
          <w:p w:rsidR="00C345D3" w:rsidRPr="00E12EB2" w:rsidRDefault="00C345D3" w:rsidP="00C345D3">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80" w:type="dxa"/>
            <w:tcBorders>
              <w:top w:val="nil"/>
              <w:left w:val="nil"/>
              <w:bottom w:val="single" w:sz="4" w:space="0" w:color="auto"/>
              <w:right w:val="single" w:sz="4" w:space="0" w:color="auto"/>
            </w:tcBorders>
            <w:shd w:val="clear" w:color="000000" w:fill="DCE6F1"/>
            <w:noWrap/>
            <w:vAlign w:val="bottom"/>
            <w:hideMark/>
          </w:tcPr>
          <w:p w:rsidR="00C345D3" w:rsidRPr="00E12EB2" w:rsidRDefault="00C345D3" w:rsidP="00C345D3">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80" w:type="dxa"/>
            <w:tcBorders>
              <w:top w:val="nil"/>
              <w:left w:val="nil"/>
              <w:bottom w:val="single" w:sz="4" w:space="0" w:color="auto"/>
              <w:right w:val="single" w:sz="4" w:space="0" w:color="auto"/>
            </w:tcBorders>
            <w:shd w:val="clear" w:color="000000" w:fill="DCE6F1"/>
            <w:noWrap/>
            <w:vAlign w:val="bottom"/>
            <w:hideMark/>
          </w:tcPr>
          <w:p w:rsidR="00C345D3" w:rsidRPr="00E12EB2" w:rsidRDefault="00C345D3" w:rsidP="00C345D3">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DBE5F1" w:themeFill="accent1" w:themeFillTint="33"/>
            <w:noWrap/>
            <w:vAlign w:val="bottom"/>
            <w:hideMark/>
          </w:tcPr>
          <w:p w:rsidR="00C345D3" w:rsidRPr="00E12EB2" w:rsidRDefault="00C345D3" w:rsidP="00C345D3">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r>
      <w:tr w:rsidR="00C345D3" w:rsidRPr="00E12EB2" w:rsidTr="00C345D3">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345D3" w:rsidRPr="00E12EB2" w:rsidRDefault="009859BE" w:rsidP="00C345D3">
            <w:pPr>
              <w:rPr>
                <w:rFonts w:ascii="Arial" w:eastAsia="Times New Roman" w:hAnsi="Arial" w:cs="Arial"/>
                <w:color w:val="000000"/>
                <w:sz w:val="16"/>
                <w:szCs w:val="16"/>
              </w:rPr>
            </w:pPr>
            <w:r>
              <w:rPr>
                <w:rFonts w:ascii="Arial" w:eastAsia="Times New Roman" w:hAnsi="Arial" w:cs="Arial"/>
                <w:color w:val="000000"/>
                <w:sz w:val="16"/>
                <w:szCs w:val="16"/>
              </w:rPr>
              <w:t>Survey Research</w:t>
            </w:r>
          </w:p>
        </w:tc>
        <w:tc>
          <w:tcPr>
            <w:tcW w:w="1780" w:type="dxa"/>
            <w:tcBorders>
              <w:top w:val="nil"/>
              <w:left w:val="nil"/>
              <w:bottom w:val="single" w:sz="4" w:space="0" w:color="auto"/>
              <w:right w:val="single" w:sz="4" w:space="0" w:color="auto"/>
            </w:tcBorders>
            <w:shd w:val="clear" w:color="auto" w:fill="auto"/>
            <w:noWrap/>
            <w:vAlign w:val="bottom"/>
            <w:hideMark/>
          </w:tcPr>
          <w:p w:rsidR="00C345D3" w:rsidRPr="00E12EB2" w:rsidRDefault="00C345D3" w:rsidP="00C345D3">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C345D3" w:rsidRPr="00E12EB2" w:rsidRDefault="00C345D3" w:rsidP="00C345D3">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C345D3" w:rsidRPr="00E12EB2" w:rsidRDefault="00C345D3" w:rsidP="00C345D3">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C345D3" w:rsidRPr="00E12EB2" w:rsidRDefault="00C345D3" w:rsidP="00C345D3">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r>
    </w:tbl>
    <w:p w:rsidR="00C345D3" w:rsidRPr="00E12EB2" w:rsidRDefault="00C345D3" w:rsidP="00C345D3">
      <w:pPr>
        <w:rPr>
          <w:rFonts w:ascii="Arial" w:hAnsi="Arial" w:cs="Arial"/>
          <w:sz w:val="16"/>
          <w:szCs w:val="16"/>
        </w:rPr>
      </w:pPr>
    </w:p>
    <w:p w:rsidR="00650475" w:rsidRDefault="00650475" w:rsidP="00E61BC6">
      <w:pPr>
        <w:pStyle w:val="Heading2"/>
      </w:pPr>
      <w:r>
        <w:t>Involving End Users to Mitigate Risk in IS Development Projects</w:t>
      </w:r>
    </w:p>
    <w:p w:rsidR="00650475" w:rsidRDefault="00650475" w:rsidP="00650475">
      <w:r>
        <w:t>Chintan Amrit, University of Twente, the Netherlands</w:t>
      </w:r>
    </w:p>
    <w:p w:rsidR="00650475" w:rsidRDefault="00650475" w:rsidP="00650475">
      <w:r>
        <w:t>Jos van Hilegersbert, University of Twente, the Netherlands</w:t>
      </w:r>
    </w:p>
    <w:p w:rsidR="00650475" w:rsidRDefault="00650475" w:rsidP="00650475">
      <w:r>
        <w:t>Bart van Diest, Linder N.V, the Netherlands</w:t>
      </w:r>
    </w:p>
    <w:p w:rsidR="00650475" w:rsidRPr="00E06B41" w:rsidRDefault="00650475" w:rsidP="00650475"/>
    <w:p w:rsidR="008801BF" w:rsidRDefault="0026254D" w:rsidP="008801BF">
      <w:r>
        <w:tab/>
      </w:r>
      <w:r w:rsidR="00B5696B">
        <w:t xml:space="preserve">In the most traditional study in this special issue, the researchers focused on how effective user participation was in addressing various project risks. The research team surveyed engagement managers at </w:t>
      </w:r>
      <w:proofErr w:type="spellStart"/>
      <w:r w:rsidR="00B5696B">
        <w:t>Capgemini</w:t>
      </w:r>
      <w:proofErr w:type="spellEnd"/>
      <w:r w:rsidR="00B5696B">
        <w:t xml:space="preserve">, a consulting company in the Netherlands. Of the 50 engagement managers at Levels 1, 2, and 3, </w:t>
      </w:r>
      <w:r w:rsidR="009859BE">
        <w:t>twenty eight</w:t>
      </w:r>
      <w:r w:rsidR="00B5696B">
        <w:t xml:space="preserve"> responded. </w:t>
      </w:r>
      <w:r w:rsidR="00EB7EFE">
        <w:t xml:space="preserve">From in-depth interviews, a taxonomy of participation modes </w:t>
      </w:r>
      <w:proofErr w:type="gramStart"/>
      <w:r w:rsidR="00EB7EFE">
        <w:t>was created</w:t>
      </w:r>
      <w:proofErr w:type="gramEnd"/>
      <w:r w:rsidR="00EB7EFE">
        <w:t>. In addition,</w:t>
      </w:r>
      <w:r w:rsidR="00B5696B">
        <w:t xml:space="preserve"> each manager was asked to select two engagements—one successful and the other unsuccessful. The participants rated the degree to which they were able to mitigate 5 key risks with user participation. The risks were </w:t>
      </w:r>
      <w:r w:rsidR="00B5696B">
        <w:lastRenderedPageBreak/>
        <w:t>technical complexity, organizational complexity, project size, overambitious demands, and unstable/incomplete requirements.</w:t>
      </w:r>
    </w:p>
    <w:p w:rsidR="008801BF" w:rsidRDefault="00B35FB9" w:rsidP="00B35FB9">
      <w:pPr>
        <w:pStyle w:val="Caption"/>
      </w:pPr>
      <w:r>
        <w:t xml:space="preserve">Figure </w:t>
      </w:r>
      <w:fldSimple w:instr=" SEQ Figure \* ARABIC ">
        <w:r>
          <w:rPr>
            <w:noProof/>
          </w:rPr>
          <w:t>6</w:t>
        </w:r>
      </w:fldSimple>
      <w:r>
        <w:t xml:space="preserve">: The </w:t>
      </w:r>
      <w:r w:rsidRPr="00573D87">
        <w:t>Amrit, van Hilegersbert, and van Diest</w:t>
      </w:r>
      <w:r>
        <w:t xml:space="preserve"> (2013) </w:t>
      </w:r>
      <w:r w:rsidR="00E12EB2">
        <w:t>p</w:t>
      </w:r>
      <w:r>
        <w:t>aper</w:t>
      </w:r>
    </w:p>
    <w:tbl>
      <w:tblPr>
        <w:tblW w:w="9220" w:type="dxa"/>
        <w:tblInd w:w="93" w:type="dxa"/>
        <w:tblLook w:val="04A0" w:firstRow="1" w:lastRow="0" w:firstColumn="1" w:lastColumn="0" w:noHBand="0" w:noVBand="1"/>
      </w:tblPr>
      <w:tblGrid>
        <w:gridCol w:w="2260"/>
        <w:gridCol w:w="1740"/>
        <w:gridCol w:w="1740"/>
        <w:gridCol w:w="1740"/>
        <w:gridCol w:w="1740"/>
      </w:tblGrid>
      <w:tr w:rsidR="00B35FB9" w:rsidRPr="00B35FB9" w:rsidTr="00B35FB9">
        <w:trPr>
          <w:trHeight w:val="600"/>
        </w:trPr>
        <w:tc>
          <w:tcPr>
            <w:tcW w:w="2260"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B35FB9" w:rsidRPr="00E12EB2" w:rsidRDefault="00B35FB9" w:rsidP="00B35FB9">
            <w:pPr>
              <w:rPr>
                <w:rFonts w:ascii="Arial" w:eastAsia="Times New Roman" w:hAnsi="Arial" w:cs="Arial"/>
                <w:b/>
                <w:bCs/>
                <w:color w:val="FFFFFF"/>
                <w:sz w:val="16"/>
                <w:szCs w:val="16"/>
              </w:rPr>
            </w:pPr>
            <w:r w:rsidRPr="00E12EB2">
              <w:rPr>
                <w:rFonts w:ascii="Arial" w:eastAsia="Times New Roman" w:hAnsi="Arial" w:cs="Arial"/>
                <w:b/>
                <w:bCs/>
                <w:color w:val="FFFFFF"/>
                <w:sz w:val="16"/>
                <w:szCs w:val="16"/>
              </w:rPr>
              <w:t>Research Category</w:t>
            </w:r>
          </w:p>
        </w:tc>
        <w:tc>
          <w:tcPr>
            <w:tcW w:w="1740" w:type="dxa"/>
            <w:tcBorders>
              <w:top w:val="single" w:sz="4" w:space="0" w:color="auto"/>
              <w:left w:val="nil"/>
              <w:bottom w:val="single" w:sz="4" w:space="0" w:color="auto"/>
              <w:right w:val="single" w:sz="4" w:space="0" w:color="auto"/>
            </w:tcBorders>
            <w:shd w:val="clear" w:color="000000" w:fill="4F81BD"/>
            <w:vAlign w:val="bottom"/>
            <w:hideMark/>
          </w:tcPr>
          <w:p w:rsidR="00B35FB9" w:rsidRPr="00E12EB2" w:rsidRDefault="00B35FB9" w:rsidP="00B35FB9">
            <w:pPr>
              <w:jc w:val="center"/>
              <w:rPr>
                <w:rFonts w:ascii="Arial" w:eastAsia="Times New Roman" w:hAnsi="Arial" w:cs="Arial"/>
                <w:b/>
                <w:bCs/>
                <w:color w:val="FFFFFF"/>
                <w:sz w:val="16"/>
                <w:szCs w:val="16"/>
              </w:rPr>
            </w:pPr>
            <w:r w:rsidRPr="00E12EB2">
              <w:rPr>
                <w:rFonts w:ascii="Arial" w:eastAsia="Times New Roman" w:hAnsi="Arial" w:cs="Arial"/>
                <w:b/>
                <w:bCs/>
                <w:color w:val="FFFFFF"/>
                <w:sz w:val="16"/>
                <w:szCs w:val="16"/>
              </w:rPr>
              <w:t>Exploratory</w:t>
            </w:r>
          </w:p>
        </w:tc>
        <w:tc>
          <w:tcPr>
            <w:tcW w:w="1740" w:type="dxa"/>
            <w:tcBorders>
              <w:top w:val="single" w:sz="4" w:space="0" w:color="auto"/>
              <w:left w:val="nil"/>
              <w:bottom w:val="single" w:sz="4" w:space="0" w:color="auto"/>
              <w:right w:val="single" w:sz="4" w:space="0" w:color="auto"/>
            </w:tcBorders>
            <w:shd w:val="clear" w:color="000000" w:fill="4F81BD"/>
            <w:vAlign w:val="bottom"/>
            <w:hideMark/>
          </w:tcPr>
          <w:p w:rsidR="00B35FB9" w:rsidRPr="00E12EB2" w:rsidRDefault="00B35FB9" w:rsidP="00B35FB9">
            <w:pPr>
              <w:jc w:val="center"/>
              <w:rPr>
                <w:rFonts w:ascii="Arial" w:eastAsia="Times New Roman" w:hAnsi="Arial" w:cs="Arial"/>
                <w:b/>
                <w:bCs/>
                <w:color w:val="FFFFFF"/>
                <w:sz w:val="16"/>
                <w:szCs w:val="16"/>
              </w:rPr>
            </w:pPr>
            <w:r w:rsidRPr="00E12EB2">
              <w:rPr>
                <w:rFonts w:ascii="Arial" w:eastAsia="Times New Roman" w:hAnsi="Arial" w:cs="Arial"/>
                <w:b/>
                <w:bCs/>
                <w:color w:val="FFFFFF"/>
                <w:sz w:val="16"/>
                <w:szCs w:val="16"/>
              </w:rPr>
              <w:t>Theory Building</w:t>
            </w:r>
          </w:p>
        </w:tc>
        <w:tc>
          <w:tcPr>
            <w:tcW w:w="1740" w:type="dxa"/>
            <w:tcBorders>
              <w:top w:val="single" w:sz="4" w:space="0" w:color="auto"/>
              <w:left w:val="nil"/>
              <w:bottom w:val="single" w:sz="4" w:space="0" w:color="auto"/>
              <w:right w:val="single" w:sz="4" w:space="0" w:color="auto"/>
            </w:tcBorders>
            <w:shd w:val="clear" w:color="000000" w:fill="4F81BD"/>
            <w:vAlign w:val="bottom"/>
            <w:hideMark/>
          </w:tcPr>
          <w:p w:rsidR="00B35FB9" w:rsidRPr="00E12EB2" w:rsidRDefault="00B35FB9" w:rsidP="00B35FB9">
            <w:pPr>
              <w:jc w:val="center"/>
              <w:rPr>
                <w:rFonts w:ascii="Arial" w:eastAsia="Times New Roman" w:hAnsi="Arial" w:cs="Arial"/>
                <w:b/>
                <w:bCs/>
                <w:color w:val="FFFFFF"/>
                <w:sz w:val="16"/>
                <w:szCs w:val="16"/>
              </w:rPr>
            </w:pPr>
            <w:r w:rsidRPr="00E12EB2">
              <w:rPr>
                <w:rFonts w:ascii="Arial" w:eastAsia="Times New Roman" w:hAnsi="Arial" w:cs="Arial"/>
                <w:b/>
                <w:bCs/>
                <w:color w:val="FFFFFF"/>
                <w:sz w:val="16"/>
                <w:szCs w:val="16"/>
              </w:rPr>
              <w:t>Theory Testing</w:t>
            </w:r>
          </w:p>
        </w:tc>
        <w:tc>
          <w:tcPr>
            <w:tcW w:w="1740" w:type="dxa"/>
            <w:tcBorders>
              <w:top w:val="single" w:sz="4" w:space="0" w:color="auto"/>
              <w:left w:val="nil"/>
              <w:bottom w:val="single" w:sz="4" w:space="0" w:color="auto"/>
              <w:right w:val="single" w:sz="4" w:space="0" w:color="auto"/>
            </w:tcBorders>
            <w:shd w:val="clear" w:color="000000" w:fill="4F81BD"/>
            <w:vAlign w:val="bottom"/>
            <w:hideMark/>
          </w:tcPr>
          <w:p w:rsidR="00B35FB9" w:rsidRPr="00E12EB2" w:rsidRDefault="00665C6C" w:rsidP="00B35FB9">
            <w:pPr>
              <w:jc w:val="center"/>
              <w:rPr>
                <w:rFonts w:ascii="Arial" w:eastAsia="Times New Roman" w:hAnsi="Arial" w:cs="Arial"/>
                <w:b/>
                <w:bCs/>
                <w:color w:val="FFFFFF"/>
                <w:sz w:val="16"/>
                <w:szCs w:val="16"/>
              </w:rPr>
            </w:pPr>
            <w:r>
              <w:rPr>
                <w:rFonts w:ascii="Arial" w:eastAsia="Times New Roman" w:hAnsi="Arial" w:cs="Arial"/>
                <w:b/>
                <w:bCs/>
                <w:color w:val="FFFFFF"/>
                <w:sz w:val="16"/>
                <w:szCs w:val="16"/>
              </w:rPr>
              <w:t>Assimilation Research</w:t>
            </w:r>
          </w:p>
        </w:tc>
      </w:tr>
      <w:tr w:rsidR="00B35FB9" w:rsidRPr="00B35FB9" w:rsidTr="00B35FB9">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35FB9" w:rsidRPr="00E12EB2" w:rsidRDefault="00B35FB9" w:rsidP="00B35FB9">
            <w:pPr>
              <w:rPr>
                <w:rFonts w:ascii="Arial" w:eastAsia="Times New Roman" w:hAnsi="Arial" w:cs="Arial"/>
                <w:color w:val="000000"/>
                <w:sz w:val="16"/>
                <w:szCs w:val="16"/>
              </w:rPr>
            </w:pPr>
            <w:r w:rsidRPr="00E12EB2">
              <w:rPr>
                <w:rFonts w:ascii="Arial" w:eastAsia="Times New Roman" w:hAnsi="Arial" w:cs="Arial"/>
                <w:color w:val="000000"/>
                <w:sz w:val="16"/>
                <w:szCs w:val="16"/>
              </w:rPr>
              <w:t>Data Mining</w:t>
            </w:r>
          </w:p>
        </w:tc>
        <w:tc>
          <w:tcPr>
            <w:tcW w:w="1740" w:type="dxa"/>
            <w:tcBorders>
              <w:top w:val="nil"/>
              <w:left w:val="nil"/>
              <w:bottom w:val="single" w:sz="4" w:space="0" w:color="auto"/>
              <w:right w:val="single" w:sz="4" w:space="0" w:color="auto"/>
            </w:tcBorders>
            <w:shd w:val="clear" w:color="auto" w:fill="auto"/>
            <w:vAlign w:val="bottom"/>
            <w:hideMark/>
          </w:tcPr>
          <w:p w:rsidR="00B35FB9" w:rsidRPr="00E12EB2" w:rsidRDefault="00B35FB9" w:rsidP="00E12EB2">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40" w:type="dxa"/>
            <w:tcBorders>
              <w:top w:val="nil"/>
              <w:left w:val="nil"/>
              <w:bottom w:val="single" w:sz="4" w:space="0" w:color="auto"/>
              <w:right w:val="single" w:sz="4" w:space="0" w:color="auto"/>
            </w:tcBorders>
            <w:shd w:val="clear" w:color="auto" w:fill="auto"/>
            <w:vAlign w:val="bottom"/>
            <w:hideMark/>
          </w:tcPr>
          <w:p w:rsidR="00B35FB9" w:rsidRPr="00E12EB2" w:rsidRDefault="00B35FB9" w:rsidP="00E12EB2">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40" w:type="dxa"/>
            <w:tcBorders>
              <w:top w:val="nil"/>
              <w:left w:val="nil"/>
              <w:bottom w:val="single" w:sz="4" w:space="0" w:color="auto"/>
              <w:right w:val="single" w:sz="4" w:space="0" w:color="auto"/>
            </w:tcBorders>
            <w:shd w:val="clear" w:color="auto" w:fill="auto"/>
            <w:vAlign w:val="bottom"/>
            <w:hideMark/>
          </w:tcPr>
          <w:p w:rsidR="00B35FB9" w:rsidRPr="00E12EB2" w:rsidRDefault="00B35FB9" w:rsidP="00E12EB2">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40" w:type="dxa"/>
            <w:tcBorders>
              <w:top w:val="nil"/>
              <w:left w:val="nil"/>
              <w:bottom w:val="single" w:sz="4" w:space="0" w:color="auto"/>
              <w:right w:val="single" w:sz="4" w:space="0" w:color="auto"/>
            </w:tcBorders>
            <w:shd w:val="clear" w:color="auto" w:fill="auto"/>
            <w:vAlign w:val="bottom"/>
            <w:hideMark/>
          </w:tcPr>
          <w:p w:rsidR="00B35FB9" w:rsidRPr="00E12EB2" w:rsidRDefault="00B35FB9" w:rsidP="00E12EB2">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r>
      <w:tr w:rsidR="00B35FB9" w:rsidRPr="00B35FB9" w:rsidTr="00B35FB9">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35FB9" w:rsidRPr="00E12EB2" w:rsidRDefault="00B35FB9" w:rsidP="00B35FB9">
            <w:pPr>
              <w:rPr>
                <w:rFonts w:ascii="Arial" w:eastAsia="Times New Roman" w:hAnsi="Arial" w:cs="Arial"/>
                <w:color w:val="000000"/>
                <w:sz w:val="16"/>
                <w:szCs w:val="16"/>
              </w:rPr>
            </w:pPr>
            <w:r w:rsidRPr="00E12EB2">
              <w:rPr>
                <w:rFonts w:ascii="Arial" w:eastAsia="Times New Roman" w:hAnsi="Arial" w:cs="Arial"/>
                <w:color w:val="000000"/>
                <w:sz w:val="16"/>
                <w:szCs w:val="16"/>
              </w:rPr>
              <w:t>Observation</w:t>
            </w:r>
          </w:p>
        </w:tc>
        <w:tc>
          <w:tcPr>
            <w:tcW w:w="1740" w:type="dxa"/>
            <w:tcBorders>
              <w:top w:val="nil"/>
              <w:left w:val="nil"/>
              <w:bottom w:val="single" w:sz="4" w:space="0" w:color="auto"/>
              <w:right w:val="single" w:sz="4" w:space="0" w:color="auto"/>
            </w:tcBorders>
            <w:shd w:val="clear" w:color="auto" w:fill="auto"/>
            <w:noWrap/>
            <w:vAlign w:val="bottom"/>
            <w:hideMark/>
          </w:tcPr>
          <w:p w:rsidR="00B35FB9" w:rsidRPr="00E12EB2" w:rsidRDefault="00B35FB9" w:rsidP="00B35FB9">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40" w:type="dxa"/>
            <w:tcBorders>
              <w:top w:val="nil"/>
              <w:left w:val="nil"/>
              <w:bottom w:val="single" w:sz="4" w:space="0" w:color="auto"/>
              <w:right w:val="single" w:sz="4" w:space="0" w:color="auto"/>
            </w:tcBorders>
            <w:shd w:val="clear" w:color="auto" w:fill="auto"/>
            <w:noWrap/>
            <w:vAlign w:val="bottom"/>
            <w:hideMark/>
          </w:tcPr>
          <w:p w:rsidR="00B35FB9" w:rsidRPr="00E12EB2" w:rsidRDefault="00B35FB9" w:rsidP="00B35FB9">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40" w:type="dxa"/>
            <w:tcBorders>
              <w:top w:val="nil"/>
              <w:left w:val="nil"/>
              <w:bottom w:val="single" w:sz="4" w:space="0" w:color="auto"/>
              <w:right w:val="single" w:sz="4" w:space="0" w:color="auto"/>
            </w:tcBorders>
            <w:shd w:val="clear" w:color="auto" w:fill="auto"/>
            <w:noWrap/>
            <w:vAlign w:val="bottom"/>
            <w:hideMark/>
          </w:tcPr>
          <w:p w:rsidR="00B35FB9" w:rsidRPr="00E12EB2" w:rsidRDefault="00B35FB9" w:rsidP="00B35FB9">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40" w:type="dxa"/>
            <w:tcBorders>
              <w:top w:val="nil"/>
              <w:left w:val="nil"/>
              <w:bottom w:val="single" w:sz="4" w:space="0" w:color="auto"/>
              <w:right w:val="single" w:sz="4" w:space="0" w:color="auto"/>
            </w:tcBorders>
            <w:shd w:val="clear" w:color="auto" w:fill="auto"/>
            <w:noWrap/>
            <w:vAlign w:val="bottom"/>
            <w:hideMark/>
          </w:tcPr>
          <w:p w:rsidR="00B35FB9" w:rsidRPr="00E12EB2" w:rsidRDefault="00B35FB9" w:rsidP="00B35FB9">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r>
      <w:tr w:rsidR="00B35FB9" w:rsidRPr="00B35FB9" w:rsidTr="00B35FB9">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35FB9" w:rsidRPr="00E12EB2" w:rsidRDefault="00B35FB9" w:rsidP="00B35FB9">
            <w:pPr>
              <w:rPr>
                <w:rFonts w:ascii="Arial" w:eastAsia="Times New Roman" w:hAnsi="Arial" w:cs="Arial"/>
                <w:color w:val="000000"/>
                <w:sz w:val="16"/>
                <w:szCs w:val="16"/>
              </w:rPr>
            </w:pPr>
            <w:r w:rsidRPr="00E12EB2">
              <w:rPr>
                <w:rFonts w:ascii="Arial" w:eastAsia="Times New Roman" w:hAnsi="Arial" w:cs="Arial"/>
                <w:color w:val="000000"/>
                <w:sz w:val="16"/>
                <w:szCs w:val="16"/>
              </w:rPr>
              <w:t>Interview</w:t>
            </w:r>
          </w:p>
        </w:tc>
        <w:tc>
          <w:tcPr>
            <w:tcW w:w="1740" w:type="dxa"/>
            <w:tcBorders>
              <w:top w:val="nil"/>
              <w:left w:val="nil"/>
              <w:bottom w:val="single" w:sz="4" w:space="0" w:color="auto"/>
              <w:right w:val="single" w:sz="4" w:space="0" w:color="auto"/>
            </w:tcBorders>
            <w:shd w:val="clear" w:color="auto" w:fill="auto"/>
            <w:noWrap/>
            <w:vAlign w:val="bottom"/>
            <w:hideMark/>
          </w:tcPr>
          <w:p w:rsidR="00B35FB9" w:rsidRPr="00E12EB2" w:rsidRDefault="00B35FB9" w:rsidP="00B35FB9">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40" w:type="dxa"/>
            <w:tcBorders>
              <w:top w:val="nil"/>
              <w:left w:val="nil"/>
              <w:bottom w:val="single" w:sz="4" w:space="0" w:color="auto"/>
              <w:right w:val="single" w:sz="4" w:space="0" w:color="auto"/>
            </w:tcBorders>
            <w:shd w:val="clear" w:color="auto" w:fill="auto"/>
            <w:noWrap/>
            <w:vAlign w:val="bottom"/>
            <w:hideMark/>
          </w:tcPr>
          <w:p w:rsidR="00B35FB9" w:rsidRPr="00E12EB2" w:rsidRDefault="00B35FB9" w:rsidP="00B35FB9">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40" w:type="dxa"/>
            <w:tcBorders>
              <w:top w:val="nil"/>
              <w:left w:val="nil"/>
              <w:bottom w:val="single" w:sz="4" w:space="0" w:color="auto"/>
              <w:right w:val="single" w:sz="4" w:space="0" w:color="auto"/>
            </w:tcBorders>
            <w:shd w:val="clear" w:color="auto" w:fill="auto"/>
            <w:noWrap/>
            <w:vAlign w:val="bottom"/>
            <w:hideMark/>
          </w:tcPr>
          <w:p w:rsidR="00B35FB9" w:rsidRPr="00E12EB2" w:rsidRDefault="00B35FB9" w:rsidP="00B35FB9">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40" w:type="dxa"/>
            <w:tcBorders>
              <w:top w:val="nil"/>
              <w:left w:val="nil"/>
              <w:bottom w:val="single" w:sz="4" w:space="0" w:color="auto"/>
              <w:right w:val="single" w:sz="4" w:space="0" w:color="auto"/>
            </w:tcBorders>
            <w:shd w:val="clear" w:color="auto" w:fill="auto"/>
            <w:noWrap/>
            <w:vAlign w:val="bottom"/>
            <w:hideMark/>
          </w:tcPr>
          <w:p w:rsidR="00B35FB9" w:rsidRPr="00E12EB2" w:rsidRDefault="00B35FB9" w:rsidP="00B35FB9">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r>
      <w:tr w:rsidR="00B35FB9" w:rsidRPr="00B35FB9" w:rsidTr="00B35FB9">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35FB9" w:rsidRPr="00E12EB2" w:rsidRDefault="00B35FB9" w:rsidP="00B35FB9">
            <w:pPr>
              <w:rPr>
                <w:rFonts w:ascii="Arial" w:eastAsia="Times New Roman" w:hAnsi="Arial" w:cs="Arial"/>
                <w:color w:val="000000"/>
                <w:sz w:val="16"/>
                <w:szCs w:val="16"/>
              </w:rPr>
            </w:pPr>
            <w:r w:rsidRPr="00E12EB2">
              <w:rPr>
                <w:rFonts w:ascii="Arial" w:eastAsia="Times New Roman" w:hAnsi="Arial" w:cs="Arial"/>
                <w:color w:val="000000"/>
                <w:sz w:val="16"/>
                <w:szCs w:val="16"/>
              </w:rPr>
              <w:t>Focus Group</w:t>
            </w:r>
          </w:p>
        </w:tc>
        <w:tc>
          <w:tcPr>
            <w:tcW w:w="1740" w:type="dxa"/>
            <w:tcBorders>
              <w:top w:val="nil"/>
              <w:left w:val="nil"/>
              <w:bottom w:val="single" w:sz="4" w:space="0" w:color="auto"/>
              <w:right w:val="single" w:sz="4" w:space="0" w:color="auto"/>
            </w:tcBorders>
            <w:shd w:val="clear" w:color="auto" w:fill="auto"/>
            <w:noWrap/>
            <w:vAlign w:val="bottom"/>
            <w:hideMark/>
          </w:tcPr>
          <w:p w:rsidR="00B35FB9" w:rsidRPr="00E12EB2" w:rsidRDefault="00B35FB9" w:rsidP="00B35FB9">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40" w:type="dxa"/>
            <w:tcBorders>
              <w:top w:val="nil"/>
              <w:left w:val="nil"/>
              <w:bottom w:val="single" w:sz="4" w:space="0" w:color="auto"/>
              <w:right w:val="single" w:sz="4" w:space="0" w:color="auto"/>
            </w:tcBorders>
            <w:shd w:val="clear" w:color="auto" w:fill="auto"/>
            <w:noWrap/>
            <w:vAlign w:val="bottom"/>
            <w:hideMark/>
          </w:tcPr>
          <w:p w:rsidR="00B35FB9" w:rsidRPr="00E12EB2" w:rsidRDefault="00B35FB9" w:rsidP="00B35FB9">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40" w:type="dxa"/>
            <w:tcBorders>
              <w:top w:val="nil"/>
              <w:left w:val="nil"/>
              <w:bottom w:val="single" w:sz="4" w:space="0" w:color="auto"/>
              <w:right w:val="single" w:sz="4" w:space="0" w:color="auto"/>
            </w:tcBorders>
            <w:shd w:val="clear" w:color="auto" w:fill="auto"/>
            <w:noWrap/>
            <w:vAlign w:val="bottom"/>
            <w:hideMark/>
          </w:tcPr>
          <w:p w:rsidR="00B35FB9" w:rsidRPr="00E12EB2" w:rsidRDefault="00B35FB9" w:rsidP="00B35FB9">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40" w:type="dxa"/>
            <w:tcBorders>
              <w:top w:val="nil"/>
              <w:left w:val="nil"/>
              <w:bottom w:val="single" w:sz="4" w:space="0" w:color="auto"/>
              <w:right w:val="single" w:sz="4" w:space="0" w:color="auto"/>
            </w:tcBorders>
            <w:shd w:val="clear" w:color="auto" w:fill="auto"/>
            <w:noWrap/>
            <w:vAlign w:val="bottom"/>
            <w:hideMark/>
          </w:tcPr>
          <w:p w:rsidR="00B35FB9" w:rsidRPr="00E12EB2" w:rsidRDefault="00B35FB9" w:rsidP="00B35FB9">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r>
      <w:tr w:rsidR="00B35FB9" w:rsidRPr="00B35FB9" w:rsidTr="00B35FB9">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35FB9" w:rsidRPr="00E12EB2" w:rsidRDefault="00B35FB9" w:rsidP="00B35FB9">
            <w:pPr>
              <w:rPr>
                <w:rFonts w:ascii="Arial" w:eastAsia="Times New Roman" w:hAnsi="Arial" w:cs="Arial"/>
                <w:color w:val="000000"/>
                <w:sz w:val="16"/>
                <w:szCs w:val="16"/>
              </w:rPr>
            </w:pPr>
            <w:r w:rsidRPr="00E12EB2">
              <w:rPr>
                <w:rFonts w:ascii="Arial" w:eastAsia="Times New Roman" w:hAnsi="Arial" w:cs="Arial"/>
                <w:color w:val="000000"/>
                <w:sz w:val="16"/>
                <w:szCs w:val="16"/>
              </w:rPr>
              <w:t>Case Study</w:t>
            </w:r>
          </w:p>
        </w:tc>
        <w:tc>
          <w:tcPr>
            <w:tcW w:w="1740" w:type="dxa"/>
            <w:tcBorders>
              <w:top w:val="nil"/>
              <w:left w:val="nil"/>
              <w:bottom w:val="single" w:sz="4" w:space="0" w:color="auto"/>
              <w:right w:val="single" w:sz="4" w:space="0" w:color="auto"/>
            </w:tcBorders>
            <w:shd w:val="clear" w:color="auto" w:fill="auto"/>
            <w:noWrap/>
            <w:vAlign w:val="bottom"/>
            <w:hideMark/>
          </w:tcPr>
          <w:p w:rsidR="00B35FB9" w:rsidRPr="00E12EB2" w:rsidRDefault="00B35FB9" w:rsidP="00B35FB9">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40" w:type="dxa"/>
            <w:tcBorders>
              <w:top w:val="nil"/>
              <w:left w:val="nil"/>
              <w:bottom w:val="single" w:sz="4" w:space="0" w:color="auto"/>
              <w:right w:val="single" w:sz="4" w:space="0" w:color="auto"/>
            </w:tcBorders>
            <w:shd w:val="clear" w:color="auto" w:fill="auto"/>
            <w:noWrap/>
            <w:vAlign w:val="bottom"/>
            <w:hideMark/>
          </w:tcPr>
          <w:p w:rsidR="00B35FB9" w:rsidRPr="00E12EB2" w:rsidRDefault="00B35FB9" w:rsidP="00B35FB9">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40" w:type="dxa"/>
            <w:tcBorders>
              <w:top w:val="nil"/>
              <w:left w:val="nil"/>
              <w:bottom w:val="single" w:sz="4" w:space="0" w:color="auto"/>
              <w:right w:val="single" w:sz="4" w:space="0" w:color="auto"/>
            </w:tcBorders>
            <w:shd w:val="clear" w:color="auto" w:fill="auto"/>
            <w:noWrap/>
            <w:vAlign w:val="bottom"/>
            <w:hideMark/>
          </w:tcPr>
          <w:p w:rsidR="00B35FB9" w:rsidRPr="00E12EB2" w:rsidRDefault="00B35FB9" w:rsidP="00B35FB9">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40" w:type="dxa"/>
            <w:tcBorders>
              <w:top w:val="nil"/>
              <w:left w:val="nil"/>
              <w:bottom w:val="single" w:sz="4" w:space="0" w:color="auto"/>
              <w:right w:val="single" w:sz="4" w:space="0" w:color="auto"/>
            </w:tcBorders>
            <w:shd w:val="clear" w:color="auto" w:fill="auto"/>
            <w:noWrap/>
            <w:vAlign w:val="bottom"/>
            <w:hideMark/>
          </w:tcPr>
          <w:p w:rsidR="00B35FB9" w:rsidRPr="00E12EB2" w:rsidRDefault="00B35FB9" w:rsidP="00B35FB9">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r>
      <w:tr w:rsidR="00B35FB9" w:rsidRPr="00B35FB9" w:rsidTr="00B35FB9">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35FB9" w:rsidRPr="00E12EB2" w:rsidRDefault="00B35FB9" w:rsidP="00B35FB9">
            <w:pPr>
              <w:rPr>
                <w:rFonts w:ascii="Arial" w:eastAsia="Times New Roman" w:hAnsi="Arial" w:cs="Arial"/>
                <w:color w:val="000000"/>
                <w:sz w:val="16"/>
                <w:szCs w:val="16"/>
              </w:rPr>
            </w:pPr>
            <w:r w:rsidRPr="00E12EB2">
              <w:rPr>
                <w:rFonts w:ascii="Arial" w:eastAsia="Times New Roman" w:hAnsi="Arial" w:cs="Arial"/>
                <w:color w:val="000000"/>
                <w:sz w:val="16"/>
                <w:szCs w:val="16"/>
              </w:rPr>
              <w:t>Quasi Experiment</w:t>
            </w:r>
          </w:p>
        </w:tc>
        <w:tc>
          <w:tcPr>
            <w:tcW w:w="1740" w:type="dxa"/>
            <w:tcBorders>
              <w:top w:val="nil"/>
              <w:left w:val="nil"/>
              <w:bottom w:val="single" w:sz="4" w:space="0" w:color="auto"/>
              <w:right w:val="single" w:sz="4" w:space="0" w:color="auto"/>
            </w:tcBorders>
            <w:shd w:val="clear" w:color="auto" w:fill="auto"/>
            <w:noWrap/>
            <w:vAlign w:val="bottom"/>
            <w:hideMark/>
          </w:tcPr>
          <w:p w:rsidR="00B35FB9" w:rsidRPr="00E12EB2" w:rsidRDefault="00B35FB9" w:rsidP="00B35FB9">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40" w:type="dxa"/>
            <w:tcBorders>
              <w:top w:val="nil"/>
              <w:left w:val="nil"/>
              <w:bottom w:val="single" w:sz="4" w:space="0" w:color="auto"/>
              <w:right w:val="single" w:sz="4" w:space="0" w:color="auto"/>
            </w:tcBorders>
            <w:shd w:val="clear" w:color="auto" w:fill="auto"/>
            <w:noWrap/>
            <w:vAlign w:val="bottom"/>
            <w:hideMark/>
          </w:tcPr>
          <w:p w:rsidR="00B35FB9" w:rsidRPr="00E12EB2" w:rsidRDefault="00B35FB9" w:rsidP="00B35FB9">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40" w:type="dxa"/>
            <w:tcBorders>
              <w:top w:val="nil"/>
              <w:left w:val="nil"/>
              <w:bottom w:val="single" w:sz="4" w:space="0" w:color="auto"/>
              <w:right w:val="single" w:sz="4" w:space="0" w:color="auto"/>
            </w:tcBorders>
            <w:shd w:val="clear" w:color="auto" w:fill="auto"/>
            <w:noWrap/>
            <w:vAlign w:val="bottom"/>
            <w:hideMark/>
          </w:tcPr>
          <w:p w:rsidR="00B35FB9" w:rsidRPr="00E12EB2" w:rsidRDefault="00B35FB9" w:rsidP="00B35FB9">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40" w:type="dxa"/>
            <w:tcBorders>
              <w:top w:val="nil"/>
              <w:left w:val="nil"/>
              <w:bottom w:val="single" w:sz="4" w:space="0" w:color="auto"/>
              <w:right w:val="single" w:sz="4" w:space="0" w:color="auto"/>
            </w:tcBorders>
            <w:shd w:val="clear" w:color="auto" w:fill="auto"/>
            <w:noWrap/>
            <w:vAlign w:val="bottom"/>
            <w:hideMark/>
          </w:tcPr>
          <w:p w:rsidR="00B35FB9" w:rsidRPr="00E12EB2" w:rsidRDefault="00B35FB9" w:rsidP="00B35FB9">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r>
      <w:tr w:rsidR="00B35FB9" w:rsidRPr="00B35FB9" w:rsidTr="00B35FB9">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35FB9" w:rsidRPr="00E12EB2" w:rsidRDefault="00B35FB9" w:rsidP="00B35FB9">
            <w:pPr>
              <w:rPr>
                <w:rFonts w:ascii="Arial" w:eastAsia="Times New Roman" w:hAnsi="Arial" w:cs="Arial"/>
                <w:color w:val="000000"/>
                <w:sz w:val="16"/>
                <w:szCs w:val="16"/>
              </w:rPr>
            </w:pPr>
            <w:r w:rsidRPr="00E12EB2">
              <w:rPr>
                <w:rFonts w:ascii="Arial" w:eastAsia="Times New Roman" w:hAnsi="Arial" w:cs="Arial"/>
                <w:color w:val="000000"/>
                <w:sz w:val="16"/>
                <w:szCs w:val="16"/>
              </w:rPr>
              <w:t>Experiment</w:t>
            </w:r>
          </w:p>
        </w:tc>
        <w:tc>
          <w:tcPr>
            <w:tcW w:w="1740" w:type="dxa"/>
            <w:tcBorders>
              <w:top w:val="nil"/>
              <w:left w:val="nil"/>
              <w:bottom w:val="single" w:sz="4" w:space="0" w:color="auto"/>
              <w:right w:val="single" w:sz="4" w:space="0" w:color="auto"/>
            </w:tcBorders>
            <w:shd w:val="clear" w:color="auto" w:fill="auto"/>
            <w:noWrap/>
            <w:vAlign w:val="bottom"/>
            <w:hideMark/>
          </w:tcPr>
          <w:p w:rsidR="00B35FB9" w:rsidRPr="00E12EB2" w:rsidRDefault="00B35FB9" w:rsidP="00B35FB9">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40" w:type="dxa"/>
            <w:tcBorders>
              <w:top w:val="nil"/>
              <w:left w:val="nil"/>
              <w:bottom w:val="single" w:sz="4" w:space="0" w:color="auto"/>
              <w:right w:val="single" w:sz="4" w:space="0" w:color="auto"/>
            </w:tcBorders>
            <w:shd w:val="clear" w:color="auto" w:fill="auto"/>
            <w:noWrap/>
            <w:vAlign w:val="bottom"/>
            <w:hideMark/>
          </w:tcPr>
          <w:p w:rsidR="00B35FB9" w:rsidRPr="00E12EB2" w:rsidRDefault="00B35FB9" w:rsidP="00B35FB9">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40" w:type="dxa"/>
            <w:tcBorders>
              <w:top w:val="nil"/>
              <w:left w:val="nil"/>
              <w:bottom w:val="single" w:sz="4" w:space="0" w:color="auto"/>
              <w:right w:val="single" w:sz="4" w:space="0" w:color="auto"/>
            </w:tcBorders>
            <w:shd w:val="clear" w:color="auto" w:fill="auto"/>
            <w:noWrap/>
            <w:vAlign w:val="bottom"/>
            <w:hideMark/>
          </w:tcPr>
          <w:p w:rsidR="00B35FB9" w:rsidRPr="00E12EB2" w:rsidRDefault="00B35FB9" w:rsidP="00B35FB9">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40" w:type="dxa"/>
            <w:tcBorders>
              <w:top w:val="nil"/>
              <w:left w:val="nil"/>
              <w:bottom w:val="single" w:sz="4" w:space="0" w:color="auto"/>
              <w:right w:val="single" w:sz="4" w:space="0" w:color="auto"/>
            </w:tcBorders>
            <w:shd w:val="clear" w:color="auto" w:fill="auto"/>
            <w:noWrap/>
            <w:vAlign w:val="bottom"/>
            <w:hideMark/>
          </w:tcPr>
          <w:p w:rsidR="00B35FB9" w:rsidRPr="00E12EB2" w:rsidRDefault="00B35FB9" w:rsidP="00B35FB9">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r>
      <w:tr w:rsidR="00B35FB9" w:rsidRPr="00B35FB9" w:rsidTr="00B35FB9">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35FB9" w:rsidRPr="00E12EB2" w:rsidRDefault="00B83954" w:rsidP="00B35FB9">
            <w:pPr>
              <w:rPr>
                <w:rFonts w:ascii="Arial" w:eastAsia="Times New Roman" w:hAnsi="Arial" w:cs="Arial"/>
                <w:color w:val="000000"/>
                <w:sz w:val="16"/>
                <w:szCs w:val="16"/>
              </w:rPr>
            </w:pPr>
            <w:r>
              <w:rPr>
                <w:rFonts w:ascii="Arial" w:eastAsia="Times New Roman" w:hAnsi="Arial" w:cs="Arial"/>
                <w:color w:val="000000"/>
                <w:sz w:val="16"/>
                <w:szCs w:val="16"/>
              </w:rPr>
              <w:t>Questionnaire</w:t>
            </w:r>
          </w:p>
        </w:tc>
        <w:tc>
          <w:tcPr>
            <w:tcW w:w="1740" w:type="dxa"/>
            <w:tcBorders>
              <w:top w:val="nil"/>
              <w:left w:val="nil"/>
              <w:bottom w:val="single" w:sz="4" w:space="0" w:color="auto"/>
              <w:right w:val="single" w:sz="4" w:space="0" w:color="auto"/>
            </w:tcBorders>
            <w:shd w:val="clear" w:color="auto" w:fill="auto"/>
            <w:noWrap/>
            <w:vAlign w:val="bottom"/>
            <w:hideMark/>
          </w:tcPr>
          <w:p w:rsidR="00B35FB9" w:rsidRPr="00E12EB2" w:rsidRDefault="00B35FB9" w:rsidP="00B35FB9">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40" w:type="dxa"/>
            <w:tcBorders>
              <w:top w:val="nil"/>
              <w:left w:val="nil"/>
              <w:bottom w:val="single" w:sz="4" w:space="0" w:color="auto"/>
              <w:right w:val="single" w:sz="4" w:space="0" w:color="auto"/>
            </w:tcBorders>
            <w:shd w:val="clear" w:color="000000" w:fill="538DD5"/>
            <w:noWrap/>
            <w:vAlign w:val="bottom"/>
            <w:hideMark/>
          </w:tcPr>
          <w:p w:rsidR="00B35FB9" w:rsidRPr="00E12EB2" w:rsidRDefault="00B35FB9" w:rsidP="00B35FB9">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40" w:type="dxa"/>
            <w:tcBorders>
              <w:top w:val="nil"/>
              <w:left w:val="nil"/>
              <w:bottom w:val="single" w:sz="4" w:space="0" w:color="auto"/>
              <w:right w:val="single" w:sz="4" w:space="0" w:color="auto"/>
            </w:tcBorders>
            <w:shd w:val="clear" w:color="auto" w:fill="auto"/>
            <w:noWrap/>
            <w:vAlign w:val="bottom"/>
            <w:hideMark/>
          </w:tcPr>
          <w:p w:rsidR="00B35FB9" w:rsidRPr="00E12EB2" w:rsidRDefault="00B35FB9" w:rsidP="00B35FB9">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40" w:type="dxa"/>
            <w:tcBorders>
              <w:top w:val="nil"/>
              <w:left w:val="nil"/>
              <w:bottom w:val="single" w:sz="4" w:space="0" w:color="auto"/>
              <w:right w:val="single" w:sz="4" w:space="0" w:color="auto"/>
            </w:tcBorders>
            <w:shd w:val="clear" w:color="auto" w:fill="auto"/>
            <w:noWrap/>
            <w:vAlign w:val="bottom"/>
            <w:hideMark/>
          </w:tcPr>
          <w:p w:rsidR="00B35FB9" w:rsidRPr="00E12EB2" w:rsidRDefault="00B35FB9" w:rsidP="00B35FB9">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r>
      <w:tr w:rsidR="00B35FB9" w:rsidRPr="00B35FB9" w:rsidTr="00B35FB9">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35FB9" w:rsidRPr="00E12EB2" w:rsidRDefault="00B35FB9" w:rsidP="00B83954">
            <w:pPr>
              <w:rPr>
                <w:rFonts w:ascii="Arial" w:eastAsia="Times New Roman" w:hAnsi="Arial" w:cs="Arial"/>
                <w:color w:val="000000"/>
                <w:sz w:val="16"/>
                <w:szCs w:val="16"/>
              </w:rPr>
            </w:pPr>
            <w:r w:rsidRPr="00E12EB2">
              <w:rPr>
                <w:rFonts w:ascii="Arial" w:eastAsia="Times New Roman" w:hAnsi="Arial" w:cs="Arial"/>
                <w:color w:val="000000"/>
                <w:sz w:val="16"/>
                <w:szCs w:val="16"/>
              </w:rPr>
              <w:t xml:space="preserve">Cognitive </w:t>
            </w:r>
            <w:r w:rsidR="00B83954">
              <w:rPr>
                <w:rFonts w:ascii="Arial" w:eastAsia="Times New Roman" w:hAnsi="Arial" w:cs="Arial"/>
                <w:color w:val="000000"/>
                <w:sz w:val="16"/>
                <w:szCs w:val="16"/>
              </w:rPr>
              <w:t>Science</w:t>
            </w:r>
          </w:p>
        </w:tc>
        <w:tc>
          <w:tcPr>
            <w:tcW w:w="1740" w:type="dxa"/>
            <w:tcBorders>
              <w:top w:val="nil"/>
              <w:left w:val="nil"/>
              <w:bottom w:val="single" w:sz="4" w:space="0" w:color="auto"/>
              <w:right w:val="single" w:sz="4" w:space="0" w:color="auto"/>
            </w:tcBorders>
            <w:shd w:val="clear" w:color="auto" w:fill="auto"/>
            <w:noWrap/>
            <w:vAlign w:val="bottom"/>
            <w:hideMark/>
          </w:tcPr>
          <w:p w:rsidR="00B35FB9" w:rsidRPr="00E12EB2" w:rsidRDefault="00B35FB9" w:rsidP="00B35FB9">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40" w:type="dxa"/>
            <w:tcBorders>
              <w:top w:val="nil"/>
              <w:left w:val="nil"/>
              <w:bottom w:val="single" w:sz="4" w:space="0" w:color="auto"/>
              <w:right w:val="single" w:sz="4" w:space="0" w:color="auto"/>
            </w:tcBorders>
            <w:shd w:val="clear" w:color="auto" w:fill="auto"/>
            <w:noWrap/>
            <w:vAlign w:val="bottom"/>
            <w:hideMark/>
          </w:tcPr>
          <w:p w:rsidR="00B35FB9" w:rsidRPr="00E12EB2" w:rsidRDefault="00B35FB9" w:rsidP="00B35FB9">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40" w:type="dxa"/>
            <w:tcBorders>
              <w:top w:val="nil"/>
              <w:left w:val="nil"/>
              <w:bottom w:val="single" w:sz="4" w:space="0" w:color="auto"/>
              <w:right w:val="single" w:sz="4" w:space="0" w:color="auto"/>
            </w:tcBorders>
            <w:shd w:val="clear" w:color="auto" w:fill="auto"/>
            <w:noWrap/>
            <w:vAlign w:val="bottom"/>
            <w:hideMark/>
          </w:tcPr>
          <w:p w:rsidR="00B35FB9" w:rsidRPr="00E12EB2" w:rsidRDefault="00B35FB9" w:rsidP="00B35FB9">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40" w:type="dxa"/>
            <w:tcBorders>
              <w:top w:val="nil"/>
              <w:left w:val="nil"/>
              <w:bottom w:val="single" w:sz="4" w:space="0" w:color="auto"/>
              <w:right w:val="single" w:sz="4" w:space="0" w:color="auto"/>
            </w:tcBorders>
            <w:shd w:val="clear" w:color="auto" w:fill="auto"/>
            <w:noWrap/>
            <w:vAlign w:val="bottom"/>
            <w:hideMark/>
          </w:tcPr>
          <w:p w:rsidR="00B35FB9" w:rsidRPr="00E12EB2" w:rsidRDefault="00B35FB9" w:rsidP="00B35FB9">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r>
      <w:tr w:rsidR="00B35FB9" w:rsidRPr="00B35FB9" w:rsidTr="00B35FB9">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35FB9" w:rsidRPr="00E12EB2" w:rsidRDefault="005F2764" w:rsidP="00B35FB9">
            <w:pPr>
              <w:rPr>
                <w:rFonts w:ascii="Arial" w:eastAsia="Times New Roman" w:hAnsi="Arial" w:cs="Arial"/>
                <w:color w:val="000000"/>
                <w:sz w:val="16"/>
                <w:szCs w:val="16"/>
              </w:rPr>
            </w:pPr>
            <w:r>
              <w:rPr>
                <w:rFonts w:ascii="Arial" w:eastAsia="Times New Roman" w:hAnsi="Arial" w:cs="Arial"/>
                <w:color w:val="000000"/>
                <w:sz w:val="16"/>
                <w:szCs w:val="16"/>
              </w:rPr>
              <w:t>Survey Research</w:t>
            </w:r>
          </w:p>
        </w:tc>
        <w:tc>
          <w:tcPr>
            <w:tcW w:w="1740" w:type="dxa"/>
            <w:tcBorders>
              <w:top w:val="nil"/>
              <w:left w:val="nil"/>
              <w:bottom w:val="single" w:sz="4" w:space="0" w:color="auto"/>
              <w:right w:val="single" w:sz="4" w:space="0" w:color="auto"/>
            </w:tcBorders>
            <w:shd w:val="clear" w:color="auto" w:fill="auto"/>
            <w:noWrap/>
            <w:vAlign w:val="bottom"/>
            <w:hideMark/>
          </w:tcPr>
          <w:p w:rsidR="00B35FB9" w:rsidRPr="00E12EB2" w:rsidRDefault="00B35FB9" w:rsidP="00B35FB9">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40" w:type="dxa"/>
            <w:tcBorders>
              <w:top w:val="nil"/>
              <w:left w:val="nil"/>
              <w:bottom w:val="single" w:sz="4" w:space="0" w:color="auto"/>
              <w:right w:val="single" w:sz="4" w:space="0" w:color="auto"/>
            </w:tcBorders>
            <w:shd w:val="clear" w:color="auto" w:fill="auto"/>
            <w:noWrap/>
            <w:vAlign w:val="bottom"/>
            <w:hideMark/>
          </w:tcPr>
          <w:p w:rsidR="00B35FB9" w:rsidRPr="00E12EB2" w:rsidRDefault="00B35FB9" w:rsidP="00B35FB9">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40" w:type="dxa"/>
            <w:tcBorders>
              <w:top w:val="nil"/>
              <w:left w:val="nil"/>
              <w:bottom w:val="single" w:sz="4" w:space="0" w:color="auto"/>
              <w:right w:val="single" w:sz="4" w:space="0" w:color="auto"/>
            </w:tcBorders>
            <w:shd w:val="clear" w:color="auto" w:fill="auto"/>
            <w:noWrap/>
            <w:vAlign w:val="bottom"/>
            <w:hideMark/>
          </w:tcPr>
          <w:p w:rsidR="00B35FB9" w:rsidRPr="00E12EB2" w:rsidRDefault="00B35FB9" w:rsidP="00B35FB9">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c>
          <w:tcPr>
            <w:tcW w:w="1740" w:type="dxa"/>
            <w:tcBorders>
              <w:top w:val="nil"/>
              <w:left w:val="nil"/>
              <w:bottom w:val="single" w:sz="4" w:space="0" w:color="auto"/>
              <w:right w:val="single" w:sz="4" w:space="0" w:color="auto"/>
            </w:tcBorders>
            <w:shd w:val="clear" w:color="auto" w:fill="auto"/>
            <w:noWrap/>
            <w:vAlign w:val="bottom"/>
            <w:hideMark/>
          </w:tcPr>
          <w:p w:rsidR="00B35FB9" w:rsidRPr="00E12EB2" w:rsidRDefault="00B35FB9" w:rsidP="00B35FB9">
            <w:pPr>
              <w:rPr>
                <w:rFonts w:ascii="Arial" w:eastAsia="Times New Roman" w:hAnsi="Arial" w:cs="Arial"/>
                <w:color w:val="000000"/>
                <w:sz w:val="16"/>
                <w:szCs w:val="16"/>
              </w:rPr>
            </w:pPr>
            <w:r w:rsidRPr="00E12EB2">
              <w:rPr>
                <w:rFonts w:ascii="Arial" w:eastAsia="Times New Roman" w:hAnsi="Arial" w:cs="Arial"/>
                <w:color w:val="000000"/>
                <w:sz w:val="16"/>
                <w:szCs w:val="16"/>
              </w:rPr>
              <w:t> </w:t>
            </w:r>
          </w:p>
        </w:tc>
      </w:tr>
    </w:tbl>
    <w:p w:rsidR="000B5472" w:rsidRDefault="000B5472" w:rsidP="000B5472">
      <w:pPr>
        <w:pStyle w:val="Heading1"/>
      </w:pPr>
      <w:r>
        <w:t>References</w:t>
      </w:r>
    </w:p>
    <w:p w:rsidR="005F2764" w:rsidRDefault="005F2764" w:rsidP="000B5472">
      <w:pPr>
        <w:pStyle w:val="Reference"/>
      </w:pPr>
      <w:r>
        <w:t xml:space="preserve">Amrit, Chintan; van Hilegersbert Jos; van Diest Bart. (2003). Involving end users to mitigate risk in IS development projects, </w:t>
      </w:r>
      <w:r w:rsidRPr="000B5472">
        <w:rPr>
          <w:i/>
        </w:rPr>
        <w:t>Journal of Organizational and End User Computing</w:t>
      </w:r>
      <w:r>
        <w:t>, to be published.</w:t>
      </w:r>
    </w:p>
    <w:p w:rsidR="005F2764" w:rsidRDefault="005F2764" w:rsidP="000B5472">
      <w:pPr>
        <w:pStyle w:val="Reference"/>
      </w:pPr>
      <w:r>
        <w:t xml:space="preserve">Aurigemma, Salvatore. (2013). A composite framework for behavioral compliance with information security policies, </w:t>
      </w:r>
      <w:r w:rsidRPr="000B5472">
        <w:rPr>
          <w:i/>
        </w:rPr>
        <w:t>Journal of Organizational and End User Computing</w:t>
      </w:r>
      <w:r>
        <w:t>, to be published.</w:t>
      </w:r>
    </w:p>
    <w:p w:rsidR="005F2764" w:rsidRPr="00B35FB9" w:rsidRDefault="005F2764" w:rsidP="000B5472">
      <w:pPr>
        <w:pStyle w:val="Reference"/>
      </w:pPr>
      <w:proofErr w:type="spellStart"/>
      <w:r>
        <w:t>Eichele</w:t>
      </w:r>
      <w:proofErr w:type="spellEnd"/>
      <w:r>
        <w:t xml:space="preserve">, Tom; </w:t>
      </w:r>
      <w:proofErr w:type="spellStart"/>
      <w:r>
        <w:t>Debener</w:t>
      </w:r>
      <w:proofErr w:type="spellEnd"/>
      <w:r>
        <w:t xml:space="preserve">, Stefan; Calhoun, Vince D.; </w:t>
      </w:r>
      <w:proofErr w:type="spellStart"/>
      <w:r>
        <w:t>Specht</w:t>
      </w:r>
      <w:proofErr w:type="spellEnd"/>
      <w:r>
        <w:t xml:space="preserve">, </w:t>
      </w:r>
      <w:proofErr w:type="spellStart"/>
      <w:r>
        <w:t>Karsten</w:t>
      </w:r>
      <w:proofErr w:type="spellEnd"/>
      <w:r>
        <w:t xml:space="preserve">; Engel, Andreas K.; </w:t>
      </w:r>
      <w:proofErr w:type="spellStart"/>
      <w:r>
        <w:t>Hugdahl</w:t>
      </w:r>
      <w:proofErr w:type="spellEnd"/>
      <w:r>
        <w:t xml:space="preserve">, Kenneth; von </w:t>
      </w:r>
      <w:proofErr w:type="spellStart"/>
      <w:r>
        <w:t>Cramon</w:t>
      </w:r>
      <w:proofErr w:type="spellEnd"/>
      <w:r>
        <w:t xml:space="preserve">, Yves; and </w:t>
      </w:r>
      <w:proofErr w:type="spellStart"/>
      <w:r>
        <w:t>Ullsperger</w:t>
      </w:r>
      <w:proofErr w:type="spellEnd"/>
      <w:r>
        <w:t xml:space="preserve">, Markus. (2008, April 21). Prediction of human errors by maladaptive changes in event-related brain networks, </w:t>
      </w:r>
      <w:r w:rsidRPr="008935A2">
        <w:rPr>
          <w:i/>
        </w:rPr>
        <w:t>Proceedings of the National Academy of Science</w:t>
      </w:r>
      <w:r>
        <w:t>, 105(16), 6173-6178.</w:t>
      </w:r>
    </w:p>
    <w:p w:rsidR="005F2764" w:rsidRDefault="005F2764" w:rsidP="000B5472">
      <w:pPr>
        <w:pStyle w:val="Reference"/>
      </w:pPr>
      <w:r>
        <w:t xml:space="preserve">Jenkins, Jeffrey L.; </w:t>
      </w:r>
      <w:proofErr w:type="gramStart"/>
      <w:r>
        <w:t>Durcikova ,Alexandra</w:t>
      </w:r>
      <w:proofErr w:type="gramEnd"/>
      <w:r>
        <w:t xml:space="preserve">; and Burns, Mary B. (2013). Simplicity is bliss: Controlling extraneous cognitive load in online security training to promote secure behavior, </w:t>
      </w:r>
      <w:r w:rsidRPr="000B5472">
        <w:rPr>
          <w:i/>
        </w:rPr>
        <w:t>Journal of Organizational and End User Computing</w:t>
      </w:r>
      <w:r>
        <w:t>, to be published.</w:t>
      </w:r>
    </w:p>
    <w:p w:rsidR="005F2764" w:rsidRDefault="005F2764" w:rsidP="000B5472">
      <w:pPr>
        <w:pStyle w:val="Reference"/>
      </w:pPr>
      <w:r>
        <w:t>Panko, Raymond R. and Port, Daniel N. (2013). End user computing: The dark m</w:t>
      </w:r>
      <w:r w:rsidRPr="000B5472">
        <w:t xml:space="preserve">atter (and </w:t>
      </w:r>
      <w:r>
        <w:t>d</w:t>
      </w:r>
      <w:r w:rsidRPr="000B5472">
        <w:t xml:space="preserve">ark </w:t>
      </w:r>
      <w:r>
        <w:t>e</w:t>
      </w:r>
      <w:r w:rsidRPr="000B5472">
        <w:t xml:space="preserve">nergy) of </w:t>
      </w:r>
      <w:r>
        <w:t>c</w:t>
      </w:r>
      <w:r w:rsidRPr="000B5472">
        <w:t>orporate IT,</w:t>
      </w:r>
      <w:r w:rsidRPr="000B5472">
        <w:rPr>
          <w:i/>
        </w:rPr>
        <w:t xml:space="preserve"> Journal of Organizational and End User Computing</w:t>
      </w:r>
      <w:r>
        <w:t>, to be published.</w:t>
      </w:r>
    </w:p>
    <w:p w:rsidR="005F2764" w:rsidRDefault="005F2764" w:rsidP="000B5472">
      <w:pPr>
        <w:pStyle w:val="Reference"/>
      </w:pPr>
      <w:r>
        <w:lastRenderedPageBreak/>
        <w:t xml:space="preserve">Thorne, Simon. (2013). The misuse of spreadsheets in the nuclear fuel industry: The falsification of safety critical data using spreadsheets at British Nuclear Fuels Limited (BNFL), </w:t>
      </w:r>
      <w:r w:rsidRPr="000B5472">
        <w:rPr>
          <w:i/>
        </w:rPr>
        <w:t>Journal of Organizational and End User Computing</w:t>
      </w:r>
      <w:r>
        <w:t>, to be published.</w:t>
      </w:r>
    </w:p>
    <w:sectPr w:rsidR="005F27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A6C6A"/>
    <w:multiLevelType w:val="hybridMultilevel"/>
    <w:tmpl w:val="D0BAE9CC"/>
    <w:lvl w:ilvl="0" w:tplc="69FA057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D0A"/>
    <w:rsid w:val="000610F1"/>
    <w:rsid w:val="0007187C"/>
    <w:rsid w:val="000B47F5"/>
    <w:rsid w:val="000B4C6A"/>
    <w:rsid w:val="000B5472"/>
    <w:rsid w:val="00122D52"/>
    <w:rsid w:val="0014549D"/>
    <w:rsid w:val="00172B16"/>
    <w:rsid w:val="001D4E37"/>
    <w:rsid w:val="001F5955"/>
    <w:rsid w:val="0026254D"/>
    <w:rsid w:val="002947A3"/>
    <w:rsid w:val="002E0747"/>
    <w:rsid w:val="003C3DC4"/>
    <w:rsid w:val="00426B31"/>
    <w:rsid w:val="00432E68"/>
    <w:rsid w:val="00441572"/>
    <w:rsid w:val="004B5CF1"/>
    <w:rsid w:val="0050358A"/>
    <w:rsid w:val="00537F70"/>
    <w:rsid w:val="005D51D7"/>
    <w:rsid w:val="005F2764"/>
    <w:rsid w:val="00650475"/>
    <w:rsid w:val="00665C6C"/>
    <w:rsid w:val="0069191F"/>
    <w:rsid w:val="007B6D0A"/>
    <w:rsid w:val="007C35AF"/>
    <w:rsid w:val="007D1730"/>
    <w:rsid w:val="00844C77"/>
    <w:rsid w:val="0087347F"/>
    <w:rsid w:val="008801BF"/>
    <w:rsid w:val="008935A2"/>
    <w:rsid w:val="0092292C"/>
    <w:rsid w:val="009859BE"/>
    <w:rsid w:val="009D3C02"/>
    <w:rsid w:val="009E276E"/>
    <w:rsid w:val="00A16A71"/>
    <w:rsid w:val="00AE3385"/>
    <w:rsid w:val="00B35FB9"/>
    <w:rsid w:val="00B45F79"/>
    <w:rsid w:val="00B4688F"/>
    <w:rsid w:val="00B5696B"/>
    <w:rsid w:val="00B83954"/>
    <w:rsid w:val="00BA6724"/>
    <w:rsid w:val="00C04667"/>
    <w:rsid w:val="00C31668"/>
    <w:rsid w:val="00C345D3"/>
    <w:rsid w:val="00CC630A"/>
    <w:rsid w:val="00D85C9C"/>
    <w:rsid w:val="00E12EB2"/>
    <w:rsid w:val="00E247A9"/>
    <w:rsid w:val="00E45F57"/>
    <w:rsid w:val="00E61BC6"/>
    <w:rsid w:val="00EB7EFE"/>
    <w:rsid w:val="00F10ADC"/>
    <w:rsid w:val="00FC1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BAFB38-9E5B-4117-87C9-F1FDBBAF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87C"/>
    <w:pPr>
      <w:spacing w:before="120" w:after="120"/>
    </w:pPr>
    <w:rPr>
      <w:rFonts w:ascii="Calibri" w:hAnsi="Calibri"/>
      <w:sz w:val="24"/>
    </w:rPr>
  </w:style>
  <w:style w:type="paragraph" w:styleId="Heading1">
    <w:name w:val="heading 1"/>
    <w:basedOn w:val="Normal"/>
    <w:next w:val="Normal"/>
    <w:link w:val="Heading1Char"/>
    <w:uiPriority w:val="9"/>
    <w:qFormat/>
    <w:rsid w:val="000610F1"/>
    <w:pPr>
      <w:keepNext/>
      <w:keepLines/>
      <w:spacing w:before="36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610F1"/>
    <w:pPr>
      <w:keepNext/>
      <w:keepLines/>
      <w:spacing w:before="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1BC6"/>
    <w:pPr>
      <w:spacing w:before="240"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E61BC6"/>
    <w:rPr>
      <w:rFonts w:ascii="Times New Roman" w:eastAsiaTheme="majorEastAsia" w:hAnsi="Times New Roman" w:cstheme="majorBidi"/>
      <w:b/>
      <w:spacing w:val="5"/>
      <w:kern w:val="28"/>
      <w:sz w:val="28"/>
      <w:szCs w:val="52"/>
    </w:rPr>
  </w:style>
  <w:style w:type="character" w:customStyle="1" w:styleId="Heading1Char">
    <w:name w:val="Heading 1 Char"/>
    <w:basedOn w:val="DefaultParagraphFont"/>
    <w:link w:val="Heading1"/>
    <w:uiPriority w:val="9"/>
    <w:rsid w:val="000610F1"/>
    <w:rPr>
      <w:rFonts w:ascii="Calibri" w:eastAsiaTheme="majorEastAsia" w:hAnsi="Calibri" w:cstheme="majorBidi"/>
      <w:b/>
      <w:bCs/>
      <w:sz w:val="24"/>
      <w:szCs w:val="28"/>
    </w:rPr>
  </w:style>
  <w:style w:type="paragraph" w:styleId="Caption">
    <w:name w:val="caption"/>
    <w:basedOn w:val="Normal"/>
    <w:next w:val="Normal"/>
    <w:uiPriority w:val="35"/>
    <w:unhideWhenUsed/>
    <w:qFormat/>
    <w:rsid w:val="0069191F"/>
    <w:pPr>
      <w:spacing w:before="240"/>
    </w:pPr>
    <w:rPr>
      <w:rFonts w:ascii="Arial" w:hAnsi="Arial"/>
      <w:b/>
      <w:bCs/>
      <w:sz w:val="18"/>
      <w:szCs w:val="18"/>
    </w:rPr>
  </w:style>
  <w:style w:type="paragraph" w:styleId="ListParagraph">
    <w:name w:val="List Paragraph"/>
    <w:basedOn w:val="Normal"/>
    <w:uiPriority w:val="34"/>
    <w:qFormat/>
    <w:rsid w:val="002947A3"/>
    <w:pPr>
      <w:numPr>
        <w:numId w:val="1"/>
      </w:numPr>
      <w:ind w:left="720"/>
    </w:pPr>
  </w:style>
  <w:style w:type="character" w:customStyle="1" w:styleId="Heading2Char">
    <w:name w:val="Heading 2 Char"/>
    <w:basedOn w:val="DefaultParagraphFont"/>
    <w:link w:val="Heading2"/>
    <w:uiPriority w:val="9"/>
    <w:rsid w:val="000610F1"/>
    <w:rPr>
      <w:rFonts w:ascii="Calibri" w:eastAsiaTheme="majorEastAsia" w:hAnsi="Calibri" w:cstheme="majorBidi"/>
      <w:b/>
      <w:bCs/>
      <w:sz w:val="24"/>
      <w:szCs w:val="26"/>
    </w:rPr>
  </w:style>
  <w:style w:type="paragraph" w:customStyle="1" w:styleId="Reference">
    <w:name w:val="Reference"/>
    <w:basedOn w:val="Normal"/>
    <w:qFormat/>
    <w:rsid w:val="000B5472"/>
    <w:pPr>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10938">
      <w:bodyDiv w:val="1"/>
      <w:marLeft w:val="0"/>
      <w:marRight w:val="0"/>
      <w:marTop w:val="0"/>
      <w:marBottom w:val="0"/>
      <w:divBdr>
        <w:top w:val="none" w:sz="0" w:space="0" w:color="auto"/>
        <w:left w:val="none" w:sz="0" w:space="0" w:color="auto"/>
        <w:bottom w:val="none" w:sz="0" w:space="0" w:color="auto"/>
        <w:right w:val="none" w:sz="0" w:space="0" w:color="auto"/>
      </w:divBdr>
    </w:div>
    <w:div w:id="1051810978">
      <w:bodyDiv w:val="1"/>
      <w:marLeft w:val="0"/>
      <w:marRight w:val="0"/>
      <w:marTop w:val="0"/>
      <w:marBottom w:val="0"/>
      <w:divBdr>
        <w:top w:val="none" w:sz="0" w:space="0" w:color="auto"/>
        <w:left w:val="none" w:sz="0" w:space="0" w:color="auto"/>
        <w:bottom w:val="none" w:sz="0" w:space="0" w:color="auto"/>
        <w:right w:val="none" w:sz="0" w:space="0" w:color="auto"/>
      </w:divBdr>
    </w:div>
    <w:div w:id="1065179901">
      <w:bodyDiv w:val="1"/>
      <w:marLeft w:val="0"/>
      <w:marRight w:val="0"/>
      <w:marTop w:val="0"/>
      <w:marBottom w:val="0"/>
      <w:divBdr>
        <w:top w:val="none" w:sz="0" w:space="0" w:color="auto"/>
        <w:left w:val="none" w:sz="0" w:space="0" w:color="auto"/>
        <w:bottom w:val="none" w:sz="0" w:space="0" w:color="auto"/>
        <w:right w:val="none" w:sz="0" w:space="0" w:color="auto"/>
      </w:divBdr>
    </w:div>
    <w:div w:id="1585407417">
      <w:bodyDiv w:val="1"/>
      <w:marLeft w:val="0"/>
      <w:marRight w:val="0"/>
      <w:marTop w:val="0"/>
      <w:marBottom w:val="0"/>
      <w:divBdr>
        <w:top w:val="none" w:sz="0" w:space="0" w:color="auto"/>
        <w:left w:val="none" w:sz="0" w:space="0" w:color="auto"/>
        <w:bottom w:val="none" w:sz="0" w:space="0" w:color="auto"/>
        <w:right w:val="none" w:sz="0" w:space="0" w:color="auto"/>
      </w:divBdr>
    </w:div>
    <w:div w:id="1622106039">
      <w:bodyDiv w:val="1"/>
      <w:marLeft w:val="0"/>
      <w:marRight w:val="0"/>
      <w:marTop w:val="0"/>
      <w:marBottom w:val="0"/>
      <w:divBdr>
        <w:top w:val="none" w:sz="0" w:space="0" w:color="auto"/>
        <w:left w:val="none" w:sz="0" w:space="0" w:color="auto"/>
        <w:bottom w:val="none" w:sz="0" w:space="0" w:color="auto"/>
        <w:right w:val="none" w:sz="0" w:space="0" w:color="auto"/>
      </w:divBdr>
    </w:div>
    <w:div w:id="183541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B1BA13D-7249-4C66-977C-766150BF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27</Words>
  <Characters>1782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Ray Panko</cp:lastModifiedBy>
  <cp:revision>5</cp:revision>
  <dcterms:created xsi:type="dcterms:W3CDTF">2012-11-12T07:12:00Z</dcterms:created>
  <dcterms:modified xsi:type="dcterms:W3CDTF">2013-11-04T07:48:00Z</dcterms:modified>
</cp:coreProperties>
</file>